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54E" w14:textId="3788FC5D" w:rsidR="00851D8A" w:rsidRDefault="00851D8A" w:rsidP="00F2188C">
      <w:pPr>
        <w:tabs>
          <w:tab w:val="left" w:pos="2410"/>
          <w:tab w:val="left" w:pos="4395"/>
          <w:tab w:val="left" w:pos="6946"/>
        </w:tabs>
        <w:rPr>
          <w:b/>
          <w:bCs/>
          <w:sz w:val="28"/>
          <w:szCs w:val="28"/>
        </w:rPr>
      </w:pPr>
    </w:p>
    <w:p w14:paraId="3631D34A" w14:textId="7FAA2C66" w:rsidR="00F2188C" w:rsidRDefault="00F2188C" w:rsidP="00F2188C">
      <w:pPr>
        <w:tabs>
          <w:tab w:val="left" w:pos="2410"/>
          <w:tab w:val="left" w:pos="4395"/>
          <w:tab w:val="left" w:pos="6946"/>
        </w:tabs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Výzva na pred</w:t>
      </w:r>
      <w:r w:rsidR="00207060">
        <w:rPr>
          <w:b/>
          <w:bCs/>
          <w:sz w:val="28"/>
          <w:szCs w:val="28"/>
        </w:rPr>
        <w:t xml:space="preserve">loženie </w:t>
      </w:r>
      <w:r>
        <w:rPr>
          <w:b/>
          <w:bCs/>
          <w:sz w:val="28"/>
          <w:szCs w:val="28"/>
        </w:rPr>
        <w:t>pon</w:t>
      </w:r>
      <w:r w:rsidR="005510D1">
        <w:rPr>
          <w:b/>
          <w:bCs/>
          <w:sz w:val="28"/>
          <w:szCs w:val="28"/>
        </w:rPr>
        <w:t>uky</w:t>
      </w:r>
    </w:p>
    <w:p w14:paraId="5BEBA9BC" w14:textId="1752DE5B" w:rsidR="005510D1" w:rsidRPr="0015536D" w:rsidRDefault="005510D1" w:rsidP="005510D1">
      <w:pPr>
        <w:jc w:val="center"/>
        <w:rPr>
          <w:bCs/>
        </w:rPr>
      </w:pPr>
      <w:r w:rsidRPr="0015536D">
        <w:t>na zákazku podľa § 117 zákona č. 343/2015 Z. z. o verejnom obstarávaní a o zmene a doplnení niektorých zákonov v znení neskorších predpisov (ďalej len „zákon“)</w:t>
      </w:r>
    </w:p>
    <w:p w14:paraId="4F116ABB" w14:textId="70D764CB" w:rsidR="005510D1" w:rsidRDefault="005510D1" w:rsidP="00F2188C">
      <w:pPr>
        <w:jc w:val="both"/>
        <w:rPr>
          <w:bCs/>
          <w:sz w:val="22"/>
          <w:szCs w:val="22"/>
        </w:rPr>
      </w:pPr>
    </w:p>
    <w:p w14:paraId="1242AD5F" w14:textId="77777777" w:rsidR="006504BE" w:rsidRDefault="006504BE" w:rsidP="00F2188C">
      <w:pPr>
        <w:jc w:val="both"/>
        <w:rPr>
          <w:bCs/>
          <w:sz w:val="22"/>
          <w:szCs w:val="22"/>
        </w:rPr>
      </w:pPr>
    </w:p>
    <w:p w14:paraId="0E5776EB" w14:textId="77777777" w:rsidR="001F2F78" w:rsidRDefault="001F2F78" w:rsidP="001F2F78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Identifikácia verejného obstarávateľa:</w:t>
      </w:r>
    </w:p>
    <w:p w14:paraId="64A226CB" w14:textId="45673411" w:rsidR="00D50A10" w:rsidRPr="00145D3A" w:rsidRDefault="00D50A10" w:rsidP="00D50A10">
      <w:pPr>
        <w:ind w:firstLine="426"/>
        <w:jc w:val="both"/>
        <w:rPr>
          <w:color w:val="000000"/>
          <w:sz w:val="22"/>
          <w:szCs w:val="22"/>
        </w:rPr>
      </w:pPr>
      <w:r w:rsidRPr="00145D3A">
        <w:rPr>
          <w:color w:val="000000"/>
          <w:sz w:val="22"/>
          <w:szCs w:val="22"/>
        </w:rPr>
        <w:t>Názov verejného obstarávateľa:</w:t>
      </w:r>
      <w:r w:rsidR="000F55A1">
        <w:rPr>
          <w:color w:val="000000"/>
          <w:sz w:val="22"/>
          <w:szCs w:val="22"/>
        </w:rPr>
        <w:tab/>
      </w:r>
      <w:r w:rsidRPr="00145D3A">
        <w:rPr>
          <w:b/>
          <w:bCs/>
          <w:color w:val="000000"/>
          <w:sz w:val="22"/>
          <w:szCs w:val="22"/>
        </w:rPr>
        <w:t>Štátny pedagogický ústav</w:t>
      </w:r>
    </w:p>
    <w:p w14:paraId="3BB72977" w14:textId="5B4A2427" w:rsidR="00D50A10" w:rsidRPr="00145D3A" w:rsidRDefault="000F55A1" w:rsidP="00D50A10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ídl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50A10" w:rsidRPr="00145D3A">
        <w:rPr>
          <w:color w:val="000000"/>
          <w:sz w:val="22"/>
          <w:szCs w:val="22"/>
        </w:rPr>
        <w:t>Pluhová 8, 831 03 Bratislava</w:t>
      </w:r>
    </w:p>
    <w:p w14:paraId="7CBE8D66" w14:textId="4724621A" w:rsidR="00D50A10" w:rsidRPr="00145D3A" w:rsidRDefault="000F55A1" w:rsidP="00D50A10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50A10" w:rsidRPr="00145D3A">
        <w:rPr>
          <w:color w:val="000000"/>
          <w:sz w:val="22"/>
          <w:szCs w:val="22"/>
        </w:rPr>
        <w:t>30807506</w:t>
      </w:r>
    </w:p>
    <w:p w14:paraId="354373B9" w14:textId="57CDE7BB" w:rsidR="00D50A10" w:rsidRPr="00145D3A" w:rsidRDefault="00D50A10" w:rsidP="00D50A10">
      <w:pPr>
        <w:ind w:firstLine="426"/>
        <w:jc w:val="both"/>
        <w:rPr>
          <w:color w:val="000000"/>
          <w:sz w:val="22"/>
          <w:szCs w:val="22"/>
        </w:rPr>
      </w:pPr>
      <w:r w:rsidRPr="00145D3A">
        <w:rPr>
          <w:color w:val="000000"/>
          <w:sz w:val="22"/>
          <w:szCs w:val="22"/>
        </w:rPr>
        <w:t>štatutárny</w:t>
      </w:r>
      <w:r w:rsidR="000F55A1">
        <w:rPr>
          <w:color w:val="000000"/>
          <w:sz w:val="22"/>
          <w:szCs w:val="22"/>
        </w:rPr>
        <w:t xml:space="preserve"> orgán:</w:t>
      </w:r>
      <w:r w:rsidR="000F55A1">
        <w:rPr>
          <w:color w:val="000000"/>
          <w:sz w:val="22"/>
          <w:szCs w:val="22"/>
        </w:rPr>
        <w:tab/>
      </w:r>
      <w:r w:rsidR="000F55A1">
        <w:rPr>
          <w:color w:val="000000"/>
          <w:sz w:val="22"/>
          <w:szCs w:val="22"/>
        </w:rPr>
        <w:tab/>
      </w:r>
      <w:r w:rsidR="000F55A1">
        <w:rPr>
          <w:color w:val="000000"/>
          <w:sz w:val="22"/>
          <w:szCs w:val="22"/>
        </w:rPr>
        <w:tab/>
      </w:r>
      <w:r w:rsidR="00710499">
        <w:rPr>
          <w:color w:val="000000"/>
          <w:sz w:val="22"/>
          <w:szCs w:val="22"/>
        </w:rPr>
        <w:t>Mgr. Miroslava Hapalová</w:t>
      </w:r>
      <w:r w:rsidRPr="00145D3A">
        <w:rPr>
          <w:color w:val="000000"/>
          <w:sz w:val="22"/>
          <w:szCs w:val="22"/>
        </w:rPr>
        <w:t>, riaditeľka</w:t>
      </w:r>
    </w:p>
    <w:p w14:paraId="77BB48CF" w14:textId="22A65F7B" w:rsidR="00D50A10" w:rsidRPr="00145D3A" w:rsidRDefault="00710499" w:rsidP="00D50A10">
      <w:pPr>
        <w:ind w:left="3544" w:firstLine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riadený: </w:t>
      </w:r>
      <w:r w:rsidR="00D50A10" w:rsidRPr="00145D3A">
        <w:rPr>
          <w:color w:val="000000"/>
          <w:sz w:val="22"/>
          <w:szCs w:val="22"/>
        </w:rPr>
        <w:t>na základe § 28 ods. 1 písm. b) zákona č.</w:t>
      </w:r>
      <w:r w:rsidR="002111A5">
        <w:rPr>
          <w:color w:val="000000"/>
          <w:sz w:val="22"/>
          <w:szCs w:val="22"/>
        </w:rPr>
        <w:t xml:space="preserve"> </w:t>
      </w:r>
      <w:r w:rsidR="00D50A10" w:rsidRPr="00145D3A">
        <w:rPr>
          <w:color w:val="000000"/>
          <w:sz w:val="22"/>
          <w:szCs w:val="22"/>
        </w:rPr>
        <w:t>567/1992 Zb. a §  6 ods. 2 písm. a) zákona č. 542/1990 Zb. o štátnej správe v školstve a školskej samospráve</w:t>
      </w:r>
    </w:p>
    <w:p w14:paraId="66E52DC6" w14:textId="748A280F" w:rsidR="00D50A10" w:rsidRPr="00145D3A" w:rsidRDefault="000F55A1" w:rsidP="00D50A10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čísl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50A10" w:rsidRPr="00145D3A">
        <w:rPr>
          <w:color w:val="000000"/>
          <w:sz w:val="22"/>
          <w:szCs w:val="22"/>
        </w:rPr>
        <w:t>00421</w:t>
      </w:r>
      <w:r>
        <w:rPr>
          <w:color w:val="000000"/>
          <w:sz w:val="22"/>
          <w:szCs w:val="22"/>
        </w:rPr>
        <w:t>914321746</w:t>
      </w:r>
    </w:p>
    <w:p w14:paraId="5C834F32" w14:textId="0D39CF25" w:rsidR="00D50A10" w:rsidRPr="000F55A1" w:rsidRDefault="002111A5" w:rsidP="00D50A10">
      <w:pPr>
        <w:ind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aktná osob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F55A1" w:rsidRPr="000F55A1">
        <w:rPr>
          <w:color w:val="000000"/>
          <w:sz w:val="22"/>
          <w:szCs w:val="22"/>
        </w:rPr>
        <w:t>Lenka Gruberová</w:t>
      </w:r>
    </w:p>
    <w:p w14:paraId="348227A1" w14:textId="79F7BD07" w:rsidR="00D50A10" w:rsidRPr="00145D3A" w:rsidRDefault="00D50A10" w:rsidP="00D50A10">
      <w:pPr>
        <w:ind w:firstLine="426"/>
        <w:jc w:val="both"/>
        <w:rPr>
          <w:color w:val="000000"/>
          <w:sz w:val="22"/>
          <w:szCs w:val="22"/>
        </w:rPr>
      </w:pPr>
      <w:r w:rsidRPr="00145D3A">
        <w:rPr>
          <w:color w:val="000000"/>
          <w:sz w:val="22"/>
          <w:szCs w:val="22"/>
        </w:rPr>
        <w:t>Email:</w:t>
      </w:r>
      <w:r w:rsidRPr="00145D3A">
        <w:rPr>
          <w:color w:val="000000"/>
          <w:sz w:val="22"/>
          <w:szCs w:val="22"/>
        </w:rPr>
        <w:tab/>
      </w:r>
      <w:r w:rsidRPr="00145D3A">
        <w:rPr>
          <w:color w:val="000000"/>
          <w:sz w:val="22"/>
          <w:szCs w:val="22"/>
        </w:rPr>
        <w:tab/>
      </w:r>
      <w:r w:rsidRPr="00145D3A">
        <w:rPr>
          <w:color w:val="000000"/>
          <w:sz w:val="22"/>
          <w:szCs w:val="22"/>
        </w:rPr>
        <w:tab/>
      </w:r>
      <w:r w:rsidRPr="00145D3A">
        <w:rPr>
          <w:color w:val="000000"/>
          <w:sz w:val="22"/>
          <w:szCs w:val="22"/>
        </w:rPr>
        <w:tab/>
      </w:r>
      <w:r w:rsidR="000F55A1" w:rsidRPr="000F55A1">
        <w:rPr>
          <w:color w:val="000000"/>
          <w:sz w:val="22"/>
          <w:szCs w:val="22"/>
        </w:rPr>
        <w:t>lenka.gruberova@statpedu.sk</w:t>
      </w:r>
    </w:p>
    <w:p w14:paraId="78A232E8" w14:textId="77777777" w:rsidR="005711C8" w:rsidRDefault="005711C8" w:rsidP="001F2F78">
      <w:pPr>
        <w:tabs>
          <w:tab w:val="left" w:pos="2410"/>
          <w:tab w:val="left" w:pos="4395"/>
          <w:tab w:val="left" w:pos="6946"/>
        </w:tabs>
        <w:jc w:val="both"/>
        <w:rPr>
          <w:sz w:val="24"/>
          <w:szCs w:val="24"/>
        </w:rPr>
      </w:pPr>
    </w:p>
    <w:p w14:paraId="0187E57F" w14:textId="7478E8CC" w:rsidR="001F2F78" w:rsidRDefault="00806A28" w:rsidP="001F2F78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2.  </w:t>
      </w:r>
      <w:r w:rsidR="001F2F78">
        <w:rPr>
          <w:b/>
          <w:bCs/>
          <w:sz w:val="24"/>
          <w:szCs w:val="24"/>
        </w:rPr>
        <w:t>Druh zákazky</w:t>
      </w:r>
    </w:p>
    <w:p w14:paraId="557BEC50" w14:textId="33950329" w:rsidR="00D5418A" w:rsidRDefault="001F2F78" w:rsidP="00806A28">
      <w:pPr>
        <w:tabs>
          <w:tab w:val="left" w:pos="2410"/>
          <w:tab w:val="left" w:pos="4395"/>
          <w:tab w:val="left" w:pos="694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azka na </w:t>
      </w:r>
      <w:r w:rsidR="00AF5230">
        <w:rPr>
          <w:sz w:val="22"/>
          <w:szCs w:val="22"/>
        </w:rPr>
        <w:t>poskytnutie služby podľa §3 ods. 4 zákona</w:t>
      </w:r>
      <w:r w:rsidR="00957DB1">
        <w:rPr>
          <w:sz w:val="22"/>
          <w:szCs w:val="22"/>
        </w:rPr>
        <w:t>.</w:t>
      </w:r>
    </w:p>
    <w:p w14:paraId="76A71C8D" w14:textId="77777777" w:rsidR="00EB497C" w:rsidRDefault="00EB497C" w:rsidP="00D5418A">
      <w:pPr>
        <w:tabs>
          <w:tab w:val="left" w:pos="2410"/>
          <w:tab w:val="left" w:pos="4395"/>
          <w:tab w:val="left" w:pos="6946"/>
        </w:tabs>
        <w:ind w:left="360"/>
        <w:jc w:val="both"/>
        <w:rPr>
          <w:sz w:val="24"/>
          <w:szCs w:val="24"/>
        </w:rPr>
      </w:pPr>
    </w:p>
    <w:p w14:paraId="52DAA10B" w14:textId="642C014F" w:rsidR="001F2F78" w:rsidRDefault="001F2F78" w:rsidP="001F2F78">
      <w:pPr>
        <w:tabs>
          <w:tab w:val="left" w:pos="360"/>
          <w:tab w:val="left" w:pos="4395"/>
          <w:tab w:val="left" w:pos="694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3.</w:t>
      </w:r>
      <w:r w:rsidR="00806A2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Názov zákazky:</w:t>
      </w:r>
    </w:p>
    <w:p w14:paraId="21187C49" w14:textId="1FA7BBB2" w:rsidR="002E0E31" w:rsidRPr="002E0E31" w:rsidRDefault="001F2F78" w:rsidP="00E479B4">
      <w:pPr>
        <w:ind w:left="284" w:right="382" w:hanging="284"/>
        <w:jc w:val="both"/>
        <w:rPr>
          <w:sz w:val="22"/>
          <w:szCs w:val="22"/>
          <w:lang w:eastAsia="sk-SK"/>
        </w:rPr>
      </w:pPr>
      <w:r w:rsidRPr="002E0E31">
        <w:rPr>
          <w:sz w:val="22"/>
          <w:szCs w:val="22"/>
        </w:rPr>
        <w:t xml:space="preserve">   </w:t>
      </w:r>
      <w:r w:rsidR="002E0E31">
        <w:rPr>
          <w:sz w:val="22"/>
          <w:szCs w:val="22"/>
        </w:rPr>
        <w:tab/>
      </w:r>
      <w:r w:rsidR="00806A28" w:rsidRPr="00806A28">
        <w:rPr>
          <w:sz w:val="22"/>
          <w:szCs w:val="22"/>
        </w:rPr>
        <w:t>„Zabezpečenie ubytovania, stravy a konferenčných priestorov pre účastníkov inovatívnych vzdelávacích programov a tréningov v rámci projektu Inovatívne vzdelávanie učiteľov s cieľom zvýšiť ich interkultúrne kompetencie vo vzdelávacom procese rómskych žiakov.“</w:t>
      </w:r>
    </w:p>
    <w:p w14:paraId="2E6591AC" w14:textId="4364C593" w:rsidR="0037700D" w:rsidRDefault="0037700D" w:rsidP="002E0E31">
      <w:pPr>
        <w:ind w:left="284" w:right="382" w:hanging="284"/>
        <w:jc w:val="both"/>
        <w:rPr>
          <w:sz w:val="24"/>
          <w:szCs w:val="24"/>
        </w:rPr>
      </w:pPr>
    </w:p>
    <w:p w14:paraId="099231C1" w14:textId="678B7EB0" w:rsidR="001F2F78" w:rsidRDefault="00806A28" w:rsidP="001F2F78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4.  </w:t>
      </w:r>
      <w:r w:rsidR="001F2F78">
        <w:rPr>
          <w:b/>
          <w:bCs/>
          <w:sz w:val="24"/>
          <w:szCs w:val="24"/>
        </w:rPr>
        <w:t>Opis predmetu zákazky:</w:t>
      </w:r>
    </w:p>
    <w:p w14:paraId="17145B98" w14:textId="71B31E65" w:rsidR="00F56F2D" w:rsidRDefault="00806A28" w:rsidP="00806A28">
      <w:pPr>
        <w:tabs>
          <w:tab w:val="left" w:pos="2410"/>
          <w:tab w:val="left" w:pos="4395"/>
          <w:tab w:val="left" w:pos="6946"/>
        </w:tabs>
        <w:ind w:left="284"/>
        <w:rPr>
          <w:sz w:val="24"/>
          <w:szCs w:val="24"/>
        </w:rPr>
      </w:pPr>
      <w:r w:rsidRPr="00806A28">
        <w:rPr>
          <w:sz w:val="24"/>
          <w:szCs w:val="24"/>
        </w:rPr>
        <w:t>Predmetom zákazky je zabezpečenie ubytovania, stravovania a konferenčných priestorov pre účastníkov inovatívnych vzdelávacích programov a tréningov.</w:t>
      </w:r>
    </w:p>
    <w:p w14:paraId="5BB23743" w14:textId="77777777" w:rsidR="00806A28" w:rsidRDefault="00806A28" w:rsidP="00F56F2D">
      <w:pPr>
        <w:tabs>
          <w:tab w:val="left" w:pos="2410"/>
          <w:tab w:val="left" w:pos="4395"/>
          <w:tab w:val="left" w:pos="6946"/>
        </w:tabs>
        <w:rPr>
          <w:sz w:val="24"/>
          <w:szCs w:val="24"/>
        </w:rPr>
      </w:pPr>
    </w:p>
    <w:p w14:paraId="34274B9B" w14:textId="77777777" w:rsidR="00D74EFD" w:rsidRDefault="00D74EFD" w:rsidP="0015536D">
      <w:pPr>
        <w:ind w:left="284"/>
        <w:rPr>
          <w:b/>
          <w:sz w:val="22"/>
          <w:szCs w:val="22"/>
          <w:u w:val="single"/>
          <w:lang w:eastAsia="sk-SK"/>
        </w:rPr>
      </w:pPr>
      <w:bookmarkStart w:id="0" w:name="_Hlk95728698"/>
      <w:r w:rsidRPr="00806A28">
        <w:rPr>
          <w:b/>
          <w:sz w:val="22"/>
          <w:szCs w:val="22"/>
          <w:u w:val="single"/>
          <w:lang w:eastAsia="sk-SK"/>
        </w:rPr>
        <w:t xml:space="preserve">Rozsah požadovaných služieb: </w:t>
      </w:r>
    </w:p>
    <w:p w14:paraId="1F56F161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1E4EC481" w14:textId="77777777" w:rsidR="00806A28" w:rsidRDefault="00806A28" w:rsidP="00806A28">
      <w:pPr>
        <w:ind w:left="284"/>
        <w:rPr>
          <w:b/>
          <w:sz w:val="22"/>
          <w:szCs w:val="22"/>
          <w:u w:val="single"/>
          <w:lang w:eastAsia="sk-SK"/>
        </w:rPr>
      </w:pPr>
      <w:r w:rsidRPr="00806A28">
        <w:rPr>
          <w:b/>
          <w:sz w:val="22"/>
          <w:szCs w:val="22"/>
          <w:u w:val="single"/>
          <w:lang w:eastAsia="sk-SK"/>
        </w:rPr>
        <w:t>A: Ubytovanie:</w:t>
      </w:r>
    </w:p>
    <w:p w14:paraId="0AA31E7F" w14:textId="77777777" w:rsidR="00806A28" w:rsidRPr="00806A28" w:rsidRDefault="00806A28" w:rsidP="00806A28">
      <w:pPr>
        <w:ind w:left="284"/>
        <w:rPr>
          <w:b/>
          <w:sz w:val="22"/>
          <w:szCs w:val="22"/>
          <w:u w:val="single"/>
          <w:lang w:eastAsia="sk-SK"/>
        </w:rPr>
      </w:pPr>
    </w:p>
    <w:p w14:paraId="6576C9F0" w14:textId="4ED55CEF" w:rsidR="00806A28" w:rsidRPr="00806A28" w:rsidRDefault="00806A28" w:rsidP="00806A28">
      <w:pPr>
        <w:suppressAutoHyphens w:val="0"/>
        <w:autoSpaceDE/>
        <w:spacing w:after="160"/>
        <w:ind w:left="284"/>
        <w:jc w:val="both"/>
        <w:rPr>
          <w:sz w:val="22"/>
          <w:szCs w:val="22"/>
        </w:rPr>
      </w:pPr>
      <w:r w:rsidRPr="00806A28">
        <w:rPr>
          <w:sz w:val="22"/>
          <w:szCs w:val="22"/>
        </w:rPr>
        <w:t>Ubytovanie v jednolôžkových izbách, resp. 1 osoba / 1 izba  so sociálnym zariadením a sprchou, wifi pripojenie pre ubytovaných na izbách. Ubytovanie v ubytovacích zariadeniach v Košiciach hotelového typu s minimálnym počtom hviezdičiek ***, v lokalite centra mesta, prípadne okolia s priamou dostupnosťou mestskej dopravy (MHD) z vlakovej a autobusovej stanice mesta Košice. Začiatok ubytovacej služby a ukončenie ubytovacích služieb je nasledovné:</w:t>
      </w:r>
    </w:p>
    <w:p w14:paraId="192DE2C4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tbl>
      <w:tblPr>
        <w:tblW w:w="88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694"/>
        <w:gridCol w:w="1866"/>
        <w:gridCol w:w="2172"/>
      </w:tblGrid>
      <w:tr w:rsidR="00806A28" w:rsidRPr="00806A28" w14:paraId="1873F958" w14:textId="77777777" w:rsidTr="00806A28">
        <w:trPr>
          <w:trHeight w:hRule="exact"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91FF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Č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C737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Typ izb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722E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Počet izie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2973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Počet nocí</w:t>
            </w:r>
          </w:p>
        </w:tc>
      </w:tr>
      <w:tr w:rsidR="00806A28" w:rsidRPr="00806A28" w14:paraId="3A7C1F0D" w14:textId="77777777" w:rsidTr="00806A28">
        <w:trPr>
          <w:trHeight w:hRule="exact" w:val="85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345" w14:textId="76B174DA" w:rsidR="00806A28" w:rsidRPr="00806A28" w:rsidRDefault="00806A28" w:rsidP="00806A28">
            <w:pPr>
              <w:suppressAutoHyphens w:val="0"/>
              <w:autoSpaceDE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06A28">
              <w:rPr>
                <w:rFonts w:eastAsia="Calibri"/>
                <w:sz w:val="22"/>
                <w:szCs w:val="22"/>
                <w:lang w:eastAsia="en-US"/>
              </w:rPr>
              <w:t xml:space="preserve">Príchod </w:t>
            </w:r>
            <w:r w:rsidR="00A65CE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E4D7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A65CE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t>.2022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br/>
              <w:t xml:space="preserve">Odchod </w:t>
            </w:r>
            <w:r w:rsidR="00A65CE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E4D7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A65CE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t>.2022</w:t>
            </w:r>
          </w:p>
          <w:p w14:paraId="681FF0C9" w14:textId="77777777" w:rsidR="00806A28" w:rsidRPr="00806A28" w:rsidRDefault="00806A28" w:rsidP="00806A28">
            <w:pPr>
              <w:suppressAutoHyphens w:val="0"/>
              <w:autoSpaceDE/>
              <w:spacing w:after="160" w:line="259" w:lineRule="auto"/>
              <w:ind w:firstLineChars="300" w:firstLine="660"/>
              <w:rPr>
                <w:rFonts w:eastAsia="Calibri"/>
                <w:sz w:val="22"/>
                <w:szCs w:val="22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D3E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sz w:val="22"/>
                <w:szCs w:val="22"/>
                <w:lang w:eastAsia="en-US"/>
              </w:rPr>
              <w:t>1- lôžková</w:t>
            </w:r>
            <w:r w:rsidRPr="00806A28">
              <w:rPr>
                <w:rFonts w:eastAsia="Calibri"/>
                <w:sz w:val="22"/>
                <w:szCs w:val="22"/>
                <w:lang w:eastAsia="en-US"/>
              </w:rPr>
              <w:br/>
              <w:t>resp. 1 osoba/ 1 izb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2E6B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8FDE" w14:textId="77777777" w:rsidR="00806A28" w:rsidRPr="00806A28" w:rsidRDefault="00806A28" w:rsidP="00806A28">
            <w:pPr>
              <w:suppressAutoHyphens w:val="0"/>
              <w:autoSpaceDE/>
              <w:spacing w:after="160" w:line="276" w:lineRule="auto"/>
              <w:ind w:left="426"/>
              <w:rPr>
                <w:rFonts w:eastAsia="Calibri"/>
                <w:sz w:val="22"/>
                <w:szCs w:val="22"/>
                <w:lang w:eastAsia="sk-SK"/>
              </w:rPr>
            </w:pPr>
            <w:r w:rsidRPr="00806A28">
              <w:rPr>
                <w:rFonts w:eastAsia="Calibri"/>
                <w:sz w:val="22"/>
                <w:szCs w:val="22"/>
                <w:lang w:eastAsia="sk-SK"/>
              </w:rPr>
              <w:t>2</w:t>
            </w:r>
          </w:p>
        </w:tc>
      </w:tr>
    </w:tbl>
    <w:p w14:paraId="1061463C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2080268A" w14:textId="77777777" w:rsidR="00806A28" w:rsidRPr="00806A28" w:rsidRDefault="00806A28" w:rsidP="00806A28">
      <w:pPr>
        <w:ind w:left="284"/>
        <w:rPr>
          <w:sz w:val="22"/>
          <w:szCs w:val="22"/>
        </w:rPr>
      </w:pPr>
      <w:r w:rsidRPr="00806A28">
        <w:rPr>
          <w:sz w:val="22"/>
          <w:szCs w:val="22"/>
        </w:rPr>
        <w:t>Poznámka:</w:t>
      </w:r>
    </w:p>
    <w:p w14:paraId="6F533FCB" w14:textId="2718AA13" w:rsidR="00806A28" w:rsidRPr="00806A28" w:rsidRDefault="00806A28" w:rsidP="00806A28">
      <w:pPr>
        <w:pStyle w:val="Odsekzoznamu"/>
        <w:ind w:left="284"/>
        <w:rPr>
          <w:i/>
          <w:sz w:val="22"/>
          <w:szCs w:val="22"/>
        </w:rPr>
      </w:pPr>
      <w:r w:rsidRPr="00806A28">
        <w:rPr>
          <w:i/>
          <w:sz w:val="22"/>
          <w:szCs w:val="22"/>
        </w:rPr>
        <w:t xml:space="preserve">Predpokladaný </w:t>
      </w:r>
      <w:r w:rsidRPr="008E511C">
        <w:rPr>
          <w:b/>
          <w:i/>
          <w:sz w:val="22"/>
          <w:szCs w:val="22"/>
        </w:rPr>
        <w:t>počet izieb</w:t>
      </w:r>
      <w:r w:rsidRPr="00806A28">
        <w:rPr>
          <w:i/>
          <w:sz w:val="22"/>
          <w:szCs w:val="22"/>
        </w:rPr>
        <w:t xml:space="preserve"> je uvedený len ako odhadovaný, verejný obstarávateľ si vyhradzuje uviesť/objednať záväzný </w:t>
      </w:r>
      <w:r w:rsidRPr="00E32111">
        <w:rPr>
          <w:i/>
          <w:sz w:val="22"/>
          <w:szCs w:val="22"/>
        </w:rPr>
        <w:t>počet izieb</w:t>
      </w:r>
      <w:r w:rsidRPr="00806A28">
        <w:rPr>
          <w:i/>
          <w:sz w:val="22"/>
          <w:szCs w:val="22"/>
        </w:rPr>
        <w:t xml:space="preserve">  až na základe konečného počtu prihlásených účastníkov. </w:t>
      </w:r>
      <w:r w:rsidRPr="00E32111">
        <w:rPr>
          <w:b/>
          <w:i/>
          <w:sz w:val="22"/>
          <w:szCs w:val="22"/>
        </w:rPr>
        <w:t>Cena musí zahŕňať aj miestny poplatok.</w:t>
      </w:r>
    </w:p>
    <w:p w14:paraId="46C002AD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146A91C0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576640E6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08D4A2B5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6E3E048A" w14:textId="77777777" w:rsidR="00806A28" w:rsidRPr="00806A28" w:rsidRDefault="00806A28" w:rsidP="00806A28">
      <w:pPr>
        <w:suppressAutoHyphens w:val="0"/>
        <w:autoSpaceDE/>
        <w:spacing w:after="160" w:line="259" w:lineRule="auto"/>
        <w:ind w:left="426"/>
        <w:jc w:val="both"/>
        <w:rPr>
          <w:rFonts w:eastAsia="Calibri"/>
          <w:b/>
          <w:sz w:val="22"/>
          <w:szCs w:val="22"/>
          <w:u w:val="single"/>
          <w:lang w:eastAsia="sk-SK"/>
        </w:rPr>
      </w:pPr>
      <w:r w:rsidRPr="00806A28">
        <w:rPr>
          <w:rFonts w:eastAsia="Calibri"/>
          <w:b/>
          <w:sz w:val="22"/>
          <w:szCs w:val="22"/>
          <w:u w:val="single"/>
          <w:lang w:eastAsia="sk-SK"/>
        </w:rPr>
        <w:t>B: Stravovanie:</w:t>
      </w:r>
    </w:p>
    <w:p w14:paraId="5C410E41" w14:textId="5F55D57C" w:rsidR="00806A28" w:rsidRPr="00806A28" w:rsidRDefault="00806A28" w:rsidP="00806A28">
      <w:pPr>
        <w:numPr>
          <w:ilvl w:val="0"/>
          <w:numId w:val="25"/>
        </w:numPr>
        <w:suppressAutoHyphens w:val="0"/>
        <w:autoSpaceDE/>
        <w:spacing w:before="240"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Stravovanie priamo v ubytovacom zariadení  3x denne </w:t>
      </w:r>
      <w:r w:rsidRPr="0062215F">
        <w:rPr>
          <w:rFonts w:eastAsia="Calibri"/>
          <w:b/>
          <w:bCs/>
          <w:sz w:val="22"/>
          <w:szCs w:val="22"/>
          <w:lang w:eastAsia="sk-SK"/>
        </w:rPr>
        <w:t>pre 20 osôb</w:t>
      </w:r>
      <w:r w:rsidRPr="00806A28">
        <w:rPr>
          <w:rFonts w:eastAsia="Calibri"/>
          <w:sz w:val="22"/>
          <w:szCs w:val="22"/>
          <w:lang w:eastAsia="sk-SK"/>
        </w:rPr>
        <w:t xml:space="preserve"> (stravovanie zahŕňa </w:t>
      </w:r>
      <w:r w:rsidRPr="0062215F">
        <w:rPr>
          <w:rFonts w:eastAsia="Calibri"/>
          <w:b/>
          <w:bCs/>
          <w:sz w:val="22"/>
          <w:szCs w:val="22"/>
          <w:lang w:eastAsia="sk-SK"/>
        </w:rPr>
        <w:t>raňajky, obedy, večere</w:t>
      </w:r>
      <w:r w:rsidRPr="00806A28">
        <w:rPr>
          <w:rFonts w:eastAsia="Calibri"/>
          <w:sz w:val="22"/>
          <w:szCs w:val="22"/>
          <w:lang w:eastAsia="sk-SK"/>
        </w:rPr>
        <w:t xml:space="preserve">). Stravovanie začína večerou v deň príchodu dňa </w:t>
      </w:r>
      <w:r w:rsidR="00A65CE6">
        <w:rPr>
          <w:rFonts w:eastAsia="Calibri"/>
          <w:b/>
          <w:sz w:val="22"/>
          <w:szCs w:val="22"/>
          <w:lang w:eastAsia="sk-SK"/>
        </w:rPr>
        <w:t>0</w:t>
      </w:r>
      <w:r w:rsidR="006E4D7B">
        <w:rPr>
          <w:rFonts w:eastAsia="Calibri"/>
          <w:b/>
          <w:sz w:val="22"/>
          <w:szCs w:val="22"/>
          <w:lang w:eastAsia="sk-SK"/>
        </w:rPr>
        <w:t>3</w:t>
      </w:r>
      <w:r w:rsidRPr="00806A28">
        <w:rPr>
          <w:rFonts w:eastAsia="Calibri"/>
          <w:b/>
          <w:sz w:val="22"/>
          <w:szCs w:val="22"/>
          <w:lang w:eastAsia="sk-SK"/>
        </w:rPr>
        <w:t>. 0</w:t>
      </w:r>
      <w:r w:rsidR="00A65CE6">
        <w:rPr>
          <w:rFonts w:eastAsia="Calibri"/>
          <w:b/>
          <w:sz w:val="22"/>
          <w:szCs w:val="22"/>
          <w:lang w:eastAsia="sk-SK"/>
        </w:rPr>
        <w:t>6</w:t>
      </w:r>
      <w:r w:rsidRPr="00806A28">
        <w:rPr>
          <w:rFonts w:eastAsia="Calibri"/>
          <w:b/>
          <w:sz w:val="22"/>
          <w:szCs w:val="22"/>
          <w:lang w:eastAsia="sk-SK"/>
        </w:rPr>
        <w:t>. 2022</w:t>
      </w:r>
      <w:r w:rsidRPr="00806A28">
        <w:rPr>
          <w:rFonts w:eastAsia="Calibri"/>
          <w:sz w:val="22"/>
          <w:szCs w:val="22"/>
          <w:lang w:eastAsia="sk-SK"/>
        </w:rPr>
        <w:t xml:space="preserve">, končí obedom v deň odchodu dňa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6E4D7B">
        <w:rPr>
          <w:rFonts w:eastAsia="Calibri"/>
          <w:sz w:val="22"/>
          <w:szCs w:val="22"/>
          <w:lang w:eastAsia="sk-SK"/>
        </w:rPr>
        <w:t>5</w:t>
      </w:r>
      <w:r w:rsidRPr="00806A28">
        <w:rPr>
          <w:rFonts w:eastAsia="Calibri"/>
          <w:sz w:val="22"/>
          <w:szCs w:val="22"/>
          <w:lang w:eastAsia="sk-SK"/>
        </w:rPr>
        <w:t>. 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 xml:space="preserve">. 2022. Obed sa skladá: polievka, hlavné jedlo, dezert, nápoj. Večera sa skladá: teplé jedlo, nápoj. </w:t>
      </w:r>
    </w:p>
    <w:p w14:paraId="46CCB1A6" w14:textId="4E3E26E1" w:rsidR="00806A28" w:rsidRPr="00806A28" w:rsidRDefault="00806A28" w:rsidP="00806A28">
      <w:pPr>
        <w:numPr>
          <w:ilvl w:val="0"/>
          <w:numId w:val="25"/>
        </w:numPr>
        <w:suppressAutoHyphens w:val="0"/>
        <w:autoSpaceDE/>
        <w:spacing w:before="240"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Stravovanie priamo v ubytovacom zariadení </w:t>
      </w:r>
      <w:r w:rsidRPr="0062215F">
        <w:rPr>
          <w:rFonts w:eastAsia="Calibri"/>
          <w:b/>
          <w:bCs/>
          <w:sz w:val="22"/>
          <w:szCs w:val="22"/>
          <w:lang w:eastAsia="sk-SK"/>
        </w:rPr>
        <w:t>pre 20 osôb</w:t>
      </w:r>
      <w:r w:rsidRPr="00806A28">
        <w:rPr>
          <w:rFonts w:eastAsia="Calibri"/>
          <w:sz w:val="22"/>
          <w:szCs w:val="22"/>
          <w:lang w:eastAsia="sk-SK"/>
        </w:rPr>
        <w:t xml:space="preserve">, stravovanie zahŕňa </w:t>
      </w:r>
      <w:r w:rsidRPr="0062215F">
        <w:rPr>
          <w:rFonts w:eastAsia="Calibri"/>
          <w:b/>
          <w:bCs/>
          <w:sz w:val="22"/>
          <w:szCs w:val="22"/>
          <w:lang w:eastAsia="sk-SK"/>
        </w:rPr>
        <w:t>večere</w:t>
      </w:r>
      <w:r w:rsidRPr="00806A28">
        <w:rPr>
          <w:rFonts w:eastAsia="Calibri"/>
          <w:sz w:val="22"/>
          <w:szCs w:val="22"/>
          <w:lang w:eastAsia="sk-SK"/>
        </w:rPr>
        <w:t xml:space="preserve"> v dňoch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62215F">
        <w:rPr>
          <w:rFonts w:eastAsia="Calibri"/>
          <w:sz w:val="22"/>
          <w:szCs w:val="22"/>
          <w:lang w:eastAsia="sk-SK"/>
        </w:rPr>
        <w:t>3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, a 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62215F">
        <w:rPr>
          <w:rFonts w:eastAsia="Calibri"/>
          <w:sz w:val="22"/>
          <w:szCs w:val="22"/>
          <w:lang w:eastAsia="sk-SK"/>
        </w:rPr>
        <w:t>4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. Večera sa skladá: teplé jedlo, nápoj.</w:t>
      </w:r>
    </w:p>
    <w:p w14:paraId="35C80592" w14:textId="17F8EFEE" w:rsidR="00806A28" w:rsidRPr="00806A28" w:rsidRDefault="00806A28" w:rsidP="00806A28">
      <w:pPr>
        <w:numPr>
          <w:ilvl w:val="0"/>
          <w:numId w:val="25"/>
        </w:numPr>
        <w:suppressAutoHyphens w:val="0"/>
        <w:autoSpaceDE/>
        <w:spacing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Stravovanie priamo v ubytovacom zariadení </w:t>
      </w:r>
      <w:r w:rsidRPr="0062215F">
        <w:rPr>
          <w:rFonts w:eastAsia="Calibri"/>
          <w:b/>
          <w:bCs/>
          <w:sz w:val="22"/>
          <w:szCs w:val="22"/>
          <w:lang w:eastAsia="sk-SK"/>
        </w:rPr>
        <w:t>pre 36 osôb</w:t>
      </w:r>
      <w:r w:rsidRPr="00806A28">
        <w:rPr>
          <w:rFonts w:eastAsia="Calibri"/>
          <w:sz w:val="22"/>
          <w:szCs w:val="22"/>
          <w:lang w:eastAsia="sk-SK"/>
        </w:rPr>
        <w:t xml:space="preserve">, stravovanie zhŕňa </w:t>
      </w:r>
      <w:r w:rsidRPr="0062215F">
        <w:rPr>
          <w:rFonts w:eastAsia="Calibri"/>
          <w:b/>
          <w:bCs/>
          <w:sz w:val="22"/>
          <w:szCs w:val="22"/>
          <w:lang w:eastAsia="sk-SK"/>
        </w:rPr>
        <w:t>obedy</w:t>
      </w:r>
      <w:r w:rsidRPr="00806A28">
        <w:rPr>
          <w:rFonts w:eastAsia="Calibri"/>
          <w:sz w:val="22"/>
          <w:szCs w:val="22"/>
          <w:lang w:eastAsia="sk-SK"/>
        </w:rPr>
        <w:t xml:space="preserve"> v dňoch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62215F">
        <w:rPr>
          <w:rFonts w:eastAsia="Calibri"/>
          <w:sz w:val="22"/>
          <w:szCs w:val="22"/>
          <w:lang w:eastAsia="sk-SK"/>
        </w:rPr>
        <w:t>4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, a 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62215F">
        <w:rPr>
          <w:rFonts w:eastAsia="Calibri"/>
          <w:sz w:val="22"/>
          <w:szCs w:val="22"/>
          <w:lang w:eastAsia="sk-SK"/>
        </w:rPr>
        <w:t>5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. Obed sa skladá: polievka, hlavné jedlo, dezert, nápoj.</w:t>
      </w:r>
    </w:p>
    <w:p w14:paraId="558A8AD4" w14:textId="77777777" w:rsidR="00806A28" w:rsidRPr="00806A28" w:rsidRDefault="00806A28" w:rsidP="00806A28">
      <w:pPr>
        <w:suppressAutoHyphens w:val="0"/>
        <w:autoSpaceDE/>
        <w:spacing w:line="259" w:lineRule="auto"/>
        <w:ind w:left="426"/>
        <w:jc w:val="both"/>
        <w:rPr>
          <w:rFonts w:eastAsia="Calibri"/>
          <w:b/>
          <w:bCs/>
          <w:sz w:val="22"/>
          <w:szCs w:val="22"/>
          <w:lang w:eastAsia="sk-SK"/>
        </w:rPr>
      </w:pPr>
    </w:p>
    <w:p w14:paraId="3EFCCA39" w14:textId="77777777" w:rsidR="00806A28" w:rsidRPr="00806A28" w:rsidRDefault="00806A28" w:rsidP="00806A28">
      <w:pPr>
        <w:suppressAutoHyphens w:val="0"/>
        <w:autoSpaceDE/>
        <w:spacing w:line="259" w:lineRule="auto"/>
        <w:ind w:left="426"/>
        <w:jc w:val="both"/>
        <w:rPr>
          <w:rFonts w:eastAsia="Calibri"/>
          <w:b/>
          <w:bCs/>
          <w:sz w:val="22"/>
          <w:szCs w:val="22"/>
          <w:lang w:eastAsia="sk-SK"/>
        </w:rPr>
      </w:pPr>
      <w:r w:rsidRPr="00806A28">
        <w:rPr>
          <w:rFonts w:eastAsia="Calibri"/>
          <w:b/>
          <w:bCs/>
          <w:sz w:val="22"/>
          <w:szCs w:val="22"/>
          <w:lang w:eastAsia="sk-SK"/>
        </w:rPr>
        <w:t>Zabezpečenie stravovania  vo forme švédskych stolov.</w:t>
      </w:r>
    </w:p>
    <w:p w14:paraId="02E6B312" w14:textId="77777777" w:rsidR="00806A28" w:rsidRPr="00806A28" w:rsidRDefault="00806A28" w:rsidP="00806A28">
      <w:pPr>
        <w:suppressAutoHyphens w:val="0"/>
        <w:autoSpaceDE/>
        <w:spacing w:line="259" w:lineRule="auto"/>
        <w:ind w:left="426"/>
        <w:jc w:val="both"/>
        <w:rPr>
          <w:rFonts w:eastAsia="Calibri"/>
          <w:sz w:val="22"/>
          <w:szCs w:val="22"/>
          <w:lang w:eastAsia="sk-SK"/>
        </w:rPr>
      </w:pPr>
    </w:p>
    <w:p w14:paraId="67705C27" w14:textId="6262BD9B" w:rsidR="00806A28" w:rsidRDefault="00806A28" w:rsidP="00806A28">
      <w:pPr>
        <w:suppressAutoHyphens w:val="0"/>
        <w:autoSpaceDE/>
        <w:spacing w:line="259" w:lineRule="auto"/>
        <w:ind w:left="426"/>
        <w:jc w:val="both"/>
        <w:rPr>
          <w:rFonts w:eastAsia="Calibri"/>
          <w:i/>
          <w:iCs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>Poznámka:</w:t>
      </w:r>
      <w:r w:rsidRPr="00806A28">
        <w:rPr>
          <w:rFonts w:eastAsia="Calibri"/>
          <w:sz w:val="22"/>
          <w:szCs w:val="22"/>
          <w:lang w:eastAsia="sk-SK"/>
        </w:rPr>
        <w:br/>
      </w:r>
      <w:r w:rsidRPr="00806A28">
        <w:rPr>
          <w:rFonts w:eastAsia="Calibri"/>
          <w:i/>
          <w:iCs/>
          <w:sz w:val="22"/>
          <w:szCs w:val="22"/>
          <w:lang w:eastAsia="sk-SK"/>
        </w:rPr>
        <w:t xml:space="preserve">Predpokladaný </w:t>
      </w:r>
      <w:r w:rsidRPr="00806A28">
        <w:rPr>
          <w:rFonts w:eastAsia="Calibri"/>
          <w:b/>
          <w:i/>
          <w:iCs/>
          <w:sz w:val="22"/>
          <w:szCs w:val="22"/>
          <w:lang w:eastAsia="sk-SK"/>
        </w:rPr>
        <w:t>počet osôb</w:t>
      </w:r>
      <w:r w:rsidRPr="00806A28">
        <w:rPr>
          <w:rFonts w:eastAsia="Calibri"/>
          <w:i/>
          <w:iCs/>
          <w:sz w:val="22"/>
          <w:szCs w:val="22"/>
          <w:lang w:eastAsia="sk-SK"/>
        </w:rPr>
        <w:t xml:space="preserve"> je uvedený len ako odhadovaný, verejný obstarávateľ si vyhradzuje uviesť/objednať záväzný počet až na základe konečného počtu prihlásených účastníkov. </w:t>
      </w:r>
    </w:p>
    <w:p w14:paraId="5C8C4139" w14:textId="77777777" w:rsidR="00806A28" w:rsidRPr="00806A28" w:rsidRDefault="00806A28" w:rsidP="00806A28">
      <w:pPr>
        <w:suppressAutoHyphens w:val="0"/>
        <w:autoSpaceDE/>
        <w:spacing w:line="259" w:lineRule="auto"/>
        <w:ind w:left="426"/>
        <w:jc w:val="both"/>
        <w:rPr>
          <w:rFonts w:eastAsia="Calibri"/>
          <w:i/>
          <w:iCs/>
          <w:sz w:val="22"/>
          <w:szCs w:val="22"/>
          <w:lang w:eastAsia="sk-SK"/>
        </w:rPr>
      </w:pPr>
    </w:p>
    <w:p w14:paraId="6072A37D" w14:textId="0BAF1E9F" w:rsidR="00806A28" w:rsidRDefault="00806A28" w:rsidP="00806A28">
      <w:pPr>
        <w:ind w:left="426"/>
        <w:rPr>
          <w:rFonts w:eastAsia="Calibri"/>
          <w:b/>
          <w:bCs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>V</w:t>
      </w:r>
      <w:r w:rsidRPr="00806A28">
        <w:rPr>
          <w:rFonts w:eastAsia="Calibri"/>
          <w:b/>
          <w:bCs/>
          <w:sz w:val="22"/>
          <w:szCs w:val="22"/>
          <w:lang w:eastAsia="sk-SK"/>
        </w:rPr>
        <w:t>erejný obstarávateľ si vyhradzuje právo počet ubytovaných účastníkov spresniť najneskôr 5 dní pred konaním podujatia, vrátane prípadných špeciálnych diétnych požiadaviek, napr. alergie, intolerancie. Počet ubytovaných so stravou však nepresiahne 20.</w:t>
      </w:r>
    </w:p>
    <w:p w14:paraId="48D02F2F" w14:textId="77777777" w:rsidR="00806A28" w:rsidRDefault="00806A28" w:rsidP="00806A28">
      <w:pPr>
        <w:ind w:left="426"/>
        <w:rPr>
          <w:b/>
          <w:sz w:val="22"/>
          <w:szCs w:val="22"/>
          <w:u w:val="single"/>
          <w:lang w:eastAsia="sk-SK"/>
        </w:rPr>
      </w:pPr>
    </w:p>
    <w:p w14:paraId="7ED014C7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5309A861" w14:textId="348D60F7" w:rsidR="00806A28" w:rsidRPr="00806A28" w:rsidRDefault="00806A28" w:rsidP="00806A28">
      <w:pPr>
        <w:suppressAutoHyphens w:val="0"/>
        <w:autoSpaceDE/>
        <w:spacing w:after="160" w:line="259" w:lineRule="auto"/>
        <w:ind w:left="426"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b/>
          <w:bCs/>
          <w:sz w:val="22"/>
          <w:szCs w:val="22"/>
          <w:u w:val="single"/>
          <w:lang w:eastAsia="sk-SK"/>
        </w:rPr>
        <w:t>C: Zabezpečenie občerstvenia (prestávky na kávu) počas vzdelávacích aktivít :</w:t>
      </w:r>
      <w:r w:rsidRPr="00806A28">
        <w:rPr>
          <w:rFonts w:eastAsia="Calibri"/>
          <w:sz w:val="22"/>
          <w:szCs w:val="22"/>
          <w:lang w:eastAsia="sk-SK"/>
        </w:rPr>
        <w:t xml:space="preserve"> </w:t>
      </w:r>
    </w:p>
    <w:p w14:paraId="591B1BF1" w14:textId="77777777" w:rsidR="00806A28" w:rsidRPr="00806A28" w:rsidRDefault="00806A28" w:rsidP="00806A28">
      <w:pPr>
        <w:numPr>
          <w:ilvl w:val="0"/>
          <w:numId w:val="26"/>
        </w:numPr>
        <w:suppressAutoHyphens w:val="0"/>
        <w:autoSpaceDE/>
        <w:spacing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Počas konania vzdelávacích aktivít zabezpečenie občerstvenia </w:t>
      </w:r>
      <w:r w:rsidRPr="00356D42">
        <w:rPr>
          <w:rFonts w:eastAsia="Calibri"/>
          <w:b/>
          <w:bCs/>
          <w:sz w:val="22"/>
          <w:szCs w:val="22"/>
          <w:lang w:eastAsia="sk-SK"/>
        </w:rPr>
        <w:t>pre 56 osôb</w:t>
      </w:r>
      <w:r w:rsidRPr="00806A28">
        <w:rPr>
          <w:rFonts w:eastAsia="Calibri"/>
          <w:sz w:val="22"/>
          <w:szCs w:val="22"/>
          <w:lang w:eastAsia="sk-SK"/>
        </w:rPr>
        <w:t xml:space="preserve"> na prestávku na kávu. Občerstvenie zahŕňa:  káva (presso 7g, cukor, mlieko), minerálka (0,5l perlivá, jemne perlivá, nesýtená), čaj (rôzne druhy, cukor), ovocie (rôzne druhy), sladké pečivo, slané pečivo. </w:t>
      </w:r>
    </w:p>
    <w:p w14:paraId="000BC20C" w14:textId="2F414BDD" w:rsidR="00806A28" w:rsidRPr="00806A28" w:rsidRDefault="00806A28" w:rsidP="00806A28">
      <w:pPr>
        <w:numPr>
          <w:ilvl w:val="0"/>
          <w:numId w:val="26"/>
        </w:numPr>
        <w:suppressAutoHyphens w:val="0"/>
        <w:autoSpaceDE/>
        <w:spacing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dňa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3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 prestávka na kávu 1x občerstvenie pre 56 osôb,</w:t>
      </w:r>
    </w:p>
    <w:p w14:paraId="5E200380" w14:textId="7E74DE60" w:rsidR="00806A28" w:rsidRPr="00806A28" w:rsidRDefault="00806A28" w:rsidP="00806A28">
      <w:pPr>
        <w:numPr>
          <w:ilvl w:val="0"/>
          <w:numId w:val="26"/>
        </w:numPr>
        <w:suppressAutoHyphens w:val="0"/>
        <w:autoSpaceDE/>
        <w:spacing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dňa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4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 xml:space="preserve">.2022 prestávka na kávu 2x občerstvenie pre 56 osôb, </w:t>
      </w:r>
    </w:p>
    <w:p w14:paraId="0D3327BC" w14:textId="1E59D8E5" w:rsidR="00806A28" w:rsidRPr="00806A28" w:rsidRDefault="00806A28" w:rsidP="00806A28">
      <w:pPr>
        <w:numPr>
          <w:ilvl w:val="0"/>
          <w:numId w:val="26"/>
        </w:numPr>
        <w:suppressAutoHyphens w:val="0"/>
        <w:autoSpaceDE/>
        <w:spacing w:after="160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dňa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5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 prestávka na kávu 1x občerstvenie pre 56 osôb,</w:t>
      </w:r>
    </w:p>
    <w:p w14:paraId="7E881D6D" w14:textId="77777777" w:rsidR="00806A28" w:rsidRPr="00806A28" w:rsidRDefault="00806A28" w:rsidP="00806A28">
      <w:pPr>
        <w:suppressAutoHyphens w:val="0"/>
        <w:autoSpaceDE/>
        <w:spacing w:before="240" w:after="160" w:line="259" w:lineRule="auto"/>
        <w:ind w:left="426"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Poznámka k zabezpečeniu občerstvenia: Verejný obstarávateľ požaduje zabezpečiť občerstvenie spôsobom </w:t>
      </w:r>
      <w:r w:rsidRPr="00806A28">
        <w:rPr>
          <w:rFonts w:eastAsia="Calibri"/>
          <w:i/>
          <w:iCs/>
          <w:sz w:val="22"/>
          <w:szCs w:val="22"/>
          <w:lang w:eastAsia="sk-SK"/>
        </w:rPr>
        <w:t>zero waste.</w:t>
      </w:r>
      <w:r w:rsidRPr="00806A28">
        <w:rPr>
          <w:rFonts w:eastAsia="Calibri"/>
          <w:sz w:val="22"/>
          <w:szCs w:val="22"/>
          <w:lang w:eastAsia="sk-SK"/>
        </w:rPr>
        <w:t xml:space="preserve">  </w:t>
      </w:r>
    </w:p>
    <w:p w14:paraId="0FBA2436" w14:textId="098A4AF0" w:rsidR="00806A28" w:rsidRDefault="00806A28" w:rsidP="00806A28">
      <w:pPr>
        <w:ind w:left="426"/>
        <w:rPr>
          <w:b/>
          <w:sz w:val="22"/>
          <w:szCs w:val="22"/>
          <w:u w:val="single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>Poznámka:</w:t>
      </w:r>
      <w:r w:rsidRPr="00806A28">
        <w:rPr>
          <w:rFonts w:eastAsia="Calibri"/>
          <w:sz w:val="22"/>
          <w:szCs w:val="22"/>
          <w:lang w:eastAsia="sk-SK"/>
        </w:rPr>
        <w:br/>
      </w:r>
      <w:r w:rsidRPr="00806A28">
        <w:rPr>
          <w:rFonts w:eastAsia="Calibri"/>
          <w:i/>
          <w:iCs/>
          <w:sz w:val="22"/>
          <w:szCs w:val="22"/>
          <w:lang w:eastAsia="sk-SK"/>
        </w:rPr>
        <w:t xml:space="preserve">Predpokladaný </w:t>
      </w:r>
      <w:r w:rsidRPr="00806A28">
        <w:rPr>
          <w:rFonts w:eastAsia="Calibri"/>
          <w:b/>
          <w:i/>
          <w:iCs/>
          <w:sz w:val="22"/>
          <w:szCs w:val="22"/>
          <w:lang w:eastAsia="sk-SK"/>
        </w:rPr>
        <w:t>počet osôb</w:t>
      </w:r>
      <w:r w:rsidRPr="00806A28">
        <w:rPr>
          <w:rFonts w:eastAsia="Calibri"/>
          <w:i/>
          <w:iCs/>
          <w:sz w:val="22"/>
          <w:szCs w:val="22"/>
          <w:lang w:eastAsia="sk-SK"/>
        </w:rPr>
        <w:t xml:space="preserve"> je uvedený len ako odhadovaný, verejný obstarávateľ si vyhradzuje uviesť/objednať záväzný počet až na základe konečného počtu prihlásených účastníkov.</w:t>
      </w:r>
    </w:p>
    <w:p w14:paraId="730BE024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28623614" w14:textId="3D9F4933" w:rsidR="00806A28" w:rsidRPr="00806A28" w:rsidRDefault="00806A28" w:rsidP="00806A28">
      <w:pPr>
        <w:suppressAutoHyphens w:val="0"/>
        <w:autoSpaceDE/>
        <w:spacing w:after="160" w:line="259" w:lineRule="auto"/>
        <w:ind w:left="426"/>
        <w:jc w:val="both"/>
        <w:rPr>
          <w:rFonts w:eastAsia="Calibri"/>
          <w:b/>
          <w:sz w:val="22"/>
          <w:szCs w:val="22"/>
          <w:u w:val="single"/>
          <w:lang w:eastAsia="sk-SK"/>
        </w:rPr>
      </w:pPr>
      <w:r w:rsidRPr="00806A28">
        <w:rPr>
          <w:rFonts w:eastAsia="Calibri"/>
          <w:b/>
          <w:sz w:val="22"/>
          <w:szCs w:val="22"/>
          <w:u w:val="single"/>
          <w:lang w:eastAsia="sk-SK"/>
        </w:rPr>
        <w:t xml:space="preserve">D: Zabezpečenie priestorov určených na vzdelávacie aktivity priamo v ubytovacom zariadení: </w:t>
      </w:r>
    </w:p>
    <w:p w14:paraId="5AC161AD" w14:textId="77777777" w:rsidR="00806A28" w:rsidRPr="00806A28" w:rsidRDefault="00806A28" w:rsidP="00806A28">
      <w:pPr>
        <w:numPr>
          <w:ilvl w:val="0"/>
          <w:numId w:val="21"/>
        </w:numPr>
        <w:suppressAutoHyphens w:val="0"/>
        <w:autoSpaceDE/>
        <w:spacing w:after="160" w:line="259" w:lineRule="auto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2 miestnosti, každá miestnosť s kapacitou pre min. 60 osôb, </w:t>
      </w:r>
    </w:p>
    <w:p w14:paraId="47CCFD78" w14:textId="77777777" w:rsidR="00806A28" w:rsidRPr="00806A28" w:rsidRDefault="00806A28" w:rsidP="00806A28">
      <w:pPr>
        <w:numPr>
          <w:ilvl w:val="0"/>
          <w:numId w:val="21"/>
        </w:numPr>
        <w:suppressAutoHyphens w:val="0"/>
        <w:autoSpaceDE/>
        <w:spacing w:after="160" w:line="259" w:lineRule="auto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každá miestnosť vybavená projektorom, 1 notebook, technika k zapojeniu projektora a k notebooku, 1 plátno, 1 flipcharty,  bezplatné wifi pripojenie, ozvučenie, </w:t>
      </w:r>
    </w:p>
    <w:p w14:paraId="1E24B359" w14:textId="77777777" w:rsidR="00806A28" w:rsidRPr="00806A28" w:rsidRDefault="00806A28" w:rsidP="00806A28">
      <w:pPr>
        <w:numPr>
          <w:ilvl w:val="0"/>
          <w:numId w:val="21"/>
        </w:numPr>
        <w:suppressAutoHyphens w:val="0"/>
        <w:autoSpaceDE/>
        <w:spacing w:after="160" w:line="259" w:lineRule="auto"/>
        <w:ind w:left="426" w:firstLine="0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>sedenie – školské sedenie.</w:t>
      </w:r>
    </w:p>
    <w:p w14:paraId="01010D24" w14:textId="5AF16979" w:rsidR="00806A28" w:rsidRPr="00806A28" w:rsidRDefault="00806A28" w:rsidP="00806A28">
      <w:pPr>
        <w:suppressAutoHyphens w:val="0"/>
        <w:autoSpaceDE/>
        <w:ind w:left="426"/>
        <w:contextualSpacing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A to v dňoch: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3</w:t>
      </w:r>
      <w:r w:rsidRPr="00806A28">
        <w:rPr>
          <w:rFonts w:eastAsia="Calibri"/>
          <w:sz w:val="22"/>
          <w:szCs w:val="22"/>
          <w:lang w:eastAsia="sk-SK"/>
        </w:rPr>
        <w:t xml:space="preserve">.- </w:t>
      </w:r>
      <w:r w:rsidR="00A65CE6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5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A65CE6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;</w:t>
      </w:r>
    </w:p>
    <w:p w14:paraId="2061CD36" w14:textId="6BE0B4BF" w:rsidR="00806A28" w:rsidRPr="00806A28" w:rsidRDefault="00806A28" w:rsidP="00806A28">
      <w:pPr>
        <w:suppressAutoHyphens w:val="0"/>
        <w:autoSpaceDE/>
        <w:ind w:left="426"/>
        <w:jc w:val="both"/>
        <w:rPr>
          <w:rFonts w:eastAsia="Calibri"/>
          <w:sz w:val="22"/>
          <w:szCs w:val="22"/>
          <w:lang w:eastAsia="sk-SK"/>
        </w:rPr>
      </w:pPr>
      <w:r w:rsidRPr="00806A28">
        <w:rPr>
          <w:rFonts w:eastAsia="Calibri"/>
          <w:sz w:val="22"/>
          <w:szCs w:val="22"/>
          <w:lang w:eastAsia="sk-SK"/>
        </w:rPr>
        <w:t xml:space="preserve">v časoch </w:t>
      </w:r>
      <w:r w:rsidR="00716A6D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3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716A6D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 xml:space="preserve">.2022: 14:00-20:00, </w:t>
      </w:r>
      <w:r w:rsidR="00716A6D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4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716A6D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 xml:space="preserve">.2022: 08:30-20:00, </w:t>
      </w:r>
      <w:r w:rsidR="00716A6D">
        <w:rPr>
          <w:rFonts w:eastAsia="Calibri"/>
          <w:sz w:val="22"/>
          <w:szCs w:val="22"/>
          <w:lang w:eastAsia="sk-SK"/>
        </w:rPr>
        <w:t>0</w:t>
      </w:r>
      <w:r w:rsidR="00356D42">
        <w:rPr>
          <w:rFonts w:eastAsia="Calibri"/>
          <w:sz w:val="22"/>
          <w:szCs w:val="22"/>
          <w:lang w:eastAsia="sk-SK"/>
        </w:rPr>
        <w:t>5</w:t>
      </w:r>
      <w:r w:rsidRPr="00806A28">
        <w:rPr>
          <w:rFonts w:eastAsia="Calibri"/>
          <w:sz w:val="22"/>
          <w:szCs w:val="22"/>
          <w:lang w:eastAsia="sk-SK"/>
        </w:rPr>
        <w:t>.0</w:t>
      </w:r>
      <w:r w:rsidR="00716A6D">
        <w:rPr>
          <w:rFonts w:eastAsia="Calibri"/>
          <w:sz w:val="22"/>
          <w:szCs w:val="22"/>
          <w:lang w:eastAsia="sk-SK"/>
        </w:rPr>
        <w:t>6</w:t>
      </w:r>
      <w:r w:rsidRPr="00806A28">
        <w:rPr>
          <w:rFonts w:eastAsia="Calibri"/>
          <w:sz w:val="22"/>
          <w:szCs w:val="22"/>
          <w:lang w:eastAsia="sk-SK"/>
        </w:rPr>
        <w:t>.2022: 08:30–14:00.</w:t>
      </w:r>
    </w:p>
    <w:p w14:paraId="2ECDA166" w14:textId="77777777" w:rsidR="00806A28" w:rsidRDefault="00806A28" w:rsidP="00806A28">
      <w:pPr>
        <w:suppressAutoHyphens w:val="0"/>
        <w:autoSpaceDE/>
        <w:spacing w:after="160" w:line="259" w:lineRule="auto"/>
        <w:ind w:left="426"/>
        <w:rPr>
          <w:rFonts w:eastAsia="Calibri"/>
          <w:b/>
          <w:bCs/>
          <w:i/>
          <w:iCs/>
          <w:sz w:val="22"/>
          <w:szCs w:val="22"/>
          <w:lang w:eastAsia="sk-SK"/>
        </w:rPr>
      </w:pPr>
    </w:p>
    <w:p w14:paraId="1D55F936" w14:textId="77777777" w:rsidR="00806A28" w:rsidRPr="00806A28" w:rsidRDefault="00806A28" w:rsidP="00806A28">
      <w:pPr>
        <w:suppressAutoHyphens w:val="0"/>
        <w:autoSpaceDE/>
        <w:spacing w:after="160" w:line="259" w:lineRule="auto"/>
        <w:ind w:left="426"/>
        <w:rPr>
          <w:rFonts w:eastAsia="Calibri"/>
          <w:b/>
          <w:bCs/>
          <w:i/>
          <w:iCs/>
          <w:sz w:val="22"/>
          <w:szCs w:val="22"/>
          <w:lang w:eastAsia="sk-SK"/>
        </w:rPr>
      </w:pPr>
      <w:r w:rsidRPr="00806A28">
        <w:rPr>
          <w:rFonts w:eastAsia="Calibri"/>
          <w:b/>
          <w:bCs/>
          <w:i/>
          <w:iCs/>
          <w:sz w:val="22"/>
          <w:szCs w:val="22"/>
          <w:lang w:eastAsia="sk-SK"/>
        </w:rPr>
        <w:t>Cena za prenájom jednej miestnosti nesmie presiahnuť 150 eur/deň podľa Prílohy č. 5 k Príručke pre prijímateľa a projektové partnera</w:t>
      </w:r>
    </w:p>
    <w:p w14:paraId="064653CE" w14:textId="77777777" w:rsidR="00806A28" w:rsidRPr="00806A28" w:rsidRDefault="004879DF" w:rsidP="00806A28">
      <w:pPr>
        <w:suppressAutoHyphens w:val="0"/>
        <w:autoSpaceDE/>
        <w:spacing w:after="160" w:line="259" w:lineRule="auto"/>
        <w:ind w:left="426"/>
        <w:rPr>
          <w:rFonts w:eastAsia="Calibri"/>
          <w:b/>
          <w:bCs/>
          <w:i/>
          <w:iCs/>
          <w:sz w:val="22"/>
          <w:szCs w:val="22"/>
          <w:lang w:eastAsia="sk-SK"/>
        </w:rPr>
      </w:pPr>
      <w:hyperlink r:id="rId8" w:history="1">
        <w:r w:rsidR="00806A28" w:rsidRPr="00806A28">
          <w:rPr>
            <w:rFonts w:eastAsia="Calibri"/>
            <w:b/>
            <w:bCs/>
            <w:i/>
            <w:iCs/>
            <w:color w:val="0563C1"/>
            <w:sz w:val="22"/>
            <w:szCs w:val="22"/>
            <w:u w:val="single"/>
            <w:lang w:eastAsia="sk-SK"/>
          </w:rPr>
          <w:t>https://www.eeagrants.sk/site/assets/files/1593/p5_odporucane_financne_limity_niektorych_vydavkov.pdf</w:t>
        </w:r>
      </w:hyperlink>
      <w:r w:rsidR="00806A28" w:rsidRPr="00806A28">
        <w:rPr>
          <w:rFonts w:eastAsia="Calibri"/>
          <w:b/>
          <w:bCs/>
          <w:i/>
          <w:iCs/>
          <w:sz w:val="22"/>
          <w:szCs w:val="22"/>
          <w:lang w:eastAsia="sk-SK"/>
        </w:rPr>
        <w:t xml:space="preserve"> </w:t>
      </w:r>
    </w:p>
    <w:p w14:paraId="29A2AB95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4BC196BD" w14:textId="77777777" w:rsidR="002E2B49" w:rsidRDefault="002E2B49" w:rsidP="00806A28">
      <w:pPr>
        <w:suppressAutoHyphens w:val="0"/>
        <w:autoSpaceDE/>
        <w:spacing w:after="160" w:line="259" w:lineRule="auto"/>
        <w:ind w:left="426"/>
        <w:rPr>
          <w:rFonts w:eastAsia="Calibri"/>
          <w:b/>
          <w:bCs/>
          <w:sz w:val="22"/>
          <w:szCs w:val="22"/>
          <w:lang w:eastAsia="sk-SK"/>
        </w:rPr>
      </w:pPr>
    </w:p>
    <w:p w14:paraId="0C957E27" w14:textId="77777777" w:rsidR="00806A28" w:rsidRPr="00806A28" w:rsidRDefault="00806A28" w:rsidP="00806A28">
      <w:pPr>
        <w:suppressAutoHyphens w:val="0"/>
        <w:autoSpaceDE/>
        <w:spacing w:after="160" w:line="259" w:lineRule="auto"/>
        <w:ind w:left="426"/>
        <w:rPr>
          <w:rFonts w:eastAsia="Calibri"/>
          <w:b/>
          <w:bCs/>
          <w:sz w:val="22"/>
          <w:szCs w:val="22"/>
          <w:lang w:eastAsia="sk-SK"/>
        </w:rPr>
      </w:pPr>
      <w:r w:rsidRPr="00806A28">
        <w:rPr>
          <w:rFonts w:eastAsia="Calibri"/>
          <w:b/>
          <w:bCs/>
          <w:sz w:val="22"/>
          <w:szCs w:val="22"/>
          <w:lang w:eastAsia="sk-SK"/>
        </w:rPr>
        <w:t>Zhrnutie požiadaviek - podrobné špecifikácie uvedené v bodoch B, C, D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6"/>
        <w:gridCol w:w="700"/>
        <w:gridCol w:w="760"/>
        <w:gridCol w:w="1100"/>
        <w:gridCol w:w="1114"/>
        <w:gridCol w:w="1120"/>
        <w:gridCol w:w="1120"/>
        <w:gridCol w:w="1420"/>
      </w:tblGrid>
      <w:tr w:rsidR="00716A6D" w:rsidRPr="00716A6D" w14:paraId="2E1F2969" w14:textId="77777777" w:rsidTr="00716A6D">
        <w:trPr>
          <w:trHeight w:val="11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01C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9D8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raňajky / počet osôb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BBB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obed / počet osô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417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večera / počet osôb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346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počet prestávok na káv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1C1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prestávka na kávu -počet oso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456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kapacita miestnosti pre počet osôb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E4F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počet miestnost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C917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716A6D">
              <w:rPr>
                <w:b/>
                <w:bCs/>
                <w:sz w:val="22"/>
                <w:szCs w:val="22"/>
                <w:lang w:eastAsia="sk-SK"/>
              </w:rPr>
              <w:t>zabezpečenie miestností v časoch</w:t>
            </w:r>
          </w:p>
        </w:tc>
      </w:tr>
      <w:tr w:rsidR="00716A6D" w:rsidRPr="00716A6D" w14:paraId="36F08A16" w14:textId="77777777" w:rsidTr="00716A6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181" w14:textId="77777777" w:rsidR="00716A6D" w:rsidRPr="00716A6D" w:rsidRDefault="00716A6D" w:rsidP="00716A6D">
            <w:pPr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3.6.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330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60F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D67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4A1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E68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548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B68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4CDD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14:00 - 20:00</w:t>
            </w:r>
          </w:p>
        </w:tc>
      </w:tr>
      <w:tr w:rsidR="00716A6D" w:rsidRPr="00716A6D" w14:paraId="5527D1D3" w14:textId="77777777" w:rsidTr="00716A6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2A0" w14:textId="77777777" w:rsidR="00716A6D" w:rsidRPr="00716A6D" w:rsidRDefault="00716A6D" w:rsidP="00716A6D">
            <w:pPr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4.6.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0CA7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50E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160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CA1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6E4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99B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2AB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580E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08:30 - 20:00</w:t>
            </w:r>
          </w:p>
        </w:tc>
      </w:tr>
      <w:tr w:rsidR="00716A6D" w:rsidRPr="00716A6D" w14:paraId="5FA77DD5" w14:textId="77777777" w:rsidTr="00716A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317" w14:textId="77777777" w:rsidR="00716A6D" w:rsidRPr="00716A6D" w:rsidRDefault="00716A6D" w:rsidP="00716A6D">
            <w:pPr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5.6.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895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674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051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489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60D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sz w:val="22"/>
                <w:szCs w:val="22"/>
                <w:lang w:eastAsia="sk-SK"/>
              </w:rPr>
            </w:pPr>
            <w:r w:rsidRPr="00716A6D">
              <w:rPr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B58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B04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AF73" w14:textId="77777777" w:rsidR="00716A6D" w:rsidRPr="00716A6D" w:rsidRDefault="00716A6D" w:rsidP="00716A6D">
            <w:pPr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716A6D">
              <w:rPr>
                <w:color w:val="000000"/>
                <w:sz w:val="22"/>
                <w:szCs w:val="22"/>
                <w:lang w:eastAsia="sk-SK"/>
              </w:rPr>
              <w:t>08:30 - 14:00</w:t>
            </w:r>
          </w:p>
        </w:tc>
      </w:tr>
    </w:tbl>
    <w:p w14:paraId="0AA7B9E9" w14:textId="2682E40C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5F93E075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4716C6EA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p w14:paraId="41725634" w14:textId="77777777" w:rsidR="002E2B49" w:rsidRPr="002E2B49" w:rsidRDefault="002E2B49" w:rsidP="002E2B49">
      <w:pPr>
        <w:ind w:left="426"/>
        <w:jc w:val="both"/>
        <w:rPr>
          <w:b/>
          <w:sz w:val="22"/>
          <w:szCs w:val="22"/>
          <w:u w:val="single"/>
          <w:lang w:eastAsia="sk-SK"/>
        </w:rPr>
      </w:pPr>
      <w:r w:rsidRPr="002E2B49">
        <w:rPr>
          <w:b/>
          <w:sz w:val="22"/>
          <w:szCs w:val="22"/>
          <w:u w:val="single"/>
          <w:lang w:eastAsia="sk-SK"/>
        </w:rPr>
        <w:t xml:space="preserve">E: Poskytovateľ nemá nárok na účtovanie storno poplatkov. </w:t>
      </w:r>
    </w:p>
    <w:p w14:paraId="5A61D95D" w14:textId="77777777" w:rsidR="002E2B49" w:rsidRPr="002E2B49" w:rsidRDefault="002E2B49" w:rsidP="002E2B49">
      <w:pPr>
        <w:ind w:left="426"/>
        <w:rPr>
          <w:b/>
          <w:color w:val="FF0000"/>
          <w:sz w:val="22"/>
          <w:szCs w:val="22"/>
          <w:u w:val="single"/>
          <w:lang w:eastAsia="sk-SK"/>
        </w:rPr>
      </w:pPr>
    </w:p>
    <w:p w14:paraId="76DCA1C5" w14:textId="77777777" w:rsidR="002E2B49" w:rsidRPr="002E2B49" w:rsidRDefault="002E2B49" w:rsidP="002E2B49">
      <w:pPr>
        <w:ind w:left="426"/>
        <w:jc w:val="both"/>
        <w:rPr>
          <w:b/>
          <w:sz w:val="22"/>
          <w:szCs w:val="22"/>
          <w:u w:val="single"/>
          <w:lang w:eastAsia="sk-SK"/>
        </w:rPr>
      </w:pPr>
      <w:r w:rsidRPr="002E2B49">
        <w:rPr>
          <w:b/>
          <w:sz w:val="22"/>
          <w:szCs w:val="22"/>
          <w:u w:val="single"/>
          <w:lang w:eastAsia="sk-SK"/>
        </w:rPr>
        <w:t>F: Poskytovateľ je povinný zabezpečiť zákazku v súlade v tom čase platných a účinných opatrení Úradu verejného zdravotníctva Slovenskej republiky, nariadení vlády SR a iných všeobecne záväzných právnych predpisov.</w:t>
      </w:r>
    </w:p>
    <w:p w14:paraId="4FD9D3C0" w14:textId="77777777" w:rsidR="00806A28" w:rsidRDefault="00806A28" w:rsidP="0015536D">
      <w:pPr>
        <w:ind w:left="284"/>
        <w:rPr>
          <w:b/>
          <w:sz w:val="22"/>
          <w:szCs w:val="22"/>
          <w:u w:val="single"/>
          <w:lang w:eastAsia="sk-SK"/>
        </w:rPr>
      </w:pPr>
    </w:p>
    <w:bookmarkEnd w:id="0"/>
    <w:p w14:paraId="2E1DBCFD" w14:textId="3658ECF9" w:rsidR="00794F8A" w:rsidRPr="00D50A10" w:rsidRDefault="00794F8A" w:rsidP="00D50A10">
      <w:pPr>
        <w:rPr>
          <w:sz w:val="16"/>
          <w:szCs w:val="16"/>
          <w:lang w:eastAsia="sk-SK"/>
        </w:rPr>
      </w:pPr>
    </w:p>
    <w:p w14:paraId="7559067E" w14:textId="77777777" w:rsidR="002E2B49" w:rsidRDefault="00FF60A7" w:rsidP="002E2B49">
      <w:pPr>
        <w:tabs>
          <w:tab w:val="left" w:pos="360"/>
          <w:tab w:val="left" w:pos="4395"/>
          <w:tab w:val="left" w:pos="694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E2B49">
        <w:rPr>
          <w:b/>
          <w:bCs/>
          <w:sz w:val="24"/>
          <w:szCs w:val="24"/>
        </w:rPr>
        <w:t xml:space="preserve">.  </w:t>
      </w:r>
      <w:r w:rsidR="001F2F78">
        <w:rPr>
          <w:b/>
          <w:bCs/>
          <w:sz w:val="24"/>
          <w:szCs w:val="24"/>
        </w:rPr>
        <w:t>Rozdelenie predmetu zákazky na časti:</w:t>
      </w:r>
    </w:p>
    <w:p w14:paraId="49DCFDB2" w14:textId="0A1CCD95" w:rsidR="001F2F78" w:rsidRPr="002E2B49" w:rsidRDefault="001F2F78" w:rsidP="002E2B49">
      <w:pPr>
        <w:tabs>
          <w:tab w:val="left" w:pos="360"/>
          <w:tab w:val="left" w:pos="4395"/>
          <w:tab w:val="left" w:pos="6946"/>
        </w:tabs>
        <w:ind w:left="284"/>
        <w:jc w:val="both"/>
        <w:rPr>
          <w:sz w:val="24"/>
          <w:szCs w:val="24"/>
        </w:rPr>
      </w:pPr>
      <w:r w:rsidRPr="00277495">
        <w:rPr>
          <w:sz w:val="22"/>
          <w:szCs w:val="22"/>
        </w:rPr>
        <w:t>Nie</w:t>
      </w:r>
    </w:p>
    <w:p w14:paraId="3DFD6F94" w14:textId="77777777" w:rsidR="0037700D" w:rsidRDefault="0037700D" w:rsidP="001F2F78">
      <w:pPr>
        <w:tabs>
          <w:tab w:val="left" w:pos="2410"/>
          <w:tab w:val="left" w:pos="4395"/>
          <w:tab w:val="left" w:pos="6946"/>
        </w:tabs>
        <w:jc w:val="both"/>
        <w:rPr>
          <w:sz w:val="24"/>
          <w:szCs w:val="24"/>
        </w:rPr>
      </w:pPr>
    </w:p>
    <w:p w14:paraId="1B66C607" w14:textId="060F3A8C" w:rsidR="00277495" w:rsidRPr="00277495" w:rsidRDefault="002E2B49" w:rsidP="00FF60A7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6.  </w:t>
      </w:r>
      <w:r w:rsidR="00277495" w:rsidRPr="00277495">
        <w:rPr>
          <w:b/>
          <w:bCs/>
          <w:sz w:val="24"/>
          <w:szCs w:val="24"/>
        </w:rPr>
        <w:t>Miesto poskytnutia predmetu zákazky:</w:t>
      </w:r>
      <w:r w:rsidR="00277495" w:rsidRPr="00DE63EA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="001F2F78">
        <w:rPr>
          <w:b/>
          <w:bCs/>
          <w:sz w:val="22"/>
          <w:szCs w:val="22"/>
        </w:rPr>
        <w:t xml:space="preserve"> </w:t>
      </w:r>
    </w:p>
    <w:p w14:paraId="2BD9DB52" w14:textId="5BDACB52" w:rsidR="00BD36E1" w:rsidRPr="002111A5" w:rsidRDefault="002E2B49" w:rsidP="002E2B49">
      <w:pPr>
        <w:ind w:firstLine="284"/>
        <w:jc w:val="both"/>
        <w:rPr>
          <w:sz w:val="22"/>
          <w:szCs w:val="22"/>
        </w:rPr>
      </w:pPr>
      <w:r w:rsidRPr="002111A5">
        <w:rPr>
          <w:sz w:val="22"/>
          <w:szCs w:val="22"/>
        </w:rPr>
        <w:t>Košice</w:t>
      </w:r>
    </w:p>
    <w:p w14:paraId="025A245E" w14:textId="77777777" w:rsidR="00E65059" w:rsidRPr="00277495" w:rsidRDefault="00E65059" w:rsidP="00277495">
      <w:pPr>
        <w:tabs>
          <w:tab w:val="left" w:pos="284"/>
        </w:tabs>
        <w:ind w:left="284"/>
        <w:jc w:val="both"/>
        <w:rPr>
          <w:bCs/>
          <w:sz w:val="22"/>
          <w:szCs w:val="22"/>
        </w:rPr>
      </w:pPr>
    </w:p>
    <w:p w14:paraId="3EAE5968" w14:textId="5B1E6093" w:rsidR="001F2F78" w:rsidRDefault="001F2F78" w:rsidP="001F2F78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504BE">
        <w:rPr>
          <w:b/>
          <w:bCs/>
          <w:sz w:val="24"/>
          <w:szCs w:val="24"/>
        </w:rPr>
        <w:t>Spoločný slovník obstarávania (CPV)</w:t>
      </w:r>
    </w:p>
    <w:p w14:paraId="3A6B8E00" w14:textId="71C6DD8E" w:rsidR="002359C1" w:rsidRPr="00DA1A2B" w:rsidRDefault="002E2B49" w:rsidP="00BC36D4">
      <w:pPr>
        <w:suppressAutoHyphens w:val="0"/>
        <w:autoSpaceDN w:val="0"/>
        <w:adjustRightInd w:val="0"/>
        <w:ind w:left="284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sz w:val="22"/>
          <w:szCs w:val="22"/>
        </w:rPr>
        <w:t>CPV: Hlavný slovník:</w:t>
      </w:r>
      <w:r>
        <w:rPr>
          <w:sz w:val="22"/>
          <w:szCs w:val="22"/>
        </w:rPr>
        <w:tab/>
      </w:r>
      <w:r w:rsidRPr="002E2B49">
        <w:rPr>
          <w:bCs/>
          <w:sz w:val="22"/>
          <w:szCs w:val="22"/>
        </w:rPr>
        <w:t>55110000 – 4  Hotelové ubytovacie služby</w:t>
      </w:r>
    </w:p>
    <w:p w14:paraId="035A1563" w14:textId="0AC89C7D" w:rsidR="00947DCB" w:rsidRPr="00264CA5" w:rsidRDefault="00BD36E1" w:rsidP="00BC36D4">
      <w:pPr>
        <w:ind w:left="284"/>
        <w:rPr>
          <w:bCs/>
          <w:sz w:val="22"/>
          <w:szCs w:val="22"/>
        </w:rPr>
      </w:pPr>
      <w:r w:rsidRPr="00715B93">
        <w:rPr>
          <w:bCs/>
          <w:sz w:val="22"/>
          <w:szCs w:val="22"/>
        </w:rPr>
        <w:t>Doplnkový slovník:</w:t>
      </w:r>
      <w:r w:rsidR="002E2B49">
        <w:rPr>
          <w:bCs/>
          <w:sz w:val="22"/>
          <w:szCs w:val="22"/>
        </w:rPr>
        <w:tab/>
      </w:r>
      <w:r w:rsidR="002E2B49">
        <w:rPr>
          <w:bCs/>
          <w:sz w:val="22"/>
          <w:szCs w:val="22"/>
        </w:rPr>
        <w:tab/>
      </w:r>
      <w:r w:rsidR="00D74EFD" w:rsidRPr="00715B93">
        <w:rPr>
          <w:bCs/>
          <w:sz w:val="22"/>
          <w:szCs w:val="22"/>
        </w:rPr>
        <w:t xml:space="preserve">55300000 </w:t>
      </w:r>
      <w:r w:rsidR="00277495" w:rsidRPr="00715B93">
        <w:rPr>
          <w:bCs/>
          <w:sz w:val="22"/>
          <w:szCs w:val="22"/>
        </w:rPr>
        <w:t xml:space="preserve">– </w:t>
      </w:r>
      <w:r w:rsidR="00D74EFD" w:rsidRPr="00715B93">
        <w:rPr>
          <w:bCs/>
          <w:sz w:val="22"/>
          <w:szCs w:val="22"/>
        </w:rPr>
        <w:t>3 Reštauračné služby a podávanie jedál</w:t>
      </w:r>
    </w:p>
    <w:p w14:paraId="31F32E57" w14:textId="096CAD12" w:rsidR="002704F1" w:rsidRPr="004B02D4" w:rsidRDefault="004504E9" w:rsidP="004B02D4">
      <w:pPr>
        <w:rPr>
          <w:bCs/>
          <w:sz w:val="22"/>
          <w:szCs w:val="22"/>
        </w:rPr>
      </w:pPr>
      <w:r w:rsidRPr="004B02D4">
        <w:rPr>
          <w:bCs/>
          <w:sz w:val="22"/>
          <w:szCs w:val="22"/>
        </w:rPr>
        <w:t xml:space="preserve">                                </w:t>
      </w:r>
      <w:r w:rsidR="00631240" w:rsidRPr="004B02D4">
        <w:rPr>
          <w:sz w:val="22"/>
          <w:szCs w:val="22"/>
        </w:rPr>
        <w:t xml:space="preserve">                                       </w:t>
      </w:r>
    </w:p>
    <w:p w14:paraId="40625910" w14:textId="7FFAB240" w:rsidR="002D69C4" w:rsidRPr="007C3DE9" w:rsidRDefault="002D69C4" w:rsidP="001F2F78">
      <w:pPr>
        <w:numPr>
          <w:ilvl w:val="0"/>
          <w:numId w:val="1"/>
        </w:numPr>
        <w:tabs>
          <w:tab w:val="left" w:pos="360"/>
          <w:tab w:val="left" w:pos="426"/>
          <w:tab w:val="left" w:pos="4395"/>
          <w:tab w:val="left" w:pos="6946"/>
        </w:tabs>
        <w:ind w:left="426" w:hanging="426"/>
        <w:jc w:val="both"/>
        <w:rPr>
          <w:b/>
          <w:bCs/>
          <w:sz w:val="24"/>
          <w:szCs w:val="24"/>
        </w:rPr>
      </w:pPr>
      <w:r w:rsidRPr="007C3DE9">
        <w:rPr>
          <w:b/>
          <w:bCs/>
          <w:sz w:val="24"/>
          <w:szCs w:val="24"/>
        </w:rPr>
        <w:t>Predpokladaná hodnota zákazky:</w:t>
      </w:r>
    </w:p>
    <w:p w14:paraId="4F9549FE" w14:textId="4565E304" w:rsidR="002D69C4" w:rsidRPr="002111A5" w:rsidRDefault="002D69C4" w:rsidP="002D69C4">
      <w:pPr>
        <w:tabs>
          <w:tab w:val="left" w:pos="360"/>
          <w:tab w:val="left" w:pos="426"/>
          <w:tab w:val="left" w:pos="4395"/>
          <w:tab w:val="left" w:pos="6946"/>
        </w:tabs>
        <w:jc w:val="both"/>
        <w:rPr>
          <w:bCs/>
          <w:sz w:val="24"/>
          <w:szCs w:val="24"/>
        </w:rPr>
      </w:pPr>
      <w:r w:rsidRPr="0029202D">
        <w:rPr>
          <w:b/>
          <w:bCs/>
          <w:sz w:val="24"/>
          <w:szCs w:val="24"/>
        </w:rPr>
        <w:t xml:space="preserve">     </w:t>
      </w:r>
      <w:r w:rsidRPr="0029202D">
        <w:rPr>
          <w:b/>
          <w:bCs/>
          <w:sz w:val="22"/>
          <w:szCs w:val="22"/>
        </w:rPr>
        <w:t xml:space="preserve"> </w:t>
      </w:r>
      <w:bookmarkStart w:id="1" w:name="_Hlk81641456"/>
      <w:r w:rsidR="002111A5" w:rsidRPr="002111A5">
        <w:rPr>
          <w:bCs/>
          <w:sz w:val="22"/>
          <w:szCs w:val="22"/>
        </w:rPr>
        <w:t xml:space="preserve">6 541,12 </w:t>
      </w:r>
      <w:r w:rsidR="007C3DE9" w:rsidRPr="002111A5">
        <w:rPr>
          <w:sz w:val="22"/>
          <w:szCs w:val="22"/>
        </w:rPr>
        <w:t>EUR bez DPH</w:t>
      </w:r>
      <w:bookmarkEnd w:id="1"/>
    </w:p>
    <w:p w14:paraId="74161E4F" w14:textId="77777777" w:rsidR="002D69C4" w:rsidRPr="002D69C4" w:rsidRDefault="002D69C4" w:rsidP="002D69C4">
      <w:pPr>
        <w:tabs>
          <w:tab w:val="left" w:pos="360"/>
          <w:tab w:val="left" w:pos="426"/>
          <w:tab w:val="left" w:pos="4395"/>
          <w:tab w:val="left" w:pos="6946"/>
        </w:tabs>
        <w:ind w:left="426"/>
        <w:jc w:val="both"/>
        <w:rPr>
          <w:b/>
          <w:bCs/>
          <w:sz w:val="24"/>
          <w:szCs w:val="24"/>
        </w:rPr>
      </w:pPr>
    </w:p>
    <w:p w14:paraId="594592FD" w14:textId="44B019B2" w:rsidR="001F2F78" w:rsidRDefault="001F2F78" w:rsidP="001F2F78">
      <w:pPr>
        <w:numPr>
          <w:ilvl w:val="0"/>
          <w:numId w:val="1"/>
        </w:numPr>
        <w:tabs>
          <w:tab w:val="left" w:pos="360"/>
          <w:tab w:val="left" w:pos="426"/>
          <w:tab w:val="left" w:pos="4395"/>
          <w:tab w:val="left" w:pos="6946"/>
        </w:tabs>
        <w:ind w:left="426" w:hanging="426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Množstvo alebo rozsah predmetu zákazky</w:t>
      </w:r>
      <w:r w:rsidR="002D69C4">
        <w:rPr>
          <w:b/>
          <w:bCs/>
          <w:sz w:val="24"/>
          <w:szCs w:val="24"/>
        </w:rPr>
        <w:t>:</w:t>
      </w:r>
    </w:p>
    <w:p w14:paraId="5D24EB3B" w14:textId="77777777" w:rsidR="001F2F78" w:rsidRDefault="001F2F78" w:rsidP="001F2F78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odľa opisu predmetu zákazky v bode 4 tejto Výzvy</w:t>
      </w:r>
      <w:r w:rsidR="00700080">
        <w:rPr>
          <w:sz w:val="22"/>
          <w:szCs w:val="22"/>
        </w:rPr>
        <w:t>.</w:t>
      </w:r>
      <w:r w:rsidR="00631240">
        <w:rPr>
          <w:sz w:val="22"/>
          <w:szCs w:val="22"/>
        </w:rPr>
        <w:t xml:space="preserve"> </w:t>
      </w:r>
    </w:p>
    <w:p w14:paraId="6C612D91" w14:textId="77777777" w:rsidR="00243BA7" w:rsidRPr="007D098B" w:rsidRDefault="001F2F78" w:rsidP="007D098B">
      <w:pPr>
        <w:tabs>
          <w:tab w:val="left" w:pos="0"/>
          <w:tab w:val="left" w:pos="540"/>
        </w:tabs>
        <w:ind w:firstLine="360"/>
        <w:jc w:val="both"/>
        <w:rPr>
          <w:sz w:val="22"/>
          <w:szCs w:val="22"/>
        </w:rPr>
      </w:pPr>
      <w:r w:rsidRPr="000E7306">
        <w:rPr>
          <w:sz w:val="22"/>
          <w:szCs w:val="22"/>
        </w:rPr>
        <w:t xml:space="preserve"> </w:t>
      </w:r>
    </w:p>
    <w:p w14:paraId="671E0C88" w14:textId="77777777" w:rsidR="001F2F78" w:rsidRPr="00C30681" w:rsidRDefault="001F2F78" w:rsidP="001F2F78">
      <w:pPr>
        <w:pStyle w:val="Odsekzoznamu"/>
        <w:numPr>
          <w:ilvl w:val="0"/>
          <w:numId w:val="1"/>
        </w:num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C30681">
        <w:rPr>
          <w:b/>
          <w:bCs/>
          <w:sz w:val="24"/>
          <w:szCs w:val="24"/>
        </w:rPr>
        <w:t>Možnosť predloženia variantných riešení:</w:t>
      </w:r>
    </w:p>
    <w:p w14:paraId="06D3BD2A" w14:textId="77777777" w:rsidR="001F2F78" w:rsidRDefault="001F2F78" w:rsidP="001F2F78">
      <w:pPr>
        <w:tabs>
          <w:tab w:val="left" w:pos="360"/>
          <w:tab w:val="left" w:pos="4395"/>
          <w:tab w:val="left" w:pos="6946"/>
        </w:tabs>
        <w:jc w:val="both"/>
      </w:pPr>
      <w:r>
        <w:rPr>
          <w:sz w:val="24"/>
          <w:szCs w:val="24"/>
        </w:rPr>
        <w:tab/>
      </w:r>
      <w:r>
        <w:rPr>
          <w:sz w:val="22"/>
          <w:szCs w:val="22"/>
        </w:rPr>
        <w:t>Verejný obstarávateľ neumožňuje predloženie variantných riešení</w:t>
      </w:r>
      <w:r>
        <w:rPr>
          <w:sz w:val="24"/>
          <w:szCs w:val="24"/>
        </w:rPr>
        <w:t>.</w:t>
      </w:r>
    </w:p>
    <w:p w14:paraId="040C9C20" w14:textId="77777777" w:rsidR="00243BA7" w:rsidRDefault="00243BA7" w:rsidP="001F2F78">
      <w:pPr>
        <w:tabs>
          <w:tab w:val="left" w:pos="360"/>
          <w:tab w:val="left" w:pos="4395"/>
          <w:tab w:val="left" w:pos="6946"/>
        </w:tabs>
        <w:jc w:val="both"/>
      </w:pPr>
    </w:p>
    <w:p w14:paraId="72CE1D03" w14:textId="5B3DD1E6" w:rsidR="001F2F78" w:rsidRDefault="001F2F78" w:rsidP="001F2F78">
      <w:pPr>
        <w:numPr>
          <w:ilvl w:val="0"/>
          <w:numId w:val="1"/>
        </w:numPr>
        <w:tabs>
          <w:tab w:val="left" w:pos="360"/>
          <w:tab w:val="left" w:pos="4395"/>
          <w:tab w:val="left" w:pos="694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vanie </w:t>
      </w:r>
      <w:r w:rsidR="006504BE">
        <w:rPr>
          <w:b/>
          <w:bCs/>
          <w:sz w:val="24"/>
          <w:szCs w:val="24"/>
        </w:rPr>
        <w:t>plnenia</w:t>
      </w:r>
      <w:r>
        <w:rPr>
          <w:b/>
          <w:bCs/>
          <w:sz w:val="24"/>
          <w:szCs w:val="24"/>
        </w:rPr>
        <w:t>:</w:t>
      </w:r>
    </w:p>
    <w:p w14:paraId="683BEE6E" w14:textId="5DBDE735" w:rsidR="00D74EFD" w:rsidRPr="00D74EFD" w:rsidRDefault="00D74EFD" w:rsidP="00D74EFD">
      <w:pPr>
        <w:pStyle w:val="Odsekzoznamu"/>
        <w:tabs>
          <w:tab w:val="left" w:pos="284"/>
          <w:tab w:val="left" w:pos="426"/>
        </w:tabs>
        <w:ind w:left="360"/>
        <w:jc w:val="both"/>
        <w:rPr>
          <w:bCs/>
          <w:sz w:val="24"/>
          <w:szCs w:val="24"/>
        </w:rPr>
      </w:pPr>
      <w:r w:rsidRPr="00D74EFD">
        <w:rPr>
          <w:sz w:val="24"/>
          <w:szCs w:val="24"/>
        </w:rPr>
        <w:t>S</w:t>
      </w:r>
      <w:r w:rsidRPr="00D74EFD">
        <w:rPr>
          <w:sz w:val="22"/>
          <w:szCs w:val="22"/>
        </w:rPr>
        <w:t xml:space="preserve">lužba bude poskytovaná v dňoch </w:t>
      </w:r>
      <w:r w:rsidR="00716A6D">
        <w:rPr>
          <w:sz w:val="22"/>
          <w:szCs w:val="22"/>
        </w:rPr>
        <w:t>0</w:t>
      </w:r>
      <w:r w:rsidR="00356D42">
        <w:rPr>
          <w:sz w:val="22"/>
          <w:szCs w:val="22"/>
        </w:rPr>
        <w:t>3</w:t>
      </w:r>
      <w:r w:rsidR="002E2B49">
        <w:rPr>
          <w:sz w:val="22"/>
          <w:szCs w:val="22"/>
        </w:rPr>
        <w:t>. 0</w:t>
      </w:r>
      <w:r w:rsidR="00716A6D">
        <w:rPr>
          <w:sz w:val="22"/>
          <w:szCs w:val="22"/>
        </w:rPr>
        <w:t>6</w:t>
      </w:r>
      <w:r w:rsidRPr="00D74EFD">
        <w:rPr>
          <w:sz w:val="22"/>
          <w:szCs w:val="22"/>
        </w:rPr>
        <w:t>.</w:t>
      </w:r>
      <w:r w:rsidR="002E2B49">
        <w:rPr>
          <w:sz w:val="22"/>
          <w:szCs w:val="22"/>
        </w:rPr>
        <w:t xml:space="preserve"> </w:t>
      </w:r>
      <w:r w:rsidRPr="00D74EFD">
        <w:rPr>
          <w:sz w:val="22"/>
          <w:szCs w:val="22"/>
        </w:rPr>
        <w:t>20</w:t>
      </w:r>
      <w:r w:rsidR="006662FA">
        <w:rPr>
          <w:sz w:val="22"/>
          <w:szCs w:val="22"/>
        </w:rPr>
        <w:t>2</w:t>
      </w:r>
      <w:r w:rsidR="00A70019">
        <w:rPr>
          <w:sz w:val="22"/>
          <w:szCs w:val="22"/>
        </w:rPr>
        <w:t>2</w:t>
      </w:r>
      <w:r w:rsidRPr="00D74EFD">
        <w:rPr>
          <w:sz w:val="22"/>
          <w:szCs w:val="22"/>
        </w:rPr>
        <w:t xml:space="preserve"> </w:t>
      </w:r>
      <w:r w:rsidR="0091747F">
        <w:rPr>
          <w:sz w:val="22"/>
          <w:szCs w:val="22"/>
        </w:rPr>
        <w:t xml:space="preserve">- </w:t>
      </w:r>
      <w:r w:rsidR="00716A6D">
        <w:rPr>
          <w:sz w:val="22"/>
          <w:szCs w:val="22"/>
        </w:rPr>
        <w:t>0</w:t>
      </w:r>
      <w:r w:rsidR="00356D42">
        <w:rPr>
          <w:sz w:val="22"/>
          <w:szCs w:val="22"/>
        </w:rPr>
        <w:t>5</w:t>
      </w:r>
      <w:r w:rsidRPr="00D74EFD">
        <w:rPr>
          <w:sz w:val="22"/>
          <w:szCs w:val="22"/>
        </w:rPr>
        <w:t>.</w:t>
      </w:r>
      <w:r w:rsidR="00A70019">
        <w:rPr>
          <w:sz w:val="22"/>
          <w:szCs w:val="22"/>
        </w:rPr>
        <w:t xml:space="preserve"> 0</w:t>
      </w:r>
      <w:r w:rsidR="00716A6D">
        <w:rPr>
          <w:sz w:val="22"/>
          <w:szCs w:val="22"/>
        </w:rPr>
        <w:t>6</w:t>
      </w:r>
      <w:r w:rsidRPr="00D74EFD">
        <w:rPr>
          <w:sz w:val="22"/>
          <w:szCs w:val="22"/>
        </w:rPr>
        <w:t>.</w:t>
      </w:r>
      <w:r w:rsidR="00A70019">
        <w:rPr>
          <w:sz w:val="22"/>
          <w:szCs w:val="22"/>
        </w:rPr>
        <w:t xml:space="preserve"> </w:t>
      </w:r>
      <w:r w:rsidRPr="00D74EFD">
        <w:rPr>
          <w:sz w:val="22"/>
          <w:szCs w:val="22"/>
        </w:rPr>
        <w:t>20</w:t>
      </w:r>
      <w:r w:rsidR="006662FA">
        <w:rPr>
          <w:sz w:val="22"/>
          <w:szCs w:val="22"/>
        </w:rPr>
        <w:t>2</w:t>
      </w:r>
      <w:r w:rsidR="00A70019">
        <w:rPr>
          <w:sz w:val="22"/>
          <w:szCs w:val="22"/>
        </w:rPr>
        <w:t>2</w:t>
      </w:r>
      <w:r w:rsidRPr="00D74EFD">
        <w:rPr>
          <w:sz w:val="22"/>
          <w:szCs w:val="22"/>
        </w:rPr>
        <w:t xml:space="preserve">. </w:t>
      </w:r>
      <w:r w:rsidR="0029202D" w:rsidRPr="0029202D">
        <w:rPr>
          <w:sz w:val="22"/>
          <w:szCs w:val="22"/>
        </w:rPr>
        <w:t xml:space="preserve">S úspešným uchádzačom verejný obstarávateľ uzavrie </w:t>
      </w:r>
      <w:r w:rsidR="0029202D" w:rsidRPr="00264CA5">
        <w:rPr>
          <w:sz w:val="22"/>
          <w:szCs w:val="22"/>
        </w:rPr>
        <w:t xml:space="preserve">Zmluvu na poskytnutie služby uvedenú </w:t>
      </w:r>
      <w:r w:rsidR="0029202D" w:rsidRPr="00D23F6D">
        <w:rPr>
          <w:sz w:val="22"/>
          <w:szCs w:val="22"/>
        </w:rPr>
        <w:t>v Prílohe č. 3 výzvy.</w:t>
      </w:r>
      <w:r w:rsidR="0029202D" w:rsidRPr="0029202D">
        <w:rPr>
          <w:sz w:val="22"/>
          <w:szCs w:val="22"/>
        </w:rPr>
        <w:t xml:space="preserve"> </w:t>
      </w:r>
      <w:r w:rsidRPr="0029202D">
        <w:rPr>
          <w:sz w:val="22"/>
          <w:szCs w:val="22"/>
        </w:rPr>
        <w:t xml:space="preserve">Na </w:t>
      </w:r>
      <w:r w:rsidR="0029202D" w:rsidRPr="0029202D">
        <w:rPr>
          <w:sz w:val="22"/>
          <w:szCs w:val="22"/>
        </w:rPr>
        <w:t>základe podpísanej Zmluvy</w:t>
      </w:r>
      <w:r w:rsidRPr="0029202D">
        <w:rPr>
          <w:sz w:val="22"/>
          <w:szCs w:val="22"/>
        </w:rPr>
        <w:t xml:space="preserve"> bude úspešnému uchádzačovi vystavená objednávka</w:t>
      </w:r>
      <w:r w:rsidR="004E358A" w:rsidRPr="0029202D">
        <w:rPr>
          <w:sz w:val="22"/>
          <w:szCs w:val="22"/>
        </w:rPr>
        <w:t>.</w:t>
      </w:r>
      <w:r w:rsidR="001766FA" w:rsidRPr="0029202D">
        <w:rPr>
          <w:sz w:val="22"/>
          <w:szCs w:val="22"/>
        </w:rPr>
        <w:t xml:space="preserve"> </w:t>
      </w:r>
    </w:p>
    <w:p w14:paraId="5E36D2FE" w14:textId="77777777" w:rsidR="00E5057E" w:rsidRPr="00700080" w:rsidRDefault="00E5057E" w:rsidP="00700080">
      <w:pPr>
        <w:pStyle w:val="Odsekzoznamu"/>
        <w:tabs>
          <w:tab w:val="left" w:pos="284"/>
          <w:tab w:val="left" w:pos="426"/>
        </w:tabs>
        <w:ind w:left="360"/>
        <w:jc w:val="both"/>
        <w:rPr>
          <w:bCs/>
          <w:sz w:val="24"/>
          <w:szCs w:val="24"/>
        </w:rPr>
      </w:pPr>
    </w:p>
    <w:p w14:paraId="2CAB9F56" w14:textId="78CC07C6" w:rsidR="001F2F78" w:rsidRDefault="001F2F78" w:rsidP="001F2F78">
      <w:pPr>
        <w:tabs>
          <w:tab w:val="left" w:pos="360"/>
          <w:tab w:val="left" w:pos="4395"/>
          <w:tab w:val="left" w:pos="6946"/>
        </w:tabs>
        <w:ind w:left="360" w:hanging="360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1</w:t>
      </w:r>
      <w:r w:rsidR="00A7001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0F55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lavné podmienky financovania a platobné podmienky alebo odkaz na dokumenty, v ktorých sa uvádzajú:</w:t>
      </w:r>
    </w:p>
    <w:p w14:paraId="6C2470A3" w14:textId="55BEE8D5" w:rsidR="00213953" w:rsidRDefault="006662FA" w:rsidP="009C0592">
      <w:pPr>
        <w:pStyle w:val="NTnormal"/>
        <w:tabs>
          <w:tab w:val="left" w:pos="3119"/>
          <w:tab w:val="left" w:pos="5387"/>
        </w:tabs>
        <w:spacing w:before="0" w:beforeAutospacing="0" w:after="0" w:afterAutospacing="0"/>
        <w:ind w:left="360"/>
        <w:jc w:val="left"/>
        <w:rPr>
          <w:rFonts w:ascii="Times New Roman" w:hAnsi="Times New Roman"/>
          <w:szCs w:val="22"/>
          <w:lang w:val="sk-SK" w:eastAsia="ar-SA"/>
        </w:rPr>
      </w:pPr>
      <w:r>
        <w:rPr>
          <w:rFonts w:ascii="Times New Roman" w:hAnsi="Times New Roman"/>
          <w:szCs w:val="22"/>
          <w:lang w:val="sk-SK" w:eastAsia="ar-SA"/>
        </w:rPr>
        <w:t>Služba bude financovaná</w:t>
      </w:r>
      <w:r w:rsidR="00A52C73">
        <w:rPr>
          <w:rFonts w:ascii="Times New Roman" w:hAnsi="Times New Roman"/>
          <w:szCs w:val="22"/>
          <w:lang w:val="sk-SK" w:eastAsia="ar-SA"/>
        </w:rPr>
        <w:t xml:space="preserve"> v rámci projektu </w:t>
      </w:r>
      <w:r w:rsidR="00A52C73" w:rsidRPr="000F55A1">
        <w:rPr>
          <w:rFonts w:ascii="Times New Roman" w:hAnsi="Times New Roman"/>
          <w:i/>
          <w:szCs w:val="22"/>
          <w:lang w:val="sk-SK" w:eastAsia="ar-SA"/>
        </w:rPr>
        <w:t>Inovatívne vzdelávanie učiteľov s cieľom zvýšiť ich interkultúrne kompetencie vo vzdelávacom procese rómskych žiakov</w:t>
      </w:r>
      <w:r w:rsidR="00A52C73">
        <w:rPr>
          <w:rFonts w:ascii="Times New Roman" w:hAnsi="Times New Roman"/>
          <w:szCs w:val="22"/>
          <w:lang w:val="sk-SK" w:eastAsia="ar-SA"/>
        </w:rPr>
        <w:t>, ktorý je financovaný</w:t>
      </w:r>
      <w:r w:rsidR="004270C5">
        <w:rPr>
          <w:rFonts w:ascii="Times New Roman" w:hAnsi="Times New Roman"/>
          <w:szCs w:val="22"/>
          <w:lang w:val="sk-SK" w:eastAsia="ar-SA"/>
        </w:rPr>
        <w:t xml:space="preserve"> </w:t>
      </w:r>
      <w:r>
        <w:rPr>
          <w:rFonts w:ascii="Times New Roman" w:hAnsi="Times New Roman"/>
          <w:szCs w:val="22"/>
          <w:lang w:val="sk-SK" w:eastAsia="ar-SA"/>
        </w:rPr>
        <w:t>z</w:t>
      </w:r>
      <w:r w:rsidR="00213953">
        <w:rPr>
          <w:rFonts w:ascii="Times New Roman" w:hAnsi="Times New Roman"/>
          <w:szCs w:val="22"/>
          <w:lang w:val="sk-SK" w:eastAsia="ar-SA"/>
        </w:rPr>
        <w:t xml:space="preserve"> </w:t>
      </w:r>
      <w:r w:rsidR="00213953" w:rsidRPr="009C0592">
        <w:rPr>
          <w:rFonts w:ascii="Times New Roman" w:hAnsi="Times New Roman"/>
          <w:szCs w:val="22"/>
          <w:lang w:val="sk-SK" w:eastAsia="ar-SA"/>
        </w:rPr>
        <w:t xml:space="preserve">Nórskych grantov </w:t>
      </w:r>
      <w:r w:rsidR="00213953" w:rsidRPr="00213953">
        <w:rPr>
          <w:rFonts w:ascii="Times New Roman" w:hAnsi="Times New Roman"/>
          <w:szCs w:val="22"/>
          <w:lang w:val="sk-SK" w:eastAsia="ar-SA"/>
        </w:rPr>
        <w:t>a</w:t>
      </w:r>
      <w:r w:rsidR="004E358A">
        <w:rPr>
          <w:rFonts w:ascii="Times New Roman" w:hAnsi="Times New Roman"/>
          <w:szCs w:val="22"/>
          <w:lang w:val="sk-SK" w:eastAsia="ar-SA"/>
        </w:rPr>
        <w:t> </w:t>
      </w:r>
      <w:r w:rsidR="00213953" w:rsidRPr="00213953">
        <w:rPr>
          <w:rFonts w:ascii="Times New Roman" w:hAnsi="Times New Roman"/>
          <w:szCs w:val="22"/>
          <w:lang w:val="sk-SK" w:eastAsia="ar-SA"/>
        </w:rPr>
        <w:t>zo štátneho rozpočtu Slovenskej republiky.</w:t>
      </w:r>
      <w:r w:rsidR="004E358A">
        <w:rPr>
          <w:rFonts w:ascii="Times New Roman" w:hAnsi="Times New Roman"/>
          <w:szCs w:val="22"/>
          <w:lang w:val="sk-SK" w:eastAsia="ar-SA"/>
        </w:rPr>
        <w:t xml:space="preserve"> </w:t>
      </w:r>
      <w:r>
        <w:rPr>
          <w:rFonts w:ascii="Times New Roman" w:hAnsi="Times New Roman"/>
          <w:szCs w:val="22"/>
          <w:lang w:val="sk-SK" w:eastAsia="ar-SA"/>
        </w:rPr>
        <w:t> </w:t>
      </w:r>
    </w:p>
    <w:p w14:paraId="197C395F" w14:textId="77777777" w:rsidR="009C0592" w:rsidRPr="009C0592" w:rsidRDefault="009C0592" w:rsidP="009C0592">
      <w:pPr>
        <w:pStyle w:val="NTnormal"/>
        <w:tabs>
          <w:tab w:val="left" w:pos="3119"/>
          <w:tab w:val="left" w:pos="5387"/>
        </w:tabs>
        <w:spacing w:before="0" w:beforeAutospacing="0" w:after="0" w:afterAutospacing="0"/>
        <w:ind w:left="360"/>
        <w:jc w:val="left"/>
        <w:rPr>
          <w:rFonts w:ascii="Times New Roman" w:hAnsi="Times New Roman"/>
          <w:szCs w:val="22"/>
          <w:lang w:val="sk-SK" w:eastAsia="ar-SA"/>
        </w:rPr>
      </w:pPr>
    </w:p>
    <w:p w14:paraId="427ED159" w14:textId="17F2E9A7" w:rsidR="00700080" w:rsidRDefault="00CD43A6" w:rsidP="000F55A1">
      <w:pPr>
        <w:tabs>
          <w:tab w:val="left" w:pos="2410"/>
          <w:tab w:val="left" w:pos="4395"/>
          <w:tab w:val="left" w:pos="6946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né služby budú uhradené na základe faktúry vystavenej poskytovateľom služby</w:t>
      </w:r>
      <w:r w:rsidR="00A70019">
        <w:rPr>
          <w:sz w:val="22"/>
          <w:szCs w:val="22"/>
        </w:rPr>
        <w:t xml:space="preserve"> v slovenskom jazyku</w:t>
      </w:r>
      <w:r>
        <w:rPr>
          <w:sz w:val="22"/>
          <w:szCs w:val="22"/>
        </w:rPr>
        <w:t>.</w:t>
      </w:r>
    </w:p>
    <w:p w14:paraId="79EE3344" w14:textId="77777777" w:rsidR="008A0BC6" w:rsidRDefault="00700080" w:rsidP="00700080">
      <w:pPr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778C49C" w14:textId="5CFA6224" w:rsidR="00700080" w:rsidRPr="00277495" w:rsidRDefault="008A0BC6" w:rsidP="00277495">
      <w:pPr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sk-SK"/>
        </w:rPr>
      </w:pPr>
      <w:r>
        <w:rPr>
          <w:sz w:val="22"/>
          <w:szCs w:val="22"/>
        </w:rPr>
        <w:lastRenderedPageBreak/>
        <w:t xml:space="preserve">     </w:t>
      </w:r>
      <w:r w:rsidR="00700080" w:rsidRPr="00277495">
        <w:rPr>
          <w:color w:val="000000"/>
          <w:sz w:val="22"/>
          <w:szCs w:val="22"/>
          <w:lang w:eastAsia="sk-SK"/>
        </w:rPr>
        <w:t>Lehota splatnosti faktúry bude stanovená na 30 dní od doručenia faktúry verejnému</w:t>
      </w:r>
      <w:r w:rsidR="00277495" w:rsidRPr="00277495">
        <w:rPr>
          <w:color w:val="000000"/>
          <w:sz w:val="22"/>
          <w:szCs w:val="22"/>
          <w:lang w:eastAsia="sk-SK"/>
        </w:rPr>
        <w:t xml:space="preserve"> </w:t>
      </w:r>
      <w:r w:rsidR="00700080" w:rsidRPr="00277495">
        <w:rPr>
          <w:color w:val="000000"/>
          <w:sz w:val="22"/>
          <w:szCs w:val="22"/>
          <w:lang w:eastAsia="sk-SK"/>
        </w:rPr>
        <w:t>obstarávateľovi v prípade, že táto nebude mať vecné a formálne nedostatky a bude odsúhlasená príslušným zodpovedným pracovníkom verejného obstarávateľa.</w:t>
      </w:r>
    </w:p>
    <w:p w14:paraId="100B8879" w14:textId="19B46C6E" w:rsidR="006F58FA" w:rsidRPr="00700080" w:rsidRDefault="00333113" w:rsidP="00277495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rStyle w:val="FontStyle28"/>
          <w:rFonts w:ascii="Times New Roman" w:hAnsi="Times New Roman" w:cs="Times New Roman"/>
          <w:sz w:val="22"/>
          <w:szCs w:val="22"/>
        </w:rPr>
        <w:t xml:space="preserve"> </w:t>
      </w:r>
      <w:r w:rsidR="006F58FA">
        <w:rPr>
          <w:rStyle w:val="FontStyle28"/>
          <w:rFonts w:ascii="Times New Roman" w:hAnsi="Times New Roman" w:cs="Times New Roman"/>
          <w:sz w:val="22"/>
          <w:szCs w:val="22"/>
        </w:rPr>
        <w:t xml:space="preserve"> </w:t>
      </w:r>
    </w:p>
    <w:p w14:paraId="257F4407" w14:textId="4653314A" w:rsidR="001F2F78" w:rsidRDefault="001F2F78" w:rsidP="001F2F78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1</w:t>
      </w:r>
      <w:r w:rsidR="00A7001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302F1">
        <w:rPr>
          <w:b/>
          <w:bCs/>
          <w:sz w:val="24"/>
          <w:szCs w:val="24"/>
        </w:rPr>
        <w:t>Spôsob určenia ceny</w:t>
      </w:r>
      <w:r>
        <w:rPr>
          <w:b/>
          <w:bCs/>
          <w:sz w:val="24"/>
          <w:szCs w:val="24"/>
        </w:rPr>
        <w:t>:</w:t>
      </w:r>
    </w:p>
    <w:p w14:paraId="1E61919E" w14:textId="1F431D8E" w:rsidR="00231F34" w:rsidRDefault="00C67452" w:rsidP="000F55A1">
      <w:pPr>
        <w:tabs>
          <w:tab w:val="left" w:pos="4395"/>
          <w:tab w:val="left" w:pos="6946"/>
        </w:tabs>
        <w:ind w:left="851" w:hanging="4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1F34">
        <w:rPr>
          <w:sz w:val="22"/>
          <w:szCs w:val="22"/>
        </w:rPr>
        <w:t>1</w:t>
      </w:r>
      <w:r w:rsidR="000F55A1">
        <w:rPr>
          <w:sz w:val="22"/>
          <w:szCs w:val="22"/>
        </w:rPr>
        <w:t>3</w:t>
      </w:r>
      <w:r w:rsidR="00231F34">
        <w:rPr>
          <w:sz w:val="22"/>
          <w:szCs w:val="22"/>
        </w:rPr>
        <w:t xml:space="preserve">.1 </w:t>
      </w:r>
      <w:r w:rsidR="00231F34" w:rsidRPr="00FA73F9">
        <w:rPr>
          <w:sz w:val="22"/>
          <w:szCs w:val="22"/>
        </w:rPr>
        <w:t>Uchádzačom navrhovaná cena za predmet zákazy, uvedená v ponuke uchádzača, bude vyjadrená v eurách (EUR).</w:t>
      </w:r>
    </w:p>
    <w:p w14:paraId="201C2268" w14:textId="32791600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b/>
          <w:sz w:val="22"/>
          <w:szCs w:val="22"/>
        </w:rPr>
      </w:pPr>
      <w:r w:rsidRPr="00FA73F9">
        <w:rPr>
          <w:b/>
          <w:sz w:val="22"/>
          <w:szCs w:val="22"/>
        </w:rPr>
        <w:t xml:space="preserve">V ponuke predložte ponukovú cenu za predmet zákazky formou výkazu ocenených položiek </w:t>
      </w:r>
      <w:r w:rsidRPr="00067884">
        <w:rPr>
          <w:b/>
          <w:sz w:val="22"/>
          <w:szCs w:val="22"/>
        </w:rPr>
        <w:t xml:space="preserve">– </w:t>
      </w:r>
      <w:r w:rsidRPr="00067884">
        <w:rPr>
          <w:b/>
          <w:sz w:val="22"/>
          <w:szCs w:val="22"/>
          <w:u w:val="single"/>
        </w:rPr>
        <w:t xml:space="preserve">„Cenová kalkulácia za </w:t>
      </w:r>
      <w:r w:rsidR="00277495" w:rsidRPr="00067884">
        <w:rPr>
          <w:b/>
          <w:sz w:val="22"/>
          <w:szCs w:val="22"/>
          <w:u w:val="single"/>
        </w:rPr>
        <w:t>predmet zákazky</w:t>
      </w:r>
      <w:r w:rsidRPr="00067884">
        <w:rPr>
          <w:b/>
          <w:sz w:val="22"/>
          <w:szCs w:val="22"/>
          <w:u w:val="single"/>
        </w:rPr>
        <w:t xml:space="preserve"> v termíne </w:t>
      </w:r>
      <w:r w:rsidR="00716A6D">
        <w:rPr>
          <w:b/>
          <w:sz w:val="22"/>
          <w:szCs w:val="22"/>
          <w:u w:val="single"/>
        </w:rPr>
        <w:t>0</w:t>
      </w:r>
      <w:r w:rsidR="002D499B">
        <w:rPr>
          <w:b/>
          <w:sz w:val="22"/>
          <w:szCs w:val="22"/>
          <w:u w:val="single"/>
        </w:rPr>
        <w:t>3</w:t>
      </w:r>
      <w:r w:rsidRPr="00067884">
        <w:rPr>
          <w:b/>
          <w:sz w:val="22"/>
          <w:szCs w:val="22"/>
          <w:u w:val="single"/>
        </w:rPr>
        <w:t>.</w:t>
      </w:r>
      <w:r w:rsidR="000F55A1" w:rsidRPr="00067884">
        <w:rPr>
          <w:b/>
          <w:sz w:val="22"/>
          <w:szCs w:val="22"/>
          <w:u w:val="single"/>
        </w:rPr>
        <w:t xml:space="preserve"> 0</w:t>
      </w:r>
      <w:r w:rsidR="00716A6D">
        <w:rPr>
          <w:b/>
          <w:sz w:val="22"/>
          <w:szCs w:val="22"/>
          <w:u w:val="single"/>
        </w:rPr>
        <w:t>6</w:t>
      </w:r>
      <w:r w:rsidR="00A70019" w:rsidRPr="00067884">
        <w:rPr>
          <w:b/>
          <w:sz w:val="22"/>
          <w:szCs w:val="22"/>
          <w:u w:val="single"/>
        </w:rPr>
        <w:t>.</w:t>
      </w:r>
      <w:r w:rsidRPr="00067884">
        <w:rPr>
          <w:b/>
          <w:sz w:val="22"/>
          <w:szCs w:val="22"/>
          <w:u w:val="single"/>
        </w:rPr>
        <w:t xml:space="preserve"> – </w:t>
      </w:r>
      <w:r w:rsidR="00716A6D">
        <w:rPr>
          <w:b/>
          <w:sz w:val="22"/>
          <w:szCs w:val="22"/>
          <w:u w:val="single"/>
        </w:rPr>
        <w:t>0</w:t>
      </w:r>
      <w:r w:rsidR="002D499B">
        <w:rPr>
          <w:b/>
          <w:sz w:val="22"/>
          <w:szCs w:val="22"/>
          <w:u w:val="single"/>
        </w:rPr>
        <w:t>5</w:t>
      </w:r>
      <w:r w:rsidRPr="00067884">
        <w:rPr>
          <w:b/>
          <w:sz w:val="22"/>
          <w:szCs w:val="22"/>
          <w:u w:val="single"/>
        </w:rPr>
        <w:t>.</w:t>
      </w:r>
      <w:r w:rsidR="00A70019" w:rsidRPr="00067884">
        <w:rPr>
          <w:b/>
          <w:sz w:val="22"/>
          <w:szCs w:val="22"/>
          <w:u w:val="single"/>
        </w:rPr>
        <w:t xml:space="preserve"> </w:t>
      </w:r>
      <w:r w:rsidR="00277495" w:rsidRPr="00067884">
        <w:rPr>
          <w:b/>
          <w:sz w:val="22"/>
          <w:szCs w:val="22"/>
          <w:u w:val="single"/>
        </w:rPr>
        <w:t>0</w:t>
      </w:r>
      <w:r w:rsidR="00716A6D">
        <w:rPr>
          <w:b/>
          <w:sz w:val="22"/>
          <w:szCs w:val="22"/>
          <w:u w:val="single"/>
        </w:rPr>
        <w:t>6</w:t>
      </w:r>
      <w:r w:rsidR="00A70019" w:rsidRPr="00067884">
        <w:rPr>
          <w:b/>
          <w:sz w:val="22"/>
          <w:szCs w:val="22"/>
          <w:u w:val="single"/>
        </w:rPr>
        <w:t xml:space="preserve">. </w:t>
      </w:r>
      <w:r w:rsidRPr="00067884">
        <w:rPr>
          <w:b/>
          <w:sz w:val="22"/>
          <w:szCs w:val="22"/>
          <w:u w:val="single"/>
        </w:rPr>
        <w:t>202</w:t>
      </w:r>
      <w:r w:rsidR="00A70019" w:rsidRPr="00067884">
        <w:rPr>
          <w:b/>
          <w:sz w:val="22"/>
          <w:szCs w:val="22"/>
          <w:u w:val="single"/>
        </w:rPr>
        <w:t>2</w:t>
      </w:r>
      <w:r w:rsidRPr="00067884">
        <w:rPr>
          <w:b/>
          <w:sz w:val="22"/>
          <w:szCs w:val="22"/>
          <w:u w:val="single"/>
        </w:rPr>
        <w:t>“, ktorá tvorí Prílohu č. 1 tejto výzvy</w:t>
      </w:r>
      <w:r w:rsidRPr="00067884">
        <w:rPr>
          <w:b/>
          <w:sz w:val="22"/>
          <w:szCs w:val="22"/>
        </w:rPr>
        <w:t>.</w:t>
      </w:r>
    </w:p>
    <w:p w14:paraId="7260B89C" w14:textId="77777777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 xml:space="preserve">Uchádzač </w:t>
      </w:r>
      <w:r w:rsidRPr="00FA73F9">
        <w:rPr>
          <w:rFonts w:eastAsiaTheme="minorHAnsi"/>
          <w:sz w:val="22"/>
          <w:szCs w:val="22"/>
        </w:rPr>
        <w:t>stanoví cenu za predmet zákazky na základe vlastných výpočtov, činností, výdavkov a príjmov podľa zákona č. 18/1996 Z. z. o cenách v znení neskorších predpisov a vyhlášky Ministerstva financií Slovenskej republiky č. 87/1996 Z. z., ktorou sa zákon o cenách vykonáva.</w:t>
      </w:r>
    </w:p>
    <w:p w14:paraId="039727CB" w14:textId="17F70E45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>Ak je uchádzač platiteľom dane z pridanej hodnoty (ďalej len „DPH“), navrhovanú ponukov</w:t>
      </w:r>
      <w:r w:rsidR="00A52C73">
        <w:rPr>
          <w:sz w:val="22"/>
          <w:szCs w:val="22"/>
        </w:rPr>
        <w:t>ú</w:t>
      </w:r>
      <w:r w:rsidRPr="00FA73F9">
        <w:rPr>
          <w:sz w:val="22"/>
          <w:szCs w:val="22"/>
        </w:rPr>
        <w:t xml:space="preserve"> cenu uvedie v zložení:</w:t>
      </w:r>
    </w:p>
    <w:p w14:paraId="58DE589B" w14:textId="77777777" w:rsidR="00231F34" w:rsidRPr="00FA73F9" w:rsidRDefault="00231F34" w:rsidP="000F55A1">
      <w:pPr>
        <w:pStyle w:val="Odsekzoznamu"/>
        <w:numPr>
          <w:ilvl w:val="0"/>
          <w:numId w:val="12"/>
        </w:numPr>
        <w:suppressAutoHyphens w:val="0"/>
        <w:autoSpaceDN w:val="0"/>
        <w:adjustRightInd w:val="0"/>
        <w:spacing w:after="27"/>
        <w:ind w:left="1276" w:hanging="283"/>
        <w:jc w:val="both"/>
        <w:rPr>
          <w:sz w:val="22"/>
          <w:szCs w:val="22"/>
        </w:rPr>
      </w:pPr>
      <w:r w:rsidRPr="00FA73F9">
        <w:rPr>
          <w:color w:val="000000"/>
          <w:sz w:val="22"/>
          <w:szCs w:val="22"/>
        </w:rPr>
        <w:t xml:space="preserve">navrhovaná cena bez DPH </w:t>
      </w:r>
    </w:p>
    <w:p w14:paraId="64FA258C" w14:textId="77777777" w:rsidR="00231F34" w:rsidRPr="00FA73F9" w:rsidRDefault="00231F34" w:rsidP="000F55A1">
      <w:pPr>
        <w:pStyle w:val="Odsekzoznamu"/>
        <w:numPr>
          <w:ilvl w:val="0"/>
          <w:numId w:val="12"/>
        </w:numPr>
        <w:suppressAutoHyphens w:val="0"/>
        <w:autoSpaceDN w:val="0"/>
        <w:adjustRightInd w:val="0"/>
        <w:spacing w:after="27"/>
        <w:ind w:left="1276" w:hanging="283"/>
        <w:jc w:val="both"/>
        <w:rPr>
          <w:sz w:val="22"/>
          <w:szCs w:val="22"/>
        </w:rPr>
      </w:pPr>
      <w:r w:rsidRPr="00FA73F9">
        <w:rPr>
          <w:color w:val="000000"/>
          <w:sz w:val="22"/>
          <w:szCs w:val="22"/>
        </w:rPr>
        <w:t xml:space="preserve">sadzba DPH a výška DPH </w:t>
      </w:r>
    </w:p>
    <w:p w14:paraId="6B7F53A2" w14:textId="77777777" w:rsidR="00231F34" w:rsidRPr="00FA73F9" w:rsidRDefault="00231F34" w:rsidP="000F55A1">
      <w:pPr>
        <w:pStyle w:val="Odsekzoznamu"/>
        <w:numPr>
          <w:ilvl w:val="0"/>
          <w:numId w:val="12"/>
        </w:numPr>
        <w:tabs>
          <w:tab w:val="left" w:pos="4395"/>
          <w:tab w:val="left" w:pos="6946"/>
        </w:tabs>
        <w:ind w:left="1276" w:hanging="283"/>
        <w:jc w:val="both"/>
        <w:rPr>
          <w:sz w:val="22"/>
          <w:szCs w:val="22"/>
        </w:rPr>
      </w:pPr>
      <w:r w:rsidRPr="00FA73F9">
        <w:rPr>
          <w:color w:val="000000"/>
          <w:sz w:val="22"/>
          <w:szCs w:val="22"/>
        </w:rPr>
        <w:t>navrhovaná cena vrátane DPH</w:t>
      </w:r>
    </w:p>
    <w:p w14:paraId="0EB85DA6" w14:textId="77777777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>Ak uchádzač nie je platiteľom DPH, uvedie ponukovú cenu celkom. Skutočnosť, že nie je platiteľom DPH, uvedie v ponuke.</w:t>
      </w:r>
    </w:p>
    <w:p w14:paraId="51ED5D14" w14:textId="77777777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>V prípade, ak sa uchádzač, ktorý nie je platiteľom DPH počas plnenia objednávky/zmluvy stane platiteľom DPH, táto skutočnosť nie je dôvodom na zmenu dohodnutej ceny za predmet zákazky/zmluvy a cena sa nezvyšuje o príslušnú sadzbu DPH.</w:t>
      </w:r>
    </w:p>
    <w:p w14:paraId="1A18B5D0" w14:textId="77777777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 xml:space="preserve">Je výhradnou povinnosťou uchádzača, aby sa dôsledne oboznámil s touto výzvou a jej prílohami a inými dokumentmi poskytnutými verejným obstarávateľom, ktoré môžu akýmkoľvek spôsobom ovplyvniť cenu a charakter ponuky. Navrhovaná cena musí byť stanovená podľa platných právnych predpisov. V prípade, že uchádzač bude úspešný, nebude akceptovaný žiadny nárok uchádzača na zmenu ponukovej ceny z dôvodu chýb </w:t>
      </w:r>
      <w:r w:rsidRPr="00FA73F9">
        <w:rPr>
          <w:sz w:val="22"/>
          <w:szCs w:val="22"/>
        </w:rPr>
        <w:br/>
        <w:t>a opomenutí jeho povinností.</w:t>
      </w:r>
    </w:p>
    <w:p w14:paraId="4103B578" w14:textId="77777777" w:rsidR="00231F34" w:rsidRPr="00FA73F9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>Uchádzačovi nevznikne nárok na úhradu akýchkoľvek dodatočných nákladov, ktoré si nezapočítal do ceny za predmet zákazky. Všetky ceny predložené uchádzačom musia zohľadňovať primerané, preukázateľné náklady a primeraný zisk.</w:t>
      </w:r>
    </w:p>
    <w:p w14:paraId="46558C51" w14:textId="77777777" w:rsidR="00231F34" w:rsidRDefault="00231F34" w:rsidP="000F55A1">
      <w:pPr>
        <w:pStyle w:val="Odsekzoznamu"/>
        <w:numPr>
          <w:ilvl w:val="0"/>
          <w:numId w:val="11"/>
        </w:numPr>
        <w:tabs>
          <w:tab w:val="left" w:pos="4395"/>
          <w:tab w:val="left" w:pos="6946"/>
        </w:tabs>
        <w:ind w:left="851" w:hanging="425"/>
        <w:jc w:val="both"/>
        <w:rPr>
          <w:sz w:val="22"/>
          <w:szCs w:val="22"/>
        </w:rPr>
      </w:pPr>
      <w:r w:rsidRPr="00FA73F9">
        <w:rPr>
          <w:sz w:val="22"/>
          <w:szCs w:val="22"/>
        </w:rPr>
        <w:t>V prípade uchádzača z iného štátu ako Slovenskej republiky, je uchádzač povinný uviesť celkovú cenu pre verejného obstarávateľa vrátane všetkých daňových povinností verejného obstarávateľa. Ak je uchádzač identifikovaný pre DPH v inom členskom štáte Európskej únie alebo je zahraničnou osobou z iného tretieho štátu, tento uchádzač nebude pri plnení zmluvy fakturovať DPH. Takýto uchádzač vo svojej ponuke musí uviesť príslušnú sadzbu a výšku DPH podľa zákona č. 222/2004 Z. z. o dani z pridanej hodnoty v znení neskorších predpisov (ďalej len „zákon o DPH“) a cenu vrátane DPH. Verejný obstarávateľ v tomto prípade bude registrovaný pre DPH podľa § 7 a/alebo § 7a zákona o DPH a bude povinný odviesť DPH v Slovenskej republike podľa zákona o DPH.</w:t>
      </w:r>
    </w:p>
    <w:p w14:paraId="5AF4E374" w14:textId="26DDECA6" w:rsidR="00231F34" w:rsidRPr="001D794B" w:rsidRDefault="000F55A1" w:rsidP="000F55A1">
      <w:pPr>
        <w:tabs>
          <w:tab w:val="left" w:pos="720"/>
          <w:tab w:val="left" w:pos="4395"/>
          <w:tab w:val="left" w:pos="6946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31F34">
        <w:rPr>
          <w:sz w:val="22"/>
          <w:szCs w:val="22"/>
        </w:rPr>
        <w:t xml:space="preserve">.10 </w:t>
      </w:r>
      <w:r w:rsidR="00231F34" w:rsidRPr="00FA73F9">
        <w:rPr>
          <w:sz w:val="22"/>
          <w:szCs w:val="22"/>
        </w:rPr>
        <w:t xml:space="preserve">Ponuková cena musí pokryť náklady na celý predmet zákazky tak, ako je to uvedené </w:t>
      </w:r>
      <w:r w:rsidR="00231F34" w:rsidRPr="00FA73F9">
        <w:rPr>
          <w:sz w:val="22"/>
          <w:szCs w:val="22"/>
        </w:rPr>
        <w:br/>
        <w:t>vo výzve na predkladanie ponúk a v iných dokumentoch poskytnutých verejným obstarávateľom vrátane všetkých zliav, daní, cla, poplatkov, prípadných licenčných poplatkov, platieb vyberaných v rámci uplatňovania nesadzobných opatrení ustanovených osobitnými predpismi, ako aj iných nákladov súvisiacich s plnením predmetu zákazky napr. náklady na licencie tretích strán. Uchádzač nie je oprávnený požadovať akúkoľvek inú úhradu za prípadné dodatočné náklady, ktoré si nezapočítal do ceny za predmet zákazky.</w:t>
      </w:r>
    </w:p>
    <w:p w14:paraId="3DFDF4F5" w14:textId="77777777" w:rsidR="000F55A1" w:rsidRDefault="000F55A1" w:rsidP="00F4347C">
      <w:pPr>
        <w:tabs>
          <w:tab w:val="left" w:pos="72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079E9866" w14:textId="3B84DD88" w:rsidR="00CC4839" w:rsidRPr="00FF56EF" w:rsidRDefault="00CC4839" w:rsidP="00CC4839">
      <w:pPr>
        <w:tabs>
          <w:tab w:val="left" w:pos="720"/>
          <w:tab w:val="left" w:pos="4395"/>
          <w:tab w:val="left" w:pos="6946"/>
        </w:tabs>
        <w:jc w:val="both"/>
        <w:rPr>
          <w:b/>
          <w:sz w:val="24"/>
          <w:szCs w:val="24"/>
        </w:rPr>
      </w:pPr>
      <w:r w:rsidRPr="00FF56EF">
        <w:rPr>
          <w:b/>
          <w:sz w:val="24"/>
          <w:szCs w:val="24"/>
        </w:rPr>
        <w:t>1</w:t>
      </w:r>
      <w:r w:rsidR="00A70019">
        <w:rPr>
          <w:b/>
          <w:sz w:val="24"/>
          <w:szCs w:val="24"/>
        </w:rPr>
        <w:t>4</w:t>
      </w:r>
      <w:r w:rsidRPr="00FF56EF">
        <w:rPr>
          <w:b/>
          <w:sz w:val="24"/>
          <w:szCs w:val="24"/>
        </w:rPr>
        <w:t>. Obsah ponuky:</w:t>
      </w:r>
    </w:p>
    <w:p w14:paraId="6A493594" w14:textId="25A7302F" w:rsidR="00CC4839" w:rsidRPr="00D23F6D" w:rsidRDefault="00CC4839" w:rsidP="00CC4839">
      <w:pPr>
        <w:tabs>
          <w:tab w:val="left" w:pos="72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4713D" w:rsidRPr="00D23F6D">
        <w:rPr>
          <w:sz w:val="22"/>
          <w:szCs w:val="22"/>
        </w:rPr>
        <w:t>P</w:t>
      </w:r>
      <w:r w:rsidRPr="00D23F6D">
        <w:rPr>
          <w:sz w:val="22"/>
          <w:szCs w:val="22"/>
        </w:rPr>
        <w:t>onuka uchádzača bude obsahovať:</w:t>
      </w:r>
    </w:p>
    <w:p w14:paraId="15995545" w14:textId="68C6A996" w:rsidR="00CC4839" w:rsidRPr="00D23F6D" w:rsidRDefault="00CC4839" w:rsidP="00CC4839">
      <w:pPr>
        <w:pStyle w:val="Odsekzoznamu"/>
        <w:numPr>
          <w:ilvl w:val="0"/>
          <w:numId w:val="3"/>
        </w:numPr>
        <w:tabs>
          <w:tab w:val="left" w:pos="720"/>
          <w:tab w:val="left" w:pos="4395"/>
          <w:tab w:val="left" w:pos="6946"/>
        </w:tabs>
        <w:jc w:val="both"/>
        <w:rPr>
          <w:sz w:val="22"/>
          <w:szCs w:val="22"/>
          <w:u w:val="single"/>
        </w:rPr>
      </w:pPr>
      <w:r w:rsidRPr="00D23F6D">
        <w:rPr>
          <w:b/>
          <w:sz w:val="22"/>
          <w:szCs w:val="22"/>
          <w:u w:val="single"/>
        </w:rPr>
        <w:t>Identifikáciu uchádzača</w:t>
      </w:r>
    </w:p>
    <w:p w14:paraId="3668FE20" w14:textId="4A7F17FD" w:rsidR="00904BC8" w:rsidRPr="00D23F6D" w:rsidRDefault="00763860" w:rsidP="003F4DD0">
      <w:pPr>
        <w:pStyle w:val="Odsekzoznamu"/>
        <w:numPr>
          <w:ilvl w:val="0"/>
          <w:numId w:val="3"/>
        </w:numPr>
        <w:tabs>
          <w:tab w:val="left" w:pos="720"/>
          <w:tab w:val="left" w:pos="4395"/>
          <w:tab w:val="left" w:pos="6946"/>
        </w:tabs>
        <w:jc w:val="both"/>
        <w:rPr>
          <w:sz w:val="22"/>
          <w:szCs w:val="22"/>
          <w:u w:val="single"/>
        </w:rPr>
      </w:pPr>
      <w:r w:rsidRPr="00D23F6D">
        <w:rPr>
          <w:b/>
          <w:sz w:val="22"/>
          <w:szCs w:val="22"/>
          <w:u w:val="single"/>
        </w:rPr>
        <w:t>C</w:t>
      </w:r>
      <w:r w:rsidR="00F4347C" w:rsidRPr="00D23F6D">
        <w:rPr>
          <w:b/>
          <w:sz w:val="22"/>
          <w:szCs w:val="22"/>
          <w:u w:val="single"/>
        </w:rPr>
        <w:t xml:space="preserve">enovú ponuku, </w:t>
      </w:r>
      <w:r w:rsidR="0091747F" w:rsidRPr="00D23F6D">
        <w:rPr>
          <w:b/>
          <w:sz w:val="22"/>
          <w:szCs w:val="22"/>
          <w:u w:val="single"/>
        </w:rPr>
        <w:t xml:space="preserve">tzn. </w:t>
      </w:r>
      <w:r w:rsidR="00E14C16" w:rsidRPr="00D23F6D">
        <w:rPr>
          <w:b/>
          <w:sz w:val="22"/>
          <w:szCs w:val="22"/>
          <w:u w:val="single"/>
        </w:rPr>
        <w:t>v</w:t>
      </w:r>
      <w:r w:rsidR="00820DE3" w:rsidRPr="00D23F6D">
        <w:rPr>
          <w:b/>
          <w:sz w:val="22"/>
          <w:szCs w:val="22"/>
          <w:u w:val="single"/>
        </w:rPr>
        <w:t>yplnenú</w:t>
      </w:r>
      <w:r w:rsidR="00E14C16" w:rsidRPr="00D23F6D">
        <w:rPr>
          <w:b/>
          <w:sz w:val="22"/>
          <w:szCs w:val="22"/>
          <w:u w:val="single"/>
        </w:rPr>
        <w:t xml:space="preserve"> a podpísanú</w:t>
      </w:r>
      <w:r w:rsidR="00820DE3" w:rsidRPr="00D23F6D">
        <w:rPr>
          <w:b/>
          <w:sz w:val="22"/>
          <w:szCs w:val="22"/>
          <w:u w:val="single"/>
        </w:rPr>
        <w:t xml:space="preserve"> </w:t>
      </w:r>
      <w:r w:rsidR="00F4347C" w:rsidRPr="00D23F6D">
        <w:rPr>
          <w:b/>
          <w:sz w:val="22"/>
          <w:szCs w:val="22"/>
          <w:u w:val="single"/>
        </w:rPr>
        <w:t>Príloh</w:t>
      </w:r>
      <w:r w:rsidR="00820DE3" w:rsidRPr="00D23F6D">
        <w:rPr>
          <w:b/>
          <w:sz w:val="22"/>
          <w:szCs w:val="22"/>
          <w:u w:val="single"/>
        </w:rPr>
        <w:t>u</w:t>
      </w:r>
      <w:r w:rsidR="00F4347C" w:rsidRPr="00D23F6D">
        <w:rPr>
          <w:b/>
          <w:sz w:val="22"/>
          <w:szCs w:val="22"/>
          <w:u w:val="single"/>
        </w:rPr>
        <w:t xml:space="preserve"> č.</w:t>
      </w:r>
      <w:r w:rsidR="00C33BEE" w:rsidRPr="00D23F6D">
        <w:rPr>
          <w:b/>
          <w:sz w:val="22"/>
          <w:szCs w:val="22"/>
          <w:u w:val="single"/>
        </w:rPr>
        <w:t>1</w:t>
      </w:r>
      <w:r w:rsidR="00CB4581" w:rsidRPr="00D23F6D">
        <w:rPr>
          <w:b/>
          <w:sz w:val="22"/>
          <w:szCs w:val="22"/>
          <w:u w:val="single"/>
        </w:rPr>
        <w:t xml:space="preserve"> k tejto </w:t>
      </w:r>
      <w:r w:rsidR="00820DE3" w:rsidRPr="00D23F6D">
        <w:rPr>
          <w:b/>
          <w:sz w:val="22"/>
          <w:szCs w:val="22"/>
          <w:u w:val="single"/>
        </w:rPr>
        <w:t>V</w:t>
      </w:r>
      <w:r w:rsidR="00CB4581" w:rsidRPr="00D23F6D">
        <w:rPr>
          <w:b/>
          <w:sz w:val="22"/>
          <w:szCs w:val="22"/>
          <w:u w:val="single"/>
        </w:rPr>
        <w:t>ýzve</w:t>
      </w:r>
      <w:r w:rsidRPr="00D23F6D">
        <w:rPr>
          <w:sz w:val="22"/>
          <w:szCs w:val="22"/>
          <w:u w:val="single"/>
        </w:rPr>
        <w:t xml:space="preserve"> (vo formáte PDF.)</w:t>
      </w:r>
      <w:r w:rsidR="00904BC8" w:rsidRPr="00D23F6D">
        <w:rPr>
          <w:sz w:val="22"/>
          <w:szCs w:val="22"/>
          <w:u w:val="single"/>
        </w:rPr>
        <w:t xml:space="preserve"> </w:t>
      </w:r>
    </w:p>
    <w:p w14:paraId="08C825A5" w14:textId="0A4923A2" w:rsidR="00D91550" w:rsidRPr="004C7881" w:rsidRDefault="00D91550" w:rsidP="004C7881">
      <w:pPr>
        <w:tabs>
          <w:tab w:val="left" w:pos="720"/>
          <w:tab w:val="left" w:pos="4395"/>
          <w:tab w:val="left" w:pos="6946"/>
        </w:tabs>
        <w:ind w:left="360"/>
        <w:jc w:val="both"/>
        <w:rPr>
          <w:sz w:val="22"/>
          <w:szCs w:val="22"/>
          <w:u w:val="single"/>
        </w:rPr>
      </w:pPr>
    </w:p>
    <w:p w14:paraId="74E9E518" w14:textId="77777777" w:rsidR="0037700D" w:rsidRDefault="0037700D" w:rsidP="001F2F78">
      <w:pPr>
        <w:tabs>
          <w:tab w:val="left" w:pos="900"/>
          <w:tab w:val="left" w:pos="4395"/>
          <w:tab w:val="left" w:pos="6946"/>
        </w:tabs>
        <w:jc w:val="both"/>
        <w:rPr>
          <w:sz w:val="24"/>
          <w:szCs w:val="24"/>
        </w:rPr>
      </w:pPr>
    </w:p>
    <w:p w14:paraId="4C06B0E5" w14:textId="19D29D28" w:rsidR="001F2F78" w:rsidRDefault="001F2F78" w:rsidP="001F2F78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1</w:t>
      </w:r>
      <w:r w:rsidR="00A7001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Lehota a miesto na predkladanie ponúk:</w:t>
      </w:r>
    </w:p>
    <w:p w14:paraId="37BD1FAD" w14:textId="5940995F" w:rsidR="00520B8A" w:rsidRDefault="001F2F78" w:rsidP="00C33BEE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hota na predkladanie ponúk: </w:t>
      </w:r>
      <w:r w:rsidRPr="004879DF">
        <w:rPr>
          <w:b/>
          <w:sz w:val="22"/>
          <w:szCs w:val="22"/>
          <w:highlight w:val="yellow"/>
        </w:rPr>
        <w:t xml:space="preserve">do </w:t>
      </w:r>
      <w:r w:rsidR="004879DF" w:rsidRPr="004879DF">
        <w:rPr>
          <w:b/>
          <w:sz w:val="22"/>
          <w:szCs w:val="22"/>
          <w:highlight w:val="yellow"/>
        </w:rPr>
        <w:t>13</w:t>
      </w:r>
      <w:r w:rsidRPr="004879DF">
        <w:rPr>
          <w:b/>
          <w:sz w:val="22"/>
          <w:szCs w:val="22"/>
          <w:highlight w:val="yellow"/>
        </w:rPr>
        <w:t xml:space="preserve">. </w:t>
      </w:r>
      <w:r w:rsidR="004879DF" w:rsidRPr="004879DF">
        <w:rPr>
          <w:b/>
          <w:sz w:val="22"/>
          <w:szCs w:val="22"/>
          <w:highlight w:val="yellow"/>
        </w:rPr>
        <w:t>04</w:t>
      </w:r>
      <w:r w:rsidRPr="004879DF">
        <w:rPr>
          <w:b/>
          <w:sz w:val="22"/>
          <w:szCs w:val="22"/>
          <w:highlight w:val="yellow"/>
        </w:rPr>
        <w:t>. 20</w:t>
      </w:r>
      <w:r w:rsidR="00B74A60" w:rsidRPr="004879DF">
        <w:rPr>
          <w:b/>
          <w:sz w:val="22"/>
          <w:szCs w:val="22"/>
          <w:highlight w:val="yellow"/>
        </w:rPr>
        <w:t>2</w:t>
      </w:r>
      <w:r w:rsidR="00A70019" w:rsidRPr="004879DF">
        <w:rPr>
          <w:b/>
          <w:sz w:val="22"/>
          <w:szCs w:val="22"/>
          <w:highlight w:val="yellow"/>
        </w:rPr>
        <w:t>2</w:t>
      </w:r>
      <w:r w:rsidRPr="004879DF">
        <w:rPr>
          <w:b/>
          <w:sz w:val="22"/>
          <w:szCs w:val="22"/>
          <w:highlight w:val="yellow"/>
        </w:rPr>
        <w:t>, čas: do 1</w:t>
      </w:r>
      <w:r w:rsidR="00776532" w:rsidRPr="004879DF">
        <w:rPr>
          <w:b/>
          <w:sz w:val="22"/>
          <w:szCs w:val="22"/>
          <w:highlight w:val="yellow"/>
        </w:rPr>
        <w:t>2</w:t>
      </w:r>
      <w:r w:rsidR="002B7763" w:rsidRPr="004879DF">
        <w:rPr>
          <w:b/>
          <w:sz w:val="22"/>
          <w:szCs w:val="22"/>
          <w:highlight w:val="yellow"/>
        </w:rPr>
        <w:t>:</w:t>
      </w:r>
      <w:r w:rsidRPr="004879DF">
        <w:rPr>
          <w:b/>
          <w:sz w:val="22"/>
          <w:szCs w:val="22"/>
          <w:highlight w:val="yellow"/>
        </w:rPr>
        <w:t>00 hod.</w:t>
      </w:r>
    </w:p>
    <w:p w14:paraId="6D750B8F" w14:textId="77777777" w:rsidR="00520B8A" w:rsidRDefault="00520B8A" w:rsidP="001F2F78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</w:p>
    <w:p w14:paraId="08321051" w14:textId="33F60E31" w:rsidR="004270C5" w:rsidRPr="004270C5" w:rsidRDefault="00CB4581" w:rsidP="004270C5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b/>
          <w:sz w:val="22"/>
          <w:szCs w:val="22"/>
        </w:rPr>
      </w:pPr>
      <w:r w:rsidRPr="00133B88">
        <w:rPr>
          <w:b/>
          <w:sz w:val="22"/>
          <w:szCs w:val="22"/>
        </w:rPr>
        <w:t>Ponuku</w:t>
      </w:r>
      <w:r w:rsidR="002B7763" w:rsidRPr="00133B88">
        <w:rPr>
          <w:b/>
          <w:sz w:val="22"/>
          <w:szCs w:val="22"/>
        </w:rPr>
        <w:t xml:space="preserve">  </w:t>
      </w:r>
      <w:r w:rsidR="00952322" w:rsidRPr="00133B88">
        <w:rPr>
          <w:b/>
          <w:sz w:val="22"/>
          <w:szCs w:val="22"/>
        </w:rPr>
        <w:t>doruč</w:t>
      </w:r>
      <w:r w:rsidR="00787C4C" w:rsidRPr="00133B88">
        <w:rPr>
          <w:b/>
          <w:sz w:val="22"/>
          <w:szCs w:val="22"/>
        </w:rPr>
        <w:t>te</w:t>
      </w:r>
      <w:r w:rsidR="00952322" w:rsidRPr="00133B88">
        <w:rPr>
          <w:b/>
          <w:sz w:val="22"/>
          <w:szCs w:val="22"/>
        </w:rPr>
        <w:t xml:space="preserve"> </w:t>
      </w:r>
      <w:r w:rsidR="00787C4C" w:rsidRPr="00133B88">
        <w:rPr>
          <w:b/>
          <w:sz w:val="22"/>
          <w:szCs w:val="22"/>
        </w:rPr>
        <w:t xml:space="preserve">elektronicky </w:t>
      </w:r>
      <w:r w:rsidR="00133B88">
        <w:rPr>
          <w:b/>
          <w:sz w:val="22"/>
          <w:szCs w:val="22"/>
        </w:rPr>
        <w:t>e-</w:t>
      </w:r>
      <w:r w:rsidR="00787C4C" w:rsidRPr="00133B88">
        <w:rPr>
          <w:b/>
          <w:sz w:val="22"/>
          <w:szCs w:val="22"/>
        </w:rPr>
        <w:t>mailom na adresu:</w:t>
      </w:r>
      <w:r w:rsidR="00891215" w:rsidRPr="00891215">
        <w:rPr>
          <w:b/>
          <w:sz w:val="24"/>
          <w:szCs w:val="24"/>
        </w:rPr>
        <w:t xml:space="preserve"> </w:t>
      </w:r>
      <w:hyperlink r:id="rId9" w:history="1">
        <w:r w:rsidR="004C7881" w:rsidRPr="002B04AA">
          <w:rPr>
            <w:rStyle w:val="Hypertextovprepojenie"/>
            <w:b/>
            <w:sz w:val="22"/>
            <w:szCs w:val="22"/>
          </w:rPr>
          <w:t>lenka.gruberova@statpedu.sk</w:t>
        </w:r>
      </w:hyperlink>
      <w:r w:rsidR="00133B88" w:rsidRPr="00891215">
        <w:rPr>
          <w:b/>
          <w:sz w:val="24"/>
          <w:szCs w:val="24"/>
        </w:rPr>
        <w:t xml:space="preserve"> </w:t>
      </w:r>
    </w:p>
    <w:p w14:paraId="1E106F68" w14:textId="248796EB" w:rsidR="002B7763" w:rsidRPr="00891215" w:rsidRDefault="004270C5" w:rsidP="00891215">
      <w:pPr>
        <w:jc w:val="both"/>
        <w:rPr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       </w:t>
      </w:r>
      <w:r w:rsidR="00133B88" w:rsidRPr="00414718">
        <w:rPr>
          <w:sz w:val="22"/>
          <w:szCs w:val="22"/>
        </w:rPr>
        <w:t>a v kópii na adres</w:t>
      </w:r>
      <w:r w:rsidR="00BD360C">
        <w:rPr>
          <w:sz w:val="22"/>
          <w:szCs w:val="22"/>
        </w:rPr>
        <w:t>y</w:t>
      </w:r>
      <w:r w:rsidR="00133B88">
        <w:rPr>
          <w:b/>
          <w:sz w:val="22"/>
          <w:szCs w:val="22"/>
        </w:rPr>
        <w:t xml:space="preserve"> </w:t>
      </w:r>
      <w:hyperlink r:id="rId10" w:history="1">
        <w:r w:rsidR="00AE55F3" w:rsidRPr="00381DDB">
          <w:rPr>
            <w:rStyle w:val="Hypertextovprepojenie"/>
            <w:b/>
            <w:sz w:val="22"/>
            <w:szCs w:val="22"/>
          </w:rPr>
          <w:t>veronika.kopcokova@statpedu.sk; jozef.facuna@statpedu.sk</w:t>
        </w:r>
      </w:hyperlink>
      <w:r w:rsidR="00BD360C">
        <w:rPr>
          <w:rStyle w:val="Hypertextovprepojenie"/>
          <w:b/>
          <w:sz w:val="22"/>
          <w:szCs w:val="22"/>
        </w:rPr>
        <w:t xml:space="preserve"> </w:t>
      </w:r>
      <w:r w:rsidR="00133B88">
        <w:rPr>
          <w:b/>
          <w:sz w:val="22"/>
          <w:szCs w:val="22"/>
        </w:rPr>
        <w:t xml:space="preserve"> </w:t>
      </w:r>
    </w:p>
    <w:p w14:paraId="778EA0F9" w14:textId="35AA609F" w:rsidR="001F2F78" w:rsidRDefault="00891215" w:rsidP="001F2F78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2F78">
        <w:rPr>
          <w:sz w:val="22"/>
          <w:szCs w:val="22"/>
        </w:rPr>
        <w:t>Ponuky sa predkladajú v slovenskom jazyku.</w:t>
      </w:r>
    </w:p>
    <w:p w14:paraId="534CD835" w14:textId="77777777" w:rsidR="002D69C4" w:rsidRDefault="002D69C4" w:rsidP="001F2F78">
      <w:pPr>
        <w:tabs>
          <w:tab w:val="left" w:pos="360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00BC05E3" w14:textId="753FF950" w:rsidR="00881F4E" w:rsidRDefault="00881F4E" w:rsidP="00881F4E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1</w:t>
      </w:r>
      <w:r w:rsidR="00A81B3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Kritériá na vyhodnotenie ponúk:</w:t>
      </w:r>
    </w:p>
    <w:p w14:paraId="483A7589" w14:textId="77777777" w:rsidR="00881F4E" w:rsidRPr="00263D3C" w:rsidRDefault="00881F4E" w:rsidP="00881F4E">
      <w:pPr>
        <w:pStyle w:val="Odsekzoznamu"/>
        <w:numPr>
          <w:ilvl w:val="0"/>
          <w:numId w:val="14"/>
        </w:numPr>
        <w:ind w:left="709" w:hanging="425"/>
        <w:jc w:val="both"/>
        <w:rPr>
          <w:sz w:val="22"/>
          <w:szCs w:val="22"/>
        </w:rPr>
      </w:pPr>
      <w:r w:rsidRPr="00263D3C">
        <w:rPr>
          <w:sz w:val="22"/>
          <w:szCs w:val="22"/>
        </w:rPr>
        <w:t xml:space="preserve">Kritériom na vyhodnotenie ponuky </w:t>
      </w:r>
      <w:r w:rsidRPr="00263D3C">
        <w:rPr>
          <w:b/>
          <w:bCs/>
          <w:sz w:val="22"/>
          <w:szCs w:val="22"/>
        </w:rPr>
        <w:t xml:space="preserve">je najnižšia celková cena za predmet zákazky </w:t>
      </w:r>
      <w:r w:rsidRPr="00263D3C">
        <w:rPr>
          <w:b/>
          <w:bCs/>
          <w:sz w:val="22"/>
          <w:szCs w:val="22"/>
        </w:rPr>
        <w:br/>
        <w:t xml:space="preserve">v EUR s DPH </w:t>
      </w:r>
      <w:r w:rsidRPr="00263D3C">
        <w:rPr>
          <w:sz w:val="22"/>
          <w:szCs w:val="22"/>
        </w:rPr>
        <w:t>v zmysle § 44 ods. 3 písm. c) zákona</w:t>
      </w:r>
    </w:p>
    <w:p w14:paraId="05BBD8B9" w14:textId="77777777" w:rsidR="00881F4E" w:rsidRPr="00263D3C" w:rsidRDefault="00881F4E" w:rsidP="00881F4E">
      <w:pPr>
        <w:ind w:left="360"/>
        <w:jc w:val="both"/>
        <w:rPr>
          <w:sz w:val="22"/>
          <w:szCs w:val="22"/>
        </w:rPr>
      </w:pPr>
    </w:p>
    <w:p w14:paraId="1275E8E2" w14:textId="77777777" w:rsidR="00881F4E" w:rsidRPr="00263D3C" w:rsidRDefault="00881F4E" w:rsidP="00881F4E">
      <w:pPr>
        <w:pStyle w:val="Default"/>
        <w:ind w:left="709"/>
        <w:rPr>
          <w:sz w:val="22"/>
          <w:szCs w:val="22"/>
        </w:rPr>
      </w:pPr>
      <w:r w:rsidRPr="00263D3C">
        <w:rPr>
          <w:b/>
          <w:bCs/>
          <w:sz w:val="22"/>
          <w:szCs w:val="22"/>
        </w:rPr>
        <w:t xml:space="preserve">Cena pozostáva z: </w:t>
      </w:r>
    </w:p>
    <w:p w14:paraId="5073D801" w14:textId="77777777" w:rsidR="00881F4E" w:rsidRPr="00263D3C" w:rsidRDefault="00881F4E" w:rsidP="00881F4E">
      <w:pPr>
        <w:pStyle w:val="Default"/>
        <w:ind w:left="709"/>
        <w:rPr>
          <w:sz w:val="22"/>
          <w:szCs w:val="22"/>
        </w:rPr>
      </w:pPr>
      <w:r w:rsidRPr="00263D3C">
        <w:rPr>
          <w:b/>
          <w:bCs/>
          <w:sz w:val="22"/>
          <w:szCs w:val="22"/>
        </w:rPr>
        <w:t xml:space="preserve">Ceny za predmet zákazky </w:t>
      </w:r>
      <w:r w:rsidRPr="00263D3C">
        <w:rPr>
          <w:sz w:val="22"/>
          <w:szCs w:val="22"/>
        </w:rPr>
        <w:t>bez DPH .......................................................</w:t>
      </w:r>
      <w:r w:rsidRPr="00263D3C">
        <w:rPr>
          <w:sz w:val="22"/>
          <w:szCs w:val="22"/>
        </w:rPr>
        <w:tab/>
        <w:t xml:space="preserve">EUR </w:t>
      </w:r>
    </w:p>
    <w:p w14:paraId="07327728" w14:textId="7D1339A9" w:rsidR="00881F4E" w:rsidRPr="00263D3C" w:rsidRDefault="00881F4E" w:rsidP="00881F4E">
      <w:pPr>
        <w:pStyle w:val="Default"/>
        <w:ind w:left="709"/>
        <w:rPr>
          <w:sz w:val="22"/>
          <w:szCs w:val="22"/>
        </w:rPr>
      </w:pPr>
      <w:r w:rsidRPr="00263D3C">
        <w:rPr>
          <w:b/>
          <w:bCs/>
          <w:sz w:val="22"/>
          <w:szCs w:val="22"/>
        </w:rPr>
        <w:t>DPH</w:t>
      </w:r>
      <w:r w:rsidRPr="00263D3C">
        <w:rPr>
          <w:sz w:val="22"/>
          <w:szCs w:val="22"/>
        </w:rPr>
        <w:t>.................................................................................................</w:t>
      </w:r>
      <w:r w:rsidRPr="00263D3C">
        <w:rPr>
          <w:sz w:val="22"/>
          <w:szCs w:val="22"/>
        </w:rPr>
        <w:tab/>
        <w:t xml:space="preserve">EUR </w:t>
      </w:r>
    </w:p>
    <w:p w14:paraId="3611F660" w14:textId="77777777" w:rsidR="00881F4E" w:rsidRPr="00263D3C" w:rsidRDefault="00881F4E" w:rsidP="00881F4E">
      <w:pPr>
        <w:pStyle w:val="Default"/>
        <w:ind w:left="709"/>
        <w:rPr>
          <w:b/>
          <w:bCs/>
          <w:sz w:val="22"/>
          <w:szCs w:val="22"/>
        </w:rPr>
      </w:pPr>
      <w:r w:rsidRPr="00263D3C">
        <w:rPr>
          <w:b/>
          <w:bCs/>
          <w:sz w:val="22"/>
          <w:szCs w:val="22"/>
        </w:rPr>
        <w:t>Ceny za predmet zákazky vrátane DPH ...............................................</w:t>
      </w:r>
      <w:r w:rsidRPr="00263D3C">
        <w:rPr>
          <w:b/>
          <w:bCs/>
          <w:sz w:val="22"/>
          <w:szCs w:val="22"/>
        </w:rPr>
        <w:tab/>
        <w:t xml:space="preserve">EUR </w:t>
      </w:r>
    </w:p>
    <w:p w14:paraId="6A25873B" w14:textId="47408C50" w:rsidR="00881F4E" w:rsidRPr="00263D3C" w:rsidRDefault="00881F4E" w:rsidP="00881F4E">
      <w:pPr>
        <w:ind w:firstLine="708"/>
        <w:jc w:val="both"/>
        <w:rPr>
          <w:sz w:val="22"/>
          <w:szCs w:val="22"/>
        </w:rPr>
      </w:pPr>
      <w:r w:rsidRPr="00263D3C">
        <w:rPr>
          <w:b/>
          <w:bCs/>
          <w:sz w:val="22"/>
          <w:szCs w:val="22"/>
        </w:rPr>
        <w:t>Slovom: .....................................................................................................EUR</w:t>
      </w:r>
    </w:p>
    <w:p w14:paraId="3CC1D1C7" w14:textId="77777777" w:rsidR="00881F4E" w:rsidRDefault="00881F4E" w:rsidP="00881F4E">
      <w:pPr>
        <w:ind w:left="360"/>
        <w:jc w:val="both"/>
        <w:rPr>
          <w:sz w:val="22"/>
          <w:szCs w:val="22"/>
        </w:rPr>
      </w:pPr>
    </w:p>
    <w:p w14:paraId="729995FB" w14:textId="588281CD" w:rsidR="00881F4E" w:rsidRDefault="00881F4E" w:rsidP="00881F4E">
      <w:pPr>
        <w:pStyle w:val="Odsekzoznamu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263D3C">
        <w:rPr>
          <w:sz w:val="22"/>
          <w:szCs w:val="22"/>
        </w:rPr>
        <w:t xml:space="preserve">Uchádzač </w:t>
      </w:r>
      <w:r w:rsidR="00BA41F2">
        <w:rPr>
          <w:sz w:val="22"/>
          <w:szCs w:val="22"/>
        </w:rPr>
        <w:t>predloží návrh na plnenie kritéri</w:t>
      </w:r>
      <w:r w:rsidR="00414718">
        <w:rPr>
          <w:sz w:val="22"/>
          <w:szCs w:val="22"/>
        </w:rPr>
        <w:t xml:space="preserve">a na hodnotenie ponúk </w:t>
      </w:r>
      <w:r w:rsidR="00BA41F2">
        <w:rPr>
          <w:sz w:val="22"/>
          <w:szCs w:val="22"/>
        </w:rPr>
        <w:t xml:space="preserve">vo forme položkového rozpočtu, tzn. </w:t>
      </w:r>
      <w:r w:rsidR="00414718">
        <w:rPr>
          <w:sz w:val="22"/>
          <w:szCs w:val="22"/>
        </w:rPr>
        <w:t xml:space="preserve">vyplnenú </w:t>
      </w:r>
      <w:r w:rsidR="00BA41F2" w:rsidRPr="00067884">
        <w:rPr>
          <w:b/>
          <w:sz w:val="22"/>
          <w:szCs w:val="22"/>
          <w:u w:val="single"/>
        </w:rPr>
        <w:t>„Cenovú kalkuláci</w:t>
      </w:r>
      <w:r w:rsidR="00414718" w:rsidRPr="00067884">
        <w:rPr>
          <w:b/>
          <w:sz w:val="22"/>
          <w:szCs w:val="22"/>
          <w:u w:val="single"/>
        </w:rPr>
        <w:t>u</w:t>
      </w:r>
      <w:r w:rsidR="00BA41F2" w:rsidRPr="00067884">
        <w:rPr>
          <w:b/>
          <w:sz w:val="22"/>
          <w:szCs w:val="22"/>
          <w:u w:val="single"/>
        </w:rPr>
        <w:t xml:space="preserve"> za </w:t>
      </w:r>
      <w:r w:rsidR="0004713D" w:rsidRPr="00067884">
        <w:rPr>
          <w:b/>
          <w:sz w:val="22"/>
          <w:szCs w:val="22"/>
          <w:u w:val="single"/>
        </w:rPr>
        <w:t>premet zákazky</w:t>
      </w:r>
      <w:r w:rsidR="00BA41F2" w:rsidRPr="00067884">
        <w:rPr>
          <w:b/>
          <w:sz w:val="22"/>
          <w:szCs w:val="22"/>
          <w:u w:val="single"/>
        </w:rPr>
        <w:t xml:space="preserve"> v termíne </w:t>
      </w:r>
      <w:r w:rsidR="00716A6D">
        <w:rPr>
          <w:b/>
          <w:sz w:val="22"/>
          <w:szCs w:val="22"/>
          <w:u w:val="single"/>
        </w:rPr>
        <w:t>0</w:t>
      </w:r>
      <w:r w:rsidR="002D499B">
        <w:rPr>
          <w:b/>
          <w:sz w:val="22"/>
          <w:szCs w:val="22"/>
          <w:u w:val="single"/>
        </w:rPr>
        <w:t>3</w:t>
      </w:r>
      <w:r w:rsidR="00691D14" w:rsidRPr="00067884">
        <w:rPr>
          <w:b/>
          <w:sz w:val="22"/>
          <w:szCs w:val="22"/>
          <w:u w:val="single"/>
        </w:rPr>
        <w:t>. 0</w:t>
      </w:r>
      <w:r w:rsidR="00716A6D">
        <w:rPr>
          <w:b/>
          <w:sz w:val="22"/>
          <w:szCs w:val="22"/>
          <w:u w:val="single"/>
        </w:rPr>
        <w:t>6</w:t>
      </w:r>
      <w:r w:rsidR="00691D14" w:rsidRPr="00067884">
        <w:rPr>
          <w:b/>
          <w:sz w:val="22"/>
          <w:szCs w:val="22"/>
          <w:u w:val="single"/>
        </w:rPr>
        <w:t xml:space="preserve">. – </w:t>
      </w:r>
      <w:r w:rsidR="00716A6D">
        <w:rPr>
          <w:b/>
          <w:sz w:val="22"/>
          <w:szCs w:val="22"/>
          <w:u w:val="single"/>
        </w:rPr>
        <w:t>0</w:t>
      </w:r>
      <w:r w:rsidR="002D499B">
        <w:rPr>
          <w:b/>
          <w:sz w:val="22"/>
          <w:szCs w:val="22"/>
          <w:u w:val="single"/>
        </w:rPr>
        <w:t>5</w:t>
      </w:r>
      <w:r w:rsidR="00691D14" w:rsidRPr="00067884">
        <w:rPr>
          <w:b/>
          <w:sz w:val="22"/>
          <w:szCs w:val="22"/>
          <w:u w:val="single"/>
        </w:rPr>
        <w:t>. 0</w:t>
      </w:r>
      <w:r w:rsidR="00716A6D">
        <w:rPr>
          <w:b/>
          <w:sz w:val="22"/>
          <w:szCs w:val="22"/>
          <w:u w:val="single"/>
        </w:rPr>
        <w:t>6</w:t>
      </w:r>
      <w:r w:rsidR="00691D14" w:rsidRPr="00067884">
        <w:rPr>
          <w:b/>
          <w:sz w:val="22"/>
          <w:szCs w:val="22"/>
          <w:u w:val="single"/>
        </w:rPr>
        <w:t xml:space="preserve">. </w:t>
      </w:r>
      <w:r w:rsidR="00BA41F2" w:rsidRPr="00067884">
        <w:rPr>
          <w:b/>
          <w:sz w:val="22"/>
          <w:szCs w:val="22"/>
          <w:u w:val="single"/>
        </w:rPr>
        <w:t>202</w:t>
      </w:r>
      <w:r w:rsidR="00A81B30" w:rsidRPr="00067884">
        <w:rPr>
          <w:b/>
          <w:sz w:val="22"/>
          <w:szCs w:val="22"/>
          <w:u w:val="single"/>
        </w:rPr>
        <w:t>2</w:t>
      </w:r>
      <w:r w:rsidR="00BA41F2" w:rsidRPr="00067884">
        <w:rPr>
          <w:b/>
          <w:sz w:val="22"/>
          <w:szCs w:val="22"/>
          <w:u w:val="single"/>
        </w:rPr>
        <w:t>“, ktorá tvorí Prílohu č. 1 tejto výzvy.</w:t>
      </w:r>
      <w:r w:rsidR="00BA41F2" w:rsidRPr="0091747F">
        <w:rPr>
          <w:sz w:val="22"/>
          <w:szCs w:val="22"/>
          <w:u w:val="single"/>
        </w:rPr>
        <w:t xml:space="preserve"> </w:t>
      </w:r>
    </w:p>
    <w:p w14:paraId="091BC475" w14:textId="7B7DE726" w:rsidR="00881F4E" w:rsidRDefault="00881F4E" w:rsidP="00BA41F2">
      <w:pPr>
        <w:pStyle w:val="Odsekzoznamu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263D3C">
        <w:rPr>
          <w:sz w:val="22"/>
          <w:szCs w:val="22"/>
        </w:rPr>
        <w:t xml:space="preserve">Návrh uchádzača na plnenie kritérií na predmet zákazky predložený v ponuke musí byť vyjadrený v EUR s DPH so zaokrúhlením maximálne </w:t>
      </w:r>
      <w:r w:rsidRPr="00263D3C">
        <w:rPr>
          <w:sz w:val="22"/>
          <w:szCs w:val="22"/>
        </w:rPr>
        <w:br/>
        <w:t>na dve desatinné miesta a musí byť vyšší ako nula.</w:t>
      </w:r>
    </w:p>
    <w:p w14:paraId="094C832A" w14:textId="77777777" w:rsidR="00881F4E" w:rsidRPr="004D1D96" w:rsidRDefault="00881F4E" w:rsidP="00881F4E">
      <w:pPr>
        <w:pStyle w:val="Odsekzoznamu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4D1D96">
        <w:rPr>
          <w:bCs/>
          <w:sz w:val="22"/>
          <w:szCs w:val="22"/>
        </w:rPr>
        <w:t xml:space="preserve">V kalkulácii ceny musia byť zahrnuté všetky náklady spojené s plnením predmetu zákazky podľa požiadaviek uvedených v prílohe č. 1 tejto výzvy, teda náklady na celý predmet zákazky tak, ako je to uvedené </w:t>
      </w:r>
      <w:r w:rsidRPr="004D1D96">
        <w:rPr>
          <w:sz w:val="22"/>
          <w:szCs w:val="22"/>
        </w:rPr>
        <w:t>vo výzve na predkladanie ponúk a v iných dokumentoch poskytnutých verejným obstarávateľom</w:t>
      </w:r>
      <w:r w:rsidRPr="004D1D96">
        <w:rPr>
          <w:bCs/>
          <w:sz w:val="22"/>
          <w:szCs w:val="22"/>
        </w:rPr>
        <w:t xml:space="preserve"> vrátane všetkých zliav, daní, cla, poplatkov, prípadných licenčných poplatkov, platieb vyberaných v rámci uplatňovania nesadzobných opatrení ustanovených osobitnými predpismi, ako aj iných nákladov súvisiacich s plnením predmetu zákazky. Uchádzač nie je oprávnený požadovať akúkoľvek inú úhradu za prípadné dodatočné náklady, ktoré si nezapočítal do ceny za predmet zákazky.</w:t>
      </w:r>
    </w:p>
    <w:p w14:paraId="5750A0BF" w14:textId="77777777" w:rsidR="00881F4E" w:rsidRPr="004D1D96" w:rsidRDefault="00881F4E" w:rsidP="00881F4E">
      <w:pPr>
        <w:pStyle w:val="Odsekzoznamu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4D1D96">
        <w:rPr>
          <w:sz w:val="22"/>
          <w:szCs w:val="22"/>
        </w:rPr>
        <w:t>Pravidlá na uplatnenie kritérií a spôsob vyhodnotenia ponúk podľa jediného kritéria:</w:t>
      </w:r>
    </w:p>
    <w:p w14:paraId="4B33ABF5" w14:textId="10E4E0D7" w:rsidR="00881F4E" w:rsidRPr="004D1D96" w:rsidRDefault="00881F4E" w:rsidP="00881F4E">
      <w:pPr>
        <w:ind w:left="709"/>
        <w:jc w:val="both"/>
        <w:rPr>
          <w:sz w:val="22"/>
          <w:szCs w:val="22"/>
        </w:rPr>
      </w:pPr>
      <w:r w:rsidRPr="004D1D96">
        <w:rPr>
          <w:sz w:val="22"/>
          <w:szCs w:val="22"/>
        </w:rPr>
        <w:t xml:space="preserve">Úspešným uchádzačom sa stane ten uchádzač, ktorého ponuka sa na základe pravidiel </w:t>
      </w:r>
      <w:r w:rsidRPr="004D1D96">
        <w:rPr>
          <w:sz w:val="22"/>
          <w:szCs w:val="22"/>
        </w:rPr>
        <w:br/>
        <w:t>na uplatnenie kritéria na vyhodnotenie ponúk umiestni na prvom mieste</w:t>
      </w:r>
      <w:r w:rsidR="0004713D">
        <w:rPr>
          <w:sz w:val="22"/>
          <w:szCs w:val="22"/>
        </w:rPr>
        <w:t xml:space="preserve"> a splní požadovane podmienky stanovené verejným obstarávateľom v obsahu ponuky</w:t>
      </w:r>
      <w:r w:rsidRPr="004D1D96">
        <w:rPr>
          <w:sz w:val="22"/>
          <w:szCs w:val="22"/>
        </w:rPr>
        <w:t xml:space="preserve">. Ostatné ponuky budú zoradené vzostupne podľa výšky ponúkanej celkovej ceny za predmet zákazky v EUR </w:t>
      </w:r>
      <w:r w:rsidRPr="004D1D96">
        <w:rPr>
          <w:sz w:val="22"/>
          <w:szCs w:val="22"/>
        </w:rPr>
        <w:br/>
        <w:t>s DPH, t. j. ponuke s najvyššou celkovou cenou za predmet zákazky bude priradené najvyššie poradové číslo.</w:t>
      </w:r>
    </w:p>
    <w:p w14:paraId="08543C35" w14:textId="77777777" w:rsidR="006504BE" w:rsidRDefault="006504BE" w:rsidP="001F2F78">
      <w:pPr>
        <w:tabs>
          <w:tab w:val="left" w:pos="360"/>
          <w:tab w:val="left" w:pos="4395"/>
          <w:tab w:val="left" w:pos="6946"/>
        </w:tabs>
        <w:jc w:val="both"/>
        <w:rPr>
          <w:b/>
          <w:bCs/>
          <w:sz w:val="24"/>
          <w:szCs w:val="24"/>
        </w:rPr>
      </w:pPr>
    </w:p>
    <w:p w14:paraId="75C1C585" w14:textId="22966A37" w:rsidR="00904BC8" w:rsidRDefault="00904BC8" w:rsidP="00904BC8">
      <w:pPr>
        <w:tabs>
          <w:tab w:val="left" w:pos="360"/>
          <w:tab w:val="left" w:pos="4395"/>
          <w:tab w:val="left" w:pos="694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81F4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Informácia, či je zákazka vyhradená pre chránené dielne alebo chránené pracoviská: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04713D">
        <w:rPr>
          <w:bCs/>
          <w:sz w:val="22"/>
          <w:szCs w:val="22"/>
        </w:rPr>
        <w:t>Nevyhradená.</w:t>
      </w:r>
    </w:p>
    <w:p w14:paraId="7F7572DA" w14:textId="57C42236" w:rsidR="006504BE" w:rsidRDefault="006504BE" w:rsidP="00904BC8">
      <w:pPr>
        <w:tabs>
          <w:tab w:val="left" w:pos="360"/>
          <w:tab w:val="left" w:pos="4395"/>
          <w:tab w:val="left" w:pos="6946"/>
        </w:tabs>
        <w:jc w:val="both"/>
        <w:rPr>
          <w:bCs/>
          <w:sz w:val="24"/>
          <w:szCs w:val="24"/>
        </w:rPr>
      </w:pPr>
    </w:p>
    <w:p w14:paraId="3951BD0C" w14:textId="61D39407" w:rsidR="006504BE" w:rsidRPr="00B63144" w:rsidRDefault="006504BE" w:rsidP="006504BE">
      <w:pPr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B63144">
        <w:rPr>
          <w:b/>
          <w:sz w:val="24"/>
          <w:szCs w:val="24"/>
        </w:rPr>
        <w:t>Vyhodnotenie ponúk:</w:t>
      </w:r>
    </w:p>
    <w:p w14:paraId="0FCE4D7A" w14:textId="4CFFA940" w:rsidR="006504BE" w:rsidRPr="00DD7530" w:rsidRDefault="006504BE" w:rsidP="006504BE">
      <w:pPr>
        <w:autoSpaceDN w:val="0"/>
        <w:ind w:left="426"/>
        <w:jc w:val="both"/>
        <w:rPr>
          <w:sz w:val="22"/>
          <w:szCs w:val="22"/>
        </w:rPr>
      </w:pPr>
      <w:r w:rsidRPr="00DD7530">
        <w:rPr>
          <w:sz w:val="22"/>
          <w:szCs w:val="22"/>
        </w:rPr>
        <w:t>Vyhodnotenie ponúk z hľadiska splnenia podmienok účasti</w:t>
      </w:r>
      <w:r w:rsidR="001F36B3">
        <w:rPr>
          <w:sz w:val="22"/>
          <w:szCs w:val="22"/>
        </w:rPr>
        <w:t xml:space="preserve"> (ak sa uplatňujú)</w:t>
      </w:r>
      <w:r w:rsidRPr="00DD7530">
        <w:rPr>
          <w:sz w:val="22"/>
          <w:szCs w:val="22"/>
        </w:rPr>
        <w:t xml:space="preserve">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787F0C2C" w14:textId="77777777" w:rsidR="006504BE" w:rsidRPr="00DD7530" w:rsidRDefault="006504BE" w:rsidP="006504BE">
      <w:pPr>
        <w:autoSpaceDN w:val="0"/>
        <w:ind w:left="426"/>
        <w:jc w:val="both"/>
        <w:rPr>
          <w:sz w:val="22"/>
          <w:szCs w:val="22"/>
        </w:rPr>
      </w:pPr>
    </w:p>
    <w:p w14:paraId="3D02DF6F" w14:textId="21BA8B1D" w:rsidR="006504BE" w:rsidRDefault="006504BE" w:rsidP="006504BE">
      <w:pPr>
        <w:autoSpaceDN w:val="0"/>
        <w:ind w:left="426"/>
        <w:jc w:val="both"/>
        <w:rPr>
          <w:sz w:val="22"/>
          <w:szCs w:val="22"/>
        </w:rPr>
      </w:pPr>
      <w:r w:rsidRPr="00DD7530">
        <w:rPr>
          <w:sz w:val="22"/>
          <w:szCs w:val="22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</w:t>
      </w:r>
      <w:r w:rsidR="001F36B3">
        <w:rPr>
          <w:sz w:val="22"/>
          <w:szCs w:val="22"/>
        </w:rPr>
        <w:t xml:space="preserve">(ak sa uplatňujú) </w:t>
      </w:r>
      <w:r w:rsidRPr="00DD7530">
        <w:rPr>
          <w:sz w:val="22"/>
          <w:szCs w:val="22"/>
        </w:rPr>
        <w:t xml:space="preserve">a požiadavky na predmet zákazky. </w:t>
      </w:r>
    </w:p>
    <w:p w14:paraId="0C7791C2" w14:textId="77777777" w:rsidR="00716A6D" w:rsidRPr="00DD7530" w:rsidRDefault="00716A6D" w:rsidP="006504BE">
      <w:pPr>
        <w:autoSpaceDN w:val="0"/>
        <w:ind w:left="426"/>
        <w:jc w:val="both"/>
        <w:rPr>
          <w:sz w:val="22"/>
          <w:szCs w:val="22"/>
        </w:rPr>
      </w:pPr>
    </w:p>
    <w:p w14:paraId="25C38404" w14:textId="77777777" w:rsidR="00904BC8" w:rsidRDefault="00904BC8" w:rsidP="00904BC8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58AC5B4D" w14:textId="70C8CB16" w:rsidR="00904BC8" w:rsidRPr="00DD7530" w:rsidRDefault="00904BC8" w:rsidP="00904BC8">
      <w:pPr>
        <w:tabs>
          <w:tab w:val="left" w:pos="2410"/>
          <w:tab w:val="left" w:pos="4395"/>
          <w:tab w:val="left" w:pos="6946"/>
        </w:tabs>
        <w:jc w:val="both"/>
        <w:rPr>
          <w:b/>
          <w:sz w:val="24"/>
          <w:szCs w:val="24"/>
        </w:rPr>
      </w:pPr>
      <w:r w:rsidRPr="00DD7530">
        <w:rPr>
          <w:b/>
          <w:sz w:val="24"/>
          <w:szCs w:val="24"/>
        </w:rPr>
        <w:lastRenderedPageBreak/>
        <w:t>1</w:t>
      </w:r>
      <w:r w:rsidR="006504BE" w:rsidRPr="00DD7530">
        <w:rPr>
          <w:b/>
          <w:sz w:val="24"/>
          <w:szCs w:val="24"/>
        </w:rPr>
        <w:t>8</w:t>
      </w:r>
      <w:r w:rsidRPr="00DD7530">
        <w:rPr>
          <w:b/>
          <w:sz w:val="24"/>
          <w:szCs w:val="24"/>
        </w:rPr>
        <w:t>. Postup oznámenia o vyhodnotení ponúk:</w:t>
      </w:r>
    </w:p>
    <w:p w14:paraId="5966D741" w14:textId="07064F22" w:rsidR="00B83974" w:rsidRPr="0004713D" w:rsidRDefault="00904BC8" w:rsidP="00E5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57D34">
        <w:rPr>
          <w:b/>
          <w:sz w:val="22"/>
          <w:szCs w:val="22"/>
        </w:rPr>
        <w:t xml:space="preserve"> </w:t>
      </w:r>
      <w:r w:rsidRPr="00B60D05">
        <w:rPr>
          <w:sz w:val="22"/>
          <w:szCs w:val="22"/>
        </w:rPr>
        <w:t>Výsledok vyhodnotenia ponúk bude úspešnému uchádzačovi a neúspešným uchádzačom</w:t>
      </w:r>
      <w:r w:rsidR="0004713D">
        <w:rPr>
          <w:sz w:val="22"/>
          <w:szCs w:val="22"/>
        </w:rPr>
        <w:t xml:space="preserve"> </w:t>
      </w:r>
      <w:r w:rsidRPr="00B60D05">
        <w:rPr>
          <w:sz w:val="22"/>
          <w:szCs w:val="22"/>
        </w:rPr>
        <w:t>oznámený písomne</w:t>
      </w:r>
      <w:r w:rsidR="004C7881">
        <w:rPr>
          <w:sz w:val="22"/>
          <w:szCs w:val="22"/>
        </w:rPr>
        <w:t>,</w:t>
      </w:r>
      <w:r>
        <w:rPr>
          <w:sz w:val="22"/>
          <w:szCs w:val="22"/>
        </w:rPr>
        <w:t xml:space="preserve"> a to</w:t>
      </w:r>
      <w:r w:rsidRPr="00B60D05">
        <w:rPr>
          <w:sz w:val="22"/>
          <w:szCs w:val="22"/>
        </w:rPr>
        <w:t xml:space="preserve"> elektronicky</w:t>
      </w:r>
      <w:r>
        <w:rPr>
          <w:sz w:val="22"/>
          <w:szCs w:val="22"/>
        </w:rPr>
        <w:t xml:space="preserve"> e-</w:t>
      </w:r>
      <w:r w:rsidRPr="00B60D05">
        <w:rPr>
          <w:sz w:val="22"/>
          <w:szCs w:val="22"/>
        </w:rPr>
        <w:t>mailom.</w:t>
      </w:r>
      <w:r w:rsidR="000B6ADB">
        <w:rPr>
          <w:bCs/>
          <w:sz w:val="24"/>
          <w:szCs w:val="24"/>
        </w:rPr>
        <w:t xml:space="preserve"> </w:t>
      </w:r>
    </w:p>
    <w:p w14:paraId="595CB79F" w14:textId="77777777" w:rsidR="00B83974" w:rsidRPr="00B60D05" w:rsidRDefault="00E77BFF" w:rsidP="00B83974">
      <w:pPr>
        <w:tabs>
          <w:tab w:val="left" w:pos="36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      </w:t>
      </w:r>
    </w:p>
    <w:p w14:paraId="47196F64" w14:textId="77777777" w:rsidR="00756E90" w:rsidRDefault="00756E90" w:rsidP="0082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188C698" w14:textId="315AB6D3" w:rsidR="00DD7530" w:rsidRPr="002D69C4" w:rsidRDefault="00DD7530" w:rsidP="002D6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DD7530">
        <w:rPr>
          <w:b/>
          <w:bCs/>
          <w:sz w:val="24"/>
          <w:szCs w:val="24"/>
        </w:rPr>
        <w:t>19. Ďalšie informácie</w:t>
      </w:r>
      <w:r>
        <w:rPr>
          <w:b/>
          <w:bCs/>
          <w:sz w:val="24"/>
          <w:szCs w:val="24"/>
        </w:rPr>
        <w:t>:</w:t>
      </w:r>
    </w:p>
    <w:p w14:paraId="2E63E5BB" w14:textId="6F5381BC" w:rsidR="00DD7530" w:rsidRDefault="00DD7530" w:rsidP="00DD7530">
      <w:pPr>
        <w:autoSpaceDN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ľa § 117  ods.</w:t>
      </w:r>
      <w:r w:rsidR="001F36B3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zákona </w:t>
      </w:r>
      <w:r w:rsidR="001F36B3">
        <w:rPr>
          <w:sz w:val="22"/>
          <w:szCs w:val="22"/>
        </w:rPr>
        <w:t>v</w:t>
      </w:r>
      <w:r w:rsidRPr="00DD7530">
        <w:rPr>
          <w:sz w:val="22"/>
          <w:szCs w:val="22"/>
        </w:rPr>
        <w:t xml:space="preserve">erejný obstarávateľ nesmie uzavrieť zmluvu s uchádzačom, ktorý nespĺňa podmienky účasti </w:t>
      </w:r>
      <w:r w:rsidRPr="00691D14">
        <w:rPr>
          <w:sz w:val="22"/>
          <w:szCs w:val="22"/>
        </w:rPr>
        <w:t>podľa § 32 ods. 1 písm. e) a f)</w:t>
      </w:r>
      <w:r w:rsidR="001F36B3" w:rsidRPr="00691D14">
        <w:rPr>
          <w:sz w:val="22"/>
          <w:szCs w:val="22"/>
        </w:rPr>
        <w:t xml:space="preserve"> zákona</w:t>
      </w:r>
      <w:r w:rsidRPr="00691D14">
        <w:rPr>
          <w:sz w:val="22"/>
          <w:szCs w:val="22"/>
        </w:rPr>
        <w:t xml:space="preserve"> alebo ak u neho existuje dôvod na vylúčenie podľa § 40 ods. 6 písm. f)</w:t>
      </w:r>
      <w:r w:rsidR="001F36B3" w:rsidRPr="00691D14">
        <w:rPr>
          <w:sz w:val="22"/>
          <w:szCs w:val="22"/>
        </w:rPr>
        <w:t xml:space="preserve"> zákona</w:t>
      </w:r>
      <w:r w:rsidRPr="00691D14">
        <w:rPr>
          <w:sz w:val="22"/>
          <w:szCs w:val="22"/>
        </w:rPr>
        <w:t>.</w:t>
      </w:r>
      <w:r w:rsidR="00E57D34">
        <w:rPr>
          <w:sz w:val="22"/>
          <w:szCs w:val="22"/>
        </w:rPr>
        <w:t xml:space="preserve"> (Verejný obstarávateľ si splnenie podmienky účasti </w:t>
      </w:r>
      <w:r w:rsidR="00E57D34" w:rsidRPr="00DD7530">
        <w:rPr>
          <w:sz w:val="22"/>
          <w:szCs w:val="22"/>
        </w:rPr>
        <w:t>podľa § 32 ods. 1 písm. e) a f)</w:t>
      </w:r>
      <w:r w:rsidR="00E57D34">
        <w:rPr>
          <w:sz w:val="22"/>
          <w:szCs w:val="22"/>
        </w:rPr>
        <w:t xml:space="preserve"> zákona overí z dostupných informačných zdrojov.)</w:t>
      </w:r>
    </w:p>
    <w:p w14:paraId="401DCE75" w14:textId="52863B7D" w:rsidR="00E57D34" w:rsidRDefault="00E57D34" w:rsidP="00FF295D">
      <w:pPr>
        <w:autoSpaceDN w:val="0"/>
        <w:jc w:val="both"/>
        <w:rPr>
          <w:sz w:val="22"/>
          <w:szCs w:val="22"/>
        </w:rPr>
      </w:pPr>
    </w:p>
    <w:p w14:paraId="02A51437" w14:textId="319F219A" w:rsidR="00E57D34" w:rsidRPr="00E57D34" w:rsidRDefault="00E57D34" w:rsidP="00DD7530">
      <w:pPr>
        <w:autoSpaceDN w:val="0"/>
        <w:ind w:left="426"/>
        <w:jc w:val="both"/>
        <w:rPr>
          <w:sz w:val="22"/>
          <w:szCs w:val="22"/>
        </w:rPr>
      </w:pPr>
      <w:r w:rsidRPr="00E57D34">
        <w:rPr>
          <w:sz w:val="22"/>
          <w:szCs w:val="22"/>
        </w:rPr>
        <w:t>Vzájomná komunikácia a dorozumievanie medzi verejným obstarávateľom a záujemcami ohľadom vysvetľovania podmienok uvedených vo výzve na predloženie cenovej ponuky sa bude uskutočňovať v štátnom (slovenskom) jazyku</w:t>
      </w:r>
      <w:r w:rsidR="002D69C4">
        <w:rPr>
          <w:sz w:val="22"/>
          <w:szCs w:val="22"/>
        </w:rPr>
        <w:t xml:space="preserve"> </w:t>
      </w:r>
      <w:r w:rsidRPr="00E57D34">
        <w:rPr>
          <w:sz w:val="22"/>
          <w:szCs w:val="22"/>
        </w:rPr>
        <w:t xml:space="preserve">elektronicky prostredníctvom e-mailu. Záujemca bude posielať e-mail tak, aby bola zrejmá jeho identifikácia. Prípadné nejasnosti je možné konzultovať s kontaktnou osobou verejného obstarávateľa uvedenej v bode </w:t>
      </w:r>
      <w:r w:rsidR="004C7881">
        <w:rPr>
          <w:sz w:val="22"/>
          <w:szCs w:val="22"/>
        </w:rPr>
        <w:t>1</w:t>
      </w:r>
      <w:r w:rsidRPr="00E57D34">
        <w:rPr>
          <w:sz w:val="22"/>
          <w:szCs w:val="22"/>
        </w:rPr>
        <w:t>. tejto výzvy.</w:t>
      </w:r>
    </w:p>
    <w:p w14:paraId="1E468BC3" w14:textId="77777777" w:rsidR="00E57D34" w:rsidRPr="00DD7530" w:rsidRDefault="00E57D34" w:rsidP="00DD7530">
      <w:pPr>
        <w:autoSpaceDN w:val="0"/>
        <w:ind w:left="426"/>
        <w:jc w:val="both"/>
        <w:rPr>
          <w:sz w:val="22"/>
          <w:szCs w:val="22"/>
        </w:rPr>
      </w:pPr>
    </w:p>
    <w:p w14:paraId="5F560C23" w14:textId="419B6C47" w:rsidR="00DD7530" w:rsidRPr="00DD7530" w:rsidRDefault="00DD7530" w:rsidP="00DD7530">
      <w:pPr>
        <w:autoSpaceDN w:val="0"/>
        <w:ind w:left="426"/>
        <w:jc w:val="both"/>
        <w:rPr>
          <w:sz w:val="22"/>
          <w:szCs w:val="22"/>
        </w:rPr>
      </w:pPr>
      <w:r w:rsidRPr="00DD7530">
        <w:rPr>
          <w:sz w:val="22"/>
          <w:szCs w:val="22"/>
        </w:rPr>
        <w:t xml:space="preserve">Verejný obstarávateľ si vyhradzuje právo prieskum trhu zrušiť bez uvedenia dôvodu. </w:t>
      </w:r>
    </w:p>
    <w:p w14:paraId="080EF891" w14:textId="41628A33" w:rsidR="00DD7530" w:rsidRPr="00DD7530" w:rsidRDefault="00DD7530" w:rsidP="00DD7530">
      <w:pPr>
        <w:autoSpaceDN w:val="0"/>
        <w:ind w:left="426"/>
        <w:jc w:val="both"/>
        <w:rPr>
          <w:sz w:val="22"/>
          <w:szCs w:val="22"/>
        </w:rPr>
      </w:pPr>
    </w:p>
    <w:p w14:paraId="21E9638C" w14:textId="7CAFC569" w:rsidR="009C0592" w:rsidRDefault="00DD7530" w:rsidP="009C0592">
      <w:pPr>
        <w:autoSpaceDN w:val="0"/>
        <w:ind w:left="426"/>
        <w:jc w:val="both"/>
        <w:rPr>
          <w:sz w:val="22"/>
          <w:szCs w:val="22"/>
        </w:rPr>
      </w:pPr>
      <w:r w:rsidRPr="00DD7530">
        <w:rPr>
          <w:sz w:val="22"/>
          <w:szCs w:val="22"/>
        </w:rPr>
        <w:t>Verejný obstarávateľ sa zaväzuje, že osobné údaje poskytnuté uchádzačom budú spracovávané a chránené podľa zákona č. 18/2018 Z. z. o ochrane osobných údajov a o zmene a doplnení niektorých zákonov.</w:t>
      </w:r>
    </w:p>
    <w:p w14:paraId="27386743" w14:textId="77777777" w:rsidR="009C0592" w:rsidRPr="009C0592" w:rsidRDefault="009C0592" w:rsidP="009C0592">
      <w:pPr>
        <w:pStyle w:val="Default"/>
        <w:ind w:left="426"/>
        <w:jc w:val="both"/>
        <w:rPr>
          <w:rFonts w:eastAsia="Times New Roman"/>
          <w:color w:val="auto"/>
          <w:sz w:val="22"/>
          <w:szCs w:val="22"/>
          <w:lang w:eastAsia="ar-SA"/>
        </w:rPr>
      </w:pPr>
    </w:p>
    <w:p w14:paraId="39DE4118" w14:textId="0EE92576" w:rsidR="009C0592" w:rsidRPr="009C0592" w:rsidRDefault="00EF5D1C" w:rsidP="009C0592">
      <w:pPr>
        <w:pStyle w:val="Default"/>
        <w:ind w:left="426"/>
        <w:jc w:val="both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t>U</w:t>
      </w:r>
      <w:r w:rsidR="009C0592" w:rsidRPr="009C0592">
        <w:rPr>
          <w:rFonts w:eastAsia="Times New Roman"/>
          <w:color w:val="auto"/>
          <w:sz w:val="22"/>
          <w:szCs w:val="22"/>
          <w:lang w:eastAsia="ar-SA"/>
        </w:rPr>
        <w:t xml:space="preserve">chádzač sa predložením 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svojej </w:t>
      </w:r>
      <w:r w:rsidR="009C0592" w:rsidRPr="009C0592">
        <w:rPr>
          <w:rFonts w:eastAsia="Times New Roman"/>
          <w:color w:val="auto"/>
          <w:sz w:val="22"/>
          <w:szCs w:val="22"/>
          <w:lang w:eastAsia="ar-SA"/>
        </w:rPr>
        <w:t xml:space="preserve">ponuky zaväzuje, že umožní všetkým kontrolným </w:t>
      </w:r>
      <w:r w:rsidR="00A719AE" w:rsidRPr="00A719AE">
        <w:rPr>
          <w:rFonts w:eastAsia="Times New Roman"/>
          <w:color w:val="auto"/>
          <w:sz w:val="22"/>
          <w:szCs w:val="22"/>
          <w:lang w:eastAsia="ar-SA"/>
        </w:rPr>
        <w:t>subjektom, vrátane Ministerstva investícií, regionálneho rozvoja a informatizácie Slovenskej republiky, Ministerstva financií Slovenskej republiky, Úradu pre finančný mechanizmus, Ministerstva zahraničných vecí Nórskeho kráľovstva, Výboru pre finančný mechanizmus, Úradu generálneho audítora Nórskeho kráľovstva a ďalším kontrolným orgánom a orgánom oprávneným na výkon kontroly v zmysle príslušných právnych predpisov SR, ako aj všetkým subjektom povereným týmito inštitúciami vykonať kontrolu dokladov súvisiacich s plnením tejto zmluvy, a to po celú dobu povinnej archivácie týchto dokumentov, určenou v súlade s platnými právnymi predpismi SR</w:t>
      </w:r>
      <w:r w:rsidR="00A719AE">
        <w:rPr>
          <w:rFonts w:eastAsia="Times New Roman"/>
          <w:color w:val="auto"/>
          <w:sz w:val="22"/>
          <w:szCs w:val="22"/>
          <w:lang w:eastAsia="ar-SA"/>
        </w:rPr>
        <w:t>.</w:t>
      </w:r>
    </w:p>
    <w:p w14:paraId="45485A55" w14:textId="77777777" w:rsidR="009C0592" w:rsidRPr="00DD7530" w:rsidRDefault="009C0592" w:rsidP="00DD7530">
      <w:pPr>
        <w:autoSpaceDN w:val="0"/>
        <w:ind w:left="426"/>
        <w:jc w:val="both"/>
        <w:rPr>
          <w:sz w:val="22"/>
          <w:szCs w:val="22"/>
        </w:rPr>
      </w:pPr>
    </w:p>
    <w:p w14:paraId="7D2F85EB" w14:textId="77777777" w:rsidR="00DD7530" w:rsidRDefault="00DD7530" w:rsidP="0082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634F56D" w14:textId="055A7903" w:rsidR="00A35749" w:rsidRPr="00A35749" w:rsidRDefault="00A35749" w:rsidP="00A35749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Bratislave, dňa </w:t>
      </w:r>
      <w:r w:rsidR="004879DF">
        <w:rPr>
          <w:sz w:val="22"/>
          <w:szCs w:val="22"/>
        </w:rPr>
        <w:t>30.03.2022</w:t>
      </w:r>
    </w:p>
    <w:p w14:paraId="6DA262F0" w14:textId="08B80A87" w:rsidR="001F2F78" w:rsidRDefault="001F2F78" w:rsidP="001F2F78">
      <w:pPr>
        <w:tabs>
          <w:tab w:val="left" w:pos="2410"/>
          <w:tab w:val="left" w:pos="4395"/>
          <w:tab w:val="left" w:pos="6946"/>
        </w:tabs>
        <w:ind w:firstLine="360"/>
        <w:jc w:val="both"/>
        <w:rPr>
          <w:sz w:val="22"/>
          <w:szCs w:val="22"/>
        </w:rPr>
      </w:pPr>
    </w:p>
    <w:p w14:paraId="46381F23" w14:textId="77777777" w:rsidR="00BA41F2" w:rsidRDefault="00BA41F2" w:rsidP="00CE672B">
      <w:pPr>
        <w:rPr>
          <w:sz w:val="22"/>
          <w:szCs w:val="22"/>
        </w:rPr>
      </w:pPr>
    </w:p>
    <w:p w14:paraId="53A38758" w14:textId="61ABCBB9" w:rsidR="00FA3AAE" w:rsidRDefault="00A3574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>S pozdravom</w:t>
      </w:r>
    </w:p>
    <w:p w14:paraId="317A18FF" w14:textId="4C96526A" w:rsidR="00E65059" w:rsidRDefault="00E6505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411E50A4" w14:textId="77777777" w:rsidR="00D654E1" w:rsidRDefault="00D654E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430872A1" w14:textId="77777777" w:rsidR="00D654E1" w:rsidRDefault="00D654E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3DE499C1" w14:textId="1E4DB0EE" w:rsidR="00A35749" w:rsidRDefault="00A3574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2589622B" w14:textId="64AC0891" w:rsidR="00A35749" w:rsidRDefault="004C7881" w:rsidP="00CE672B">
      <w:pPr>
        <w:tabs>
          <w:tab w:val="left" w:pos="2410"/>
          <w:tab w:val="left" w:pos="4395"/>
          <w:tab w:val="left" w:pos="6946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A35749">
        <w:rPr>
          <w:color w:val="000000"/>
          <w:sz w:val="22"/>
          <w:szCs w:val="22"/>
        </w:rPr>
        <w:t>Mgr. Miroslava Hapalová</w:t>
      </w:r>
    </w:p>
    <w:p w14:paraId="00D6EF8C" w14:textId="4DB30709" w:rsidR="00A35749" w:rsidRDefault="004C788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</w:t>
      </w:r>
      <w:r w:rsidR="00D654E1">
        <w:rPr>
          <w:color w:val="000000"/>
          <w:sz w:val="22"/>
          <w:szCs w:val="22"/>
        </w:rPr>
        <w:t>r</w:t>
      </w:r>
      <w:r w:rsidR="00A35749">
        <w:rPr>
          <w:color w:val="000000"/>
          <w:sz w:val="22"/>
          <w:szCs w:val="22"/>
        </w:rPr>
        <w:t>iaditeľka SPÚ</w:t>
      </w:r>
    </w:p>
    <w:p w14:paraId="3015DF70" w14:textId="77777777" w:rsidR="00A35749" w:rsidRDefault="00A3574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0F172731" w14:textId="0647396D" w:rsidR="00A35749" w:rsidRDefault="00A3574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7572CE08" w14:textId="77777777" w:rsidR="00A35749" w:rsidRDefault="00A35749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6821BE42" w14:textId="77777777" w:rsidR="00D654E1" w:rsidRDefault="00D654E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718CC995" w14:textId="77777777" w:rsidR="00D654E1" w:rsidRDefault="00D654E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70336412" w14:textId="77777777" w:rsidR="001F36B3" w:rsidRDefault="001F36B3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</w:p>
    <w:p w14:paraId="438C17BB" w14:textId="46EDDFE1" w:rsidR="002130C8" w:rsidRPr="002F0F6A" w:rsidRDefault="00D21D9E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 w:rsidRPr="002F0F6A">
        <w:rPr>
          <w:sz w:val="22"/>
          <w:szCs w:val="22"/>
        </w:rPr>
        <w:t>Zoznam príloh</w:t>
      </w:r>
      <w:r w:rsidR="00FA3AAE" w:rsidRPr="002F0F6A">
        <w:rPr>
          <w:sz w:val="22"/>
          <w:szCs w:val="22"/>
        </w:rPr>
        <w:t>:</w:t>
      </w:r>
      <w:r w:rsidR="004C7881" w:rsidRPr="002F0F6A">
        <w:rPr>
          <w:sz w:val="22"/>
          <w:szCs w:val="22"/>
        </w:rPr>
        <w:t xml:space="preserve"> </w:t>
      </w:r>
      <w:r w:rsidR="001435E8" w:rsidRPr="002F0F6A">
        <w:rPr>
          <w:sz w:val="22"/>
          <w:szCs w:val="22"/>
        </w:rPr>
        <w:t>Príloha č.</w:t>
      </w:r>
      <w:r w:rsidR="00C33BEE" w:rsidRPr="002F0F6A">
        <w:rPr>
          <w:sz w:val="22"/>
          <w:szCs w:val="22"/>
        </w:rPr>
        <w:t>1</w:t>
      </w:r>
      <w:r w:rsidR="001435E8" w:rsidRPr="002F0F6A">
        <w:rPr>
          <w:sz w:val="22"/>
          <w:szCs w:val="22"/>
        </w:rPr>
        <w:t xml:space="preserve"> Cenová ponuka </w:t>
      </w:r>
    </w:p>
    <w:p w14:paraId="150CF4A8" w14:textId="60CE7760" w:rsidR="006504BE" w:rsidRPr="002F0F6A" w:rsidRDefault="004C7881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 w:rsidRPr="002F0F6A">
        <w:rPr>
          <w:sz w:val="22"/>
          <w:szCs w:val="22"/>
        </w:rPr>
        <w:t xml:space="preserve">                         </w:t>
      </w:r>
      <w:r w:rsidR="006504BE" w:rsidRPr="002F0F6A">
        <w:rPr>
          <w:sz w:val="22"/>
          <w:szCs w:val="22"/>
        </w:rPr>
        <w:t xml:space="preserve">Príloha č.2 Identifikačne údaje </w:t>
      </w:r>
    </w:p>
    <w:p w14:paraId="4822083F" w14:textId="6BC67E28" w:rsidR="002D69C4" w:rsidRPr="002F0F6A" w:rsidRDefault="002A46EB" w:rsidP="004C7881">
      <w:pPr>
        <w:tabs>
          <w:tab w:val="left" w:pos="2410"/>
          <w:tab w:val="left" w:pos="4395"/>
          <w:tab w:val="left" w:pos="6946"/>
        </w:tabs>
        <w:ind w:left="2552" w:hanging="2552"/>
        <w:jc w:val="both"/>
        <w:rPr>
          <w:sz w:val="22"/>
          <w:szCs w:val="22"/>
        </w:rPr>
      </w:pPr>
      <w:r w:rsidRPr="002F0F6A">
        <w:rPr>
          <w:sz w:val="22"/>
          <w:szCs w:val="22"/>
        </w:rPr>
        <w:t xml:space="preserve">                         Príloha č.3 </w:t>
      </w:r>
      <w:r w:rsidR="002D69C4" w:rsidRPr="002F0F6A">
        <w:rPr>
          <w:sz w:val="22"/>
          <w:szCs w:val="22"/>
        </w:rPr>
        <w:t>Návrh Zmluvy</w:t>
      </w:r>
    </w:p>
    <w:p w14:paraId="707735D3" w14:textId="77777777" w:rsidR="00C33BEE" w:rsidRDefault="00C33BEE" w:rsidP="00CE672B">
      <w:pPr>
        <w:tabs>
          <w:tab w:val="left" w:pos="2410"/>
          <w:tab w:val="left" w:pos="4395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4ACDC554" w14:textId="77777777" w:rsidR="00FB074E" w:rsidRPr="004117A0" w:rsidRDefault="00FB074E" w:rsidP="0029549F">
      <w:pPr>
        <w:rPr>
          <w:sz w:val="22"/>
          <w:szCs w:val="22"/>
        </w:rPr>
      </w:pPr>
    </w:p>
    <w:sectPr w:rsidR="00FB074E" w:rsidRPr="004117A0" w:rsidSect="00CD43A6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F41" w14:textId="77777777" w:rsidR="00806A28" w:rsidRDefault="00806A28" w:rsidP="00F32856">
      <w:r>
        <w:separator/>
      </w:r>
    </w:p>
  </w:endnote>
  <w:endnote w:type="continuationSeparator" w:id="0">
    <w:p w14:paraId="4753A8B2" w14:textId="77777777" w:rsidR="00806A28" w:rsidRDefault="00806A28" w:rsidP="00F3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09DD" w14:textId="77777777" w:rsidR="00806A28" w:rsidRDefault="00806A28" w:rsidP="00F32856">
      <w:r>
        <w:separator/>
      </w:r>
    </w:p>
  </w:footnote>
  <w:footnote w:type="continuationSeparator" w:id="0">
    <w:p w14:paraId="03DF8502" w14:textId="77777777" w:rsidR="00806A28" w:rsidRDefault="00806A28" w:rsidP="00F3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D727" w14:textId="368FC4C4" w:rsidR="00806A28" w:rsidRDefault="00691D14" w:rsidP="00243BA7">
    <w:pPr>
      <w:pStyle w:val="Hlavika"/>
    </w:pPr>
    <w:r>
      <w:rPr>
        <w:b/>
        <w:bCs/>
        <w:noProof/>
        <w:sz w:val="28"/>
        <w:szCs w:val="28"/>
        <w:lang w:eastAsia="sk-SK"/>
      </w:rPr>
      <w:drawing>
        <wp:anchor distT="0" distB="0" distL="114300" distR="114300" simplePos="0" relativeHeight="251661312" behindDoc="0" locked="0" layoutInCell="1" allowOverlap="1" wp14:anchorId="0AC2DC8D" wp14:editId="734DBDBA">
          <wp:simplePos x="0" y="0"/>
          <wp:positionH relativeFrom="column">
            <wp:posOffset>-396875</wp:posOffset>
          </wp:positionH>
          <wp:positionV relativeFrom="paragraph">
            <wp:posOffset>-304800</wp:posOffset>
          </wp:positionV>
          <wp:extent cx="716280" cy="813435"/>
          <wp:effectExtent l="0" t="0" r="7620" b="5715"/>
          <wp:wrapThrough wrapText="bothSides">
            <wp:wrapPolygon edited="0">
              <wp:start x="4596" y="0"/>
              <wp:lineTo x="0" y="2023"/>
              <wp:lineTo x="0" y="21246"/>
              <wp:lineTo x="4021" y="21246"/>
              <wp:lineTo x="16660" y="21246"/>
              <wp:lineTo x="17809" y="17199"/>
              <wp:lineTo x="21255" y="15681"/>
              <wp:lineTo x="21255" y="10623"/>
              <wp:lineTo x="10340" y="8094"/>
              <wp:lineTo x="21255" y="6070"/>
              <wp:lineTo x="21255" y="4047"/>
              <wp:lineTo x="10340" y="0"/>
              <wp:lineTo x="4596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A28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88FD5" wp14:editId="447C6579">
              <wp:simplePos x="0" y="0"/>
              <wp:positionH relativeFrom="column">
                <wp:posOffset>1980565</wp:posOffset>
              </wp:positionH>
              <wp:positionV relativeFrom="paragraph">
                <wp:posOffset>-533400</wp:posOffset>
              </wp:positionV>
              <wp:extent cx="4902835" cy="885825"/>
              <wp:effectExtent l="0" t="0" r="0" b="952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2835" cy="885825"/>
                        <a:chOff x="8890" y="83185"/>
                        <a:chExt cx="7343775" cy="1066800"/>
                      </a:xfrm>
                    </wpg:grpSpPr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0" y="83185"/>
                          <a:ext cx="7343775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243379" y="285074"/>
                          <a:ext cx="3002504" cy="764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BB4E" w14:textId="77777777" w:rsidR="00806A28" w:rsidRPr="00431F47" w:rsidRDefault="00806A28" w:rsidP="00D50A10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431F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Štátny pedagogický ústav</w:t>
                            </w:r>
                          </w:p>
                          <w:p w14:paraId="5F416AB6" w14:textId="77777777" w:rsidR="00806A28" w:rsidRPr="00431F47" w:rsidRDefault="00806A28" w:rsidP="00D50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F47">
                              <w:rPr>
                                <w:sz w:val="18"/>
                                <w:szCs w:val="18"/>
                              </w:rPr>
                              <w:t>Pluhová 8, 831 03 Bratislava</w:t>
                            </w:r>
                          </w:p>
                          <w:p w14:paraId="6BA7BDFA" w14:textId="77777777" w:rsidR="00806A28" w:rsidRPr="00431F47" w:rsidRDefault="00806A28" w:rsidP="00D50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F47">
                              <w:rPr>
                                <w:sz w:val="18"/>
                                <w:szCs w:val="18"/>
                              </w:rPr>
                              <w:t>Tel.: +421 2 492 76 111</w:t>
                            </w:r>
                          </w:p>
                          <w:p w14:paraId="1D30154F" w14:textId="77777777" w:rsidR="00806A28" w:rsidRPr="00431F47" w:rsidRDefault="00806A28" w:rsidP="00D50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F47">
                              <w:rPr>
                                <w:sz w:val="18"/>
                                <w:szCs w:val="18"/>
                              </w:rPr>
                              <w:t>spu@statpedu.sk</w:t>
                            </w:r>
                          </w:p>
                          <w:p w14:paraId="58AE4A58" w14:textId="77777777" w:rsidR="00806A28" w:rsidRPr="00431F47" w:rsidRDefault="00806A28" w:rsidP="00D50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F47">
                              <w:rPr>
                                <w:sz w:val="18"/>
                                <w:szCs w:val="18"/>
                              </w:rPr>
                              <w:t>www.statped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88FD5" id="Skupina 2" o:spid="_x0000_s1026" style="position:absolute;margin-left:155.95pt;margin-top:-42pt;width:386.05pt;height:69.75pt;z-index:251659264;mso-width-relative:margin;mso-height-relative:margin" coordorigin="88,831" coordsize="73437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88;top:831;width:7343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42433;top:2850;width:30025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07FBB4E" w14:textId="77777777" w:rsidR="00806A28" w:rsidRPr="00431F47" w:rsidRDefault="00806A28" w:rsidP="00D50A10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431F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Štátny pedagogický ústav</w:t>
                      </w:r>
                    </w:p>
                    <w:p w14:paraId="5F416AB6" w14:textId="77777777" w:rsidR="00806A28" w:rsidRPr="00431F47" w:rsidRDefault="00806A28" w:rsidP="00D50A10">
                      <w:pPr>
                        <w:rPr>
                          <w:sz w:val="18"/>
                          <w:szCs w:val="18"/>
                        </w:rPr>
                      </w:pPr>
                      <w:r w:rsidRPr="00431F47">
                        <w:rPr>
                          <w:sz w:val="18"/>
                          <w:szCs w:val="18"/>
                        </w:rPr>
                        <w:t>Pluhová 8, 831 03 Bratislava</w:t>
                      </w:r>
                    </w:p>
                    <w:p w14:paraId="6BA7BDFA" w14:textId="77777777" w:rsidR="00806A28" w:rsidRPr="00431F47" w:rsidRDefault="00806A28" w:rsidP="00D50A10">
                      <w:pPr>
                        <w:rPr>
                          <w:sz w:val="18"/>
                          <w:szCs w:val="18"/>
                        </w:rPr>
                      </w:pPr>
                      <w:r w:rsidRPr="00431F47">
                        <w:rPr>
                          <w:sz w:val="18"/>
                          <w:szCs w:val="18"/>
                        </w:rPr>
                        <w:t>Tel.: +421 2 492 76 111</w:t>
                      </w:r>
                    </w:p>
                    <w:p w14:paraId="1D30154F" w14:textId="77777777" w:rsidR="00806A28" w:rsidRPr="00431F47" w:rsidRDefault="00806A28" w:rsidP="00D50A10">
                      <w:pPr>
                        <w:rPr>
                          <w:sz w:val="18"/>
                          <w:szCs w:val="18"/>
                        </w:rPr>
                      </w:pPr>
                      <w:r w:rsidRPr="00431F47">
                        <w:rPr>
                          <w:sz w:val="18"/>
                          <w:szCs w:val="18"/>
                        </w:rPr>
                        <w:t>spu@statpedu.sk</w:t>
                      </w:r>
                    </w:p>
                    <w:p w14:paraId="58AE4A58" w14:textId="77777777" w:rsidR="00806A28" w:rsidRPr="00431F47" w:rsidRDefault="00806A28" w:rsidP="00D50A10">
                      <w:pPr>
                        <w:rPr>
                          <w:sz w:val="18"/>
                          <w:szCs w:val="18"/>
                        </w:rPr>
                      </w:pPr>
                      <w:r w:rsidRPr="00431F47">
                        <w:rPr>
                          <w:sz w:val="18"/>
                          <w:szCs w:val="18"/>
                        </w:rPr>
                        <w:t>www.statpedu.sk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46FBC73" w14:textId="77777777" w:rsidR="00806A28" w:rsidRDefault="00806A28" w:rsidP="00243BA7">
    <w:pPr>
      <w:pStyle w:val="Hlavika"/>
    </w:pPr>
  </w:p>
  <w:p w14:paraId="6875FD60" w14:textId="77777777" w:rsidR="00806A28" w:rsidRDefault="00806A28" w:rsidP="00243BA7">
    <w:pPr>
      <w:pStyle w:val="Hlavika"/>
    </w:pPr>
  </w:p>
  <w:p w14:paraId="11864437" w14:textId="77777777" w:rsidR="00806A28" w:rsidRDefault="00806A28" w:rsidP="00243BA7">
    <w:pPr>
      <w:pStyle w:val="Hlavika"/>
    </w:pPr>
  </w:p>
  <w:p w14:paraId="66F39A84" w14:textId="77777777" w:rsidR="00806A28" w:rsidRDefault="00806A28" w:rsidP="00243B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137963"/>
    <w:multiLevelType w:val="hybridMultilevel"/>
    <w:tmpl w:val="4A062806"/>
    <w:lvl w:ilvl="0" w:tplc="BE2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8EF"/>
    <w:multiLevelType w:val="hybridMultilevel"/>
    <w:tmpl w:val="6BAABA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5B03B3"/>
    <w:multiLevelType w:val="hybridMultilevel"/>
    <w:tmpl w:val="73840140"/>
    <w:lvl w:ilvl="0" w:tplc="511E6F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69E99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DCB"/>
    <w:multiLevelType w:val="hybridMultilevel"/>
    <w:tmpl w:val="6A886B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4E66"/>
    <w:multiLevelType w:val="hybridMultilevel"/>
    <w:tmpl w:val="BFCEDC48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1B54B34"/>
    <w:multiLevelType w:val="hybridMultilevel"/>
    <w:tmpl w:val="4C42E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7C5A"/>
    <w:multiLevelType w:val="multilevel"/>
    <w:tmpl w:val="260CE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A35893"/>
    <w:multiLevelType w:val="multilevel"/>
    <w:tmpl w:val="A0A0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4FC021C"/>
    <w:multiLevelType w:val="hybridMultilevel"/>
    <w:tmpl w:val="58A66F8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F132900"/>
    <w:multiLevelType w:val="hybridMultilevel"/>
    <w:tmpl w:val="330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629"/>
    <w:multiLevelType w:val="hybridMultilevel"/>
    <w:tmpl w:val="737010AC"/>
    <w:lvl w:ilvl="0" w:tplc="AB5425B2">
      <w:start w:val="97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45B5429"/>
    <w:multiLevelType w:val="hybridMultilevel"/>
    <w:tmpl w:val="D9BE07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7520D9"/>
    <w:multiLevelType w:val="multilevel"/>
    <w:tmpl w:val="11EE5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3336B6"/>
    <w:multiLevelType w:val="hybridMultilevel"/>
    <w:tmpl w:val="BB58AD02"/>
    <w:name w:val="WW8Num3724"/>
    <w:lvl w:ilvl="0" w:tplc="B0843C24">
      <w:start w:val="1"/>
      <w:numFmt w:val="decimal"/>
      <w:lvlText w:val="16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9DC"/>
    <w:multiLevelType w:val="hybridMultilevel"/>
    <w:tmpl w:val="89749C76"/>
    <w:lvl w:ilvl="0" w:tplc="B2D2D136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5068"/>
    <w:multiLevelType w:val="hybridMultilevel"/>
    <w:tmpl w:val="330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74C8"/>
    <w:multiLevelType w:val="hybridMultilevel"/>
    <w:tmpl w:val="797627CC"/>
    <w:lvl w:ilvl="0" w:tplc="9A38C7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40F5"/>
    <w:multiLevelType w:val="hybridMultilevel"/>
    <w:tmpl w:val="8196D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1836"/>
    <w:multiLevelType w:val="hybridMultilevel"/>
    <w:tmpl w:val="0D640952"/>
    <w:name w:val="WW8Num3723"/>
    <w:lvl w:ilvl="0" w:tplc="F774E0D6">
      <w:start w:val="2"/>
      <w:numFmt w:val="decimal"/>
      <w:lvlText w:val="16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7706B"/>
    <w:multiLevelType w:val="hybridMultilevel"/>
    <w:tmpl w:val="575249E4"/>
    <w:name w:val="WW8Num372"/>
    <w:lvl w:ilvl="0" w:tplc="186A0FD8">
      <w:start w:val="2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4D32"/>
    <w:multiLevelType w:val="hybridMultilevel"/>
    <w:tmpl w:val="7E7263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3D72BE"/>
    <w:multiLevelType w:val="multilevel"/>
    <w:tmpl w:val="B2445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8F6134C"/>
    <w:multiLevelType w:val="hybridMultilevel"/>
    <w:tmpl w:val="D9701BC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097E5E"/>
    <w:multiLevelType w:val="hybridMultilevel"/>
    <w:tmpl w:val="80B65124"/>
    <w:lvl w:ilvl="0" w:tplc="67C46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7695A"/>
    <w:multiLevelType w:val="hybridMultilevel"/>
    <w:tmpl w:val="330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465E"/>
    <w:multiLevelType w:val="hybridMultilevel"/>
    <w:tmpl w:val="7B00528E"/>
    <w:lvl w:ilvl="0" w:tplc="8610A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11693"/>
    <w:multiLevelType w:val="hybridMultilevel"/>
    <w:tmpl w:val="330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4CFC"/>
    <w:multiLevelType w:val="hybridMultilevel"/>
    <w:tmpl w:val="5532BD8A"/>
    <w:lvl w:ilvl="0" w:tplc="80DE353A">
      <w:start w:val="12"/>
      <w:numFmt w:val="bullet"/>
      <w:lvlText w:val="-"/>
      <w:lvlJc w:val="left"/>
      <w:pPr>
        <w:ind w:left="1628" w:hanging="9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FD7A96"/>
    <w:multiLevelType w:val="hybridMultilevel"/>
    <w:tmpl w:val="B750F6A8"/>
    <w:lvl w:ilvl="0" w:tplc="B8C600BE">
      <w:start w:val="1"/>
      <w:numFmt w:val="lowerRoman"/>
      <w:lvlText w:val="%1.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2" w15:restartNumberingAfterBreak="0">
    <w:nsid w:val="6BC81383"/>
    <w:multiLevelType w:val="hybridMultilevel"/>
    <w:tmpl w:val="330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3B0"/>
    <w:multiLevelType w:val="hybridMultilevel"/>
    <w:tmpl w:val="C31EE930"/>
    <w:lvl w:ilvl="0" w:tplc="429846F6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919054B"/>
    <w:multiLevelType w:val="hybridMultilevel"/>
    <w:tmpl w:val="5F8CFB8E"/>
    <w:lvl w:ilvl="0" w:tplc="F93C0B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327"/>
    <w:multiLevelType w:val="hybridMultilevel"/>
    <w:tmpl w:val="FA124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7"/>
    </w:lvlOverride>
  </w:num>
  <w:num w:numId="2">
    <w:abstractNumId w:val="12"/>
  </w:num>
  <w:num w:numId="3">
    <w:abstractNumId w:val="34"/>
  </w:num>
  <w:num w:numId="4">
    <w:abstractNumId w:val="7"/>
  </w:num>
  <w:num w:numId="5">
    <w:abstractNumId w:val="27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8"/>
  </w:num>
  <w:num w:numId="10">
    <w:abstractNumId w:val="18"/>
  </w:num>
  <w:num w:numId="11">
    <w:abstractNumId w:val="21"/>
  </w:num>
  <w:num w:numId="12">
    <w:abstractNumId w:val="33"/>
  </w:num>
  <w:num w:numId="13">
    <w:abstractNumId w:val="20"/>
  </w:num>
  <w:num w:numId="14">
    <w:abstractNumId w:val="15"/>
  </w:num>
  <w:num w:numId="15">
    <w:abstractNumId w:val="31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10"/>
  </w:num>
  <w:num w:numId="22">
    <w:abstractNumId w:val="16"/>
  </w:num>
  <w:num w:numId="23">
    <w:abstractNumId w:val="2"/>
  </w:num>
  <w:num w:numId="24">
    <w:abstractNumId w:val="19"/>
  </w:num>
  <w:num w:numId="25">
    <w:abstractNumId w:val="35"/>
  </w:num>
  <w:num w:numId="26">
    <w:abstractNumId w:val="13"/>
  </w:num>
  <w:num w:numId="27">
    <w:abstractNumId w:val="4"/>
  </w:num>
  <w:num w:numId="28">
    <w:abstractNumId w:val="22"/>
  </w:num>
  <w:num w:numId="29">
    <w:abstractNumId w:val="28"/>
  </w:num>
  <w:num w:numId="30">
    <w:abstractNumId w:val="29"/>
  </w:num>
  <w:num w:numId="31">
    <w:abstractNumId w:val="30"/>
  </w:num>
  <w:num w:numId="32">
    <w:abstractNumId w:val="25"/>
  </w:num>
  <w:num w:numId="33">
    <w:abstractNumId w:val="32"/>
  </w:num>
  <w:num w:numId="34">
    <w:abstractNumId w:val="1"/>
  </w:num>
  <w:num w:numId="35">
    <w:abstractNumId w:val="26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6"/>
    <w:rsid w:val="000005DE"/>
    <w:rsid w:val="00003D2A"/>
    <w:rsid w:val="00010C33"/>
    <w:rsid w:val="000144AF"/>
    <w:rsid w:val="0002122E"/>
    <w:rsid w:val="00024108"/>
    <w:rsid w:val="00024C4C"/>
    <w:rsid w:val="00026AF5"/>
    <w:rsid w:val="000271FF"/>
    <w:rsid w:val="00036C16"/>
    <w:rsid w:val="00045069"/>
    <w:rsid w:val="0004713D"/>
    <w:rsid w:val="00051F30"/>
    <w:rsid w:val="00052559"/>
    <w:rsid w:val="00052B43"/>
    <w:rsid w:val="00063B74"/>
    <w:rsid w:val="00064AFE"/>
    <w:rsid w:val="00067884"/>
    <w:rsid w:val="00071C0E"/>
    <w:rsid w:val="00073663"/>
    <w:rsid w:val="00085767"/>
    <w:rsid w:val="00093B45"/>
    <w:rsid w:val="00094CF1"/>
    <w:rsid w:val="000965FC"/>
    <w:rsid w:val="000A6F5B"/>
    <w:rsid w:val="000A7058"/>
    <w:rsid w:val="000A70E5"/>
    <w:rsid w:val="000B29D4"/>
    <w:rsid w:val="000B356F"/>
    <w:rsid w:val="000B3C74"/>
    <w:rsid w:val="000B6ADB"/>
    <w:rsid w:val="000C43F8"/>
    <w:rsid w:val="000D4087"/>
    <w:rsid w:val="000D5221"/>
    <w:rsid w:val="000E269D"/>
    <w:rsid w:val="000F5448"/>
    <w:rsid w:val="000F55A1"/>
    <w:rsid w:val="000F6FA6"/>
    <w:rsid w:val="00102FFB"/>
    <w:rsid w:val="001038A1"/>
    <w:rsid w:val="00107348"/>
    <w:rsid w:val="001074E8"/>
    <w:rsid w:val="00110FD7"/>
    <w:rsid w:val="001115B2"/>
    <w:rsid w:val="00113BA3"/>
    <w:rsid w:val="00117E61"/>
    <w:rsid w:val="00117FCD"/>
    <w:rsid w:val="00132342"/>
    <w:rsid w:val="00133B88"/>
    <w:rsid w:val="001435E8"/>
    <w:rsid w:val="00145D3A"/>
    <w:rsid w:val="0015536D"/>
    <w:rsid w:val="001560E4"/>
    <w:rsid w:val="0015623D"/>
    <w:rsid w:val="001729C3"/>
    <w:rsid w:val="001766FA"/>
    <w:rsid w:val="00185501"/>
    <w:rsid w:val="00190209"/>
    <w:rsid w:val="00193B99"/>
    <w:rsid w:val="0019421C"/>
    <w:rsid w:val="001948B6"/>
    <w:rsid w:val="001A055B"/>
    <w:rsid w:val="001A2375"/>
    <w:rsid w:val="001B17A9"/>
    <w:rsid w:val="001B2312"/>
    <w:rsid w:val="001C345B"/>
    <w:rsid w:val="001C73DC"/>
    <w:rsid w:val="001D23C0"/>
    <w:rsid w:val="001D3DFE"/>
    <w:rsid w:val="001D794B"/>
    <w:rsid w:val="001D7AAB"/>
    <w:rsid w:val="001E042E"/>
    <w:rsid w:val="001E4BAD"/>
    <w:rsid w:val="001E6015"/>
    <w:rsid w:val="001F2F78"/>
    <w:rsid w:val="001F36B3"/>
    <w:rsid w:val="001F3C3D"/>
    <w:rsid w:val="002006F1"/>
    <w:rsid w:val="00200AB4"/>
    <w:rsid w:val="00207060"/>
    <w:rsid w:val="002100C0"/>
    <w:rsid w:val="002111A5"/>
    <w:rsid w:val="002114F0"/>
    <w:rsid w:val="002130C8"/>
    <w:rsid w:val="00213953"/>
    <w:rsid w:val="002171E6"/>
    <w:rsid w:val="00217E2E"/>
    <w:rsid w:val="00231F34"/>
    <w:rsid w:val="002344F3"/>
    <w:rsid w:val="002359C1"/>
    <w:rsid w:val="00236D96"/>
    <w:rsid w:val="00243559"/>
    <w:rsid w:val="00243BA7"/>
    <w:rsid w:val="002523A3"/>
    <w:rsid w:val="00261D1F"/>
    <w:rsid w:val="00264CA5"/>
    <w:rsid w:val="0026658D"/>
    <w:rsid w:val="002704F1"/>
    <w:rsid w:val="00277495"/>
    <w:rsid w:val="002850C6"/>
    <w:rsid w:val="0029202D"/>
    <w:rsid w:val="00294948"/>
    <w:rsid w:val="0029549F"/>
    <w:rsid w:val="002A46EB"/>
    <w:rsid w:val="002B7763"/>
    <w:rsid w:val="002C0A13"/>
    <w:rsid w:val="002D22E4"/>
    <w:rsid w:val="002D4425"/>
    <w:rsid w:val="002D499B"/>
    <w:rsid w:val="002D69C4"/>
    <w:rsid w:val="002E0E31"/>
    <w:rsid w:val="002E1700"/>
    <w:rsid w:val="002E2B49"/>
    <w:rsid w:val="002E348E"/>
    <w:rsid w:val="002E3859"/>
    <w:rsid w:val="002F0F6A"/>
    <w:rsid w:val="002F18E0"/>
    <w:rsid w:val="002F3001"/>
    <w:rsid w:val="00302EBC"/>
    <w:rsid w:val="0031011F"/>
    <w:rsid w:val="003108BD"/>
    <w:rsid w:val="003125BE"/>
    <w:rsid w:val="003127A3"/>
    <w:rsid w:val="003163E3"/>
    <w:rsid w:val="00317047"/>
    <w:rsid w:val="00333113"/>
    <w:rsid w:val="003425F3"/>
    <w:rsid w:val="00351F7E"/>
    <w:rsid w:val="0035337D"/>
    <w:rsid w:val="00356D42"/>
    <w:rsid w:val="00364059"/>
    <w:rsid w:val="00364CE4"/>
    <w:rsid w:val="00374C9B"/>
    <w:rsid w:val="00374DDD"/>
    <w:rsid w:val="0037700D"/>
    <w:rsid w:val="0037787F"/>
    <w:rsid w:val="00382059"/>
    <w:rsid w:val="00384B94"/>
    <w:rsid w:val="003930F1"/>
    <w:rsid w:val="00395781"/>
    <w:rsid w:val="003A30B2"/>
    <w:rsid w:val="003B0547"/>
    <w:rsid w:val="003B0F7F"/>
    <w:rsid w:val="003B1933"/>
    <w:rsid w:val="003B717F"/>
    <w:rsid w:val="003B7A65"/>
    <w:rsid w:val="003D3E93"/>
    <w:rsid w:val="003D60EC"/>
    <w:rsid w:val="003E0D4F"/>
    <w:rsid w:val="003E172C"/>
    <w:rsid w:val="003E7AD7"/>
    <w:rsid w:val="003F4DD0"/>
    <w:rsid w:val="003F5C8D"/>
    <w:rsid w:val="003F5ED1"/>
    <w:rsid w:val="003F6629"/>
    <w:rsid w:val="00407996"/>
    <w:rsid w:val="004117A0"/>
    <w:rsid w:val="00413D64"/>
    <w:rsid w:val="00414718"/>
    <w:rsid w:val="004152B9"/>
    <w:rsid w:val="00422137"/>
    <w:rsid w:val="00423B2B"/>
    <w:rsid w:val="004270C5"/>
    <w:rsid w:val="004313B9"/>
    <w:rsid w:val="00431C47"/>
    <w:rsid w:val="00432AB9"/>
    <w:rsid w:val="00433669"/>
    <w:rsid w:val="00436F27"/>
    <w:rsid w:val="004504E9"/>
    <w:rsid w:val="00450698"/>
    <w:rsid w:val="004536C2"/>
    <w:rsid w:val="0045394F"/>
    <w:rsid w:val="00455A24"/>
    <w:rsid w:val="00455AE9"/>
    <w:rsid w:val="00456565"/>
    <w:rsid w:val="00457692"/>
    <w:rsid w:val="00462CDD"/>
    <w:rsid w:val="00471C30"/>
    <w:rsid w:val="00477A28"/>
    <w:rsid w:val="00477FEB"/>
    <w:rsid w:val="00484E76"/>
    <w:rsid w:val="00486CC3"/>
    <w:rsid w:val="004879DF"/>
    <w:rsid w:val="00487AEB"/>
    <w:rsid w:val="004904EF"/>
    <w:rsid w:val="004954EE"/>
    <w:rsid w:val="00497390"/>
    <w:rsid w:val="00497998"/>
    <w:rsid w:val="004A30AF"/>
    <w:rsid w:val="004A5558"/>
    <w:rsid w:val="004B02D4"/>
    <w:rsid w:val="004C1559"/>
    <w:rsid w:val="004C47FA"/>
    <w:rsid w:val="004C55E0"/>
    <w:rsid w:val="004C6425"/>
    <w:rsid w:val="004C7881"/>
    <w:rsid w:val="004D2158"/>
    <w:rsid w:val="004D21DD"/>
    <w:rsid w:val="004D4077"/>
    <w:rsid w:val="004E26F9"/>
    <w:rsid w:val="004E358A"/>
    <w:rsid w:val="004E400E"/>
    <w:rsid w:val="004E4C83"/>
    <w:rsid w:val="004E77C0"/>
    <w:rsid w:val="004F12D2"/>
    <w:rsid w:val="004F2BAA"/>
    <w:rsid w:val="00501FF2"/>
    <w:rsid w:val="0050355B"/>
    <w:rsid w:val="0052019F"/>
    <w:rsid w:val="00520B8A"/>
    <w:rsid w:val="00525C29"/>
    <w:rsid w:val="005261B9"/>
    <w:rsid w:val="00530D5A"/>
    <w:rsid w:val="005317C7"/>
    <w:rsid w:val="005317CE"/>
    <w:rsid w:val="005322D1"/>
    <w:rsid w:val="00532689"/>
    <w:rsid w:val="00534B7B"/>
    <w:rsid w:val="005417B4"/>
    <w:rsid w:val="005443F3"/>
    <w:rsid w:val="00545DCE"/>
    <w:rsid w:val="005510D1"/>
    <w:rsid w:val="005711C8"/>
    <w:rsid w:val="005826BB"/>
    <w:rsid w:val="0058657E"/>
    <w:rsid w:val="00595A49"/>
    <w:rsid w:val="005A6F3F"/>
    <w:rsid w:val="005C20E5"/>
    <w:rsid w:val="005C225B"/>
    <w:rsid w:val="005C37C1"/>
    <w:rsid w:val="005D7621"/>
    <w:rsid w:val="005D7821"/>
    <w:rsid w:val="005E1D39"/>
    <w:rsid w:val="005E2AF3"/>
    <w:rsid w:val="005E6702"/>
    <w:rsid w:val="005F3BE7"/>
    <w:rsid w:val="00610969"/>
    <w:rsid w:val="0061257D"/>
    <w:rsid w:val="00620388"/>
    <w:rsid w:val="0062215F"/>
    <w:rsid w:val="00626541"/>
    <w:rsid w:val="00631240"/>
    <w:rsid w:val="00646BB9"/>
    <w:rsid w:val="006504BE"/>
    <w:rsid w:val="006544DB"/>
    <w:rsid w:val="00656343"/>
    <w:rsid w:val="00660E8F"/>
    <w:rsid w:val="00661236"/>
    <w:rsid w:val="006612D1"/>
    <w:rsid w:val="0066214E"/>
    <w:rsid w:val="006662FA"/>
    <w:rsid w:val="00674104"/>
    <w:rsid w:val="00691D14"/>
    <w:rsid w:val="006A575B"/>
    <w:rsid w:val="006C0F62"/>
    <w:rsid w:val="006C169F"/>
    <w:rsid w:val="006C2B87"/>
    <w:rsid w:val="006C420B"/>
    <w:rsid w:val="006C50AF"/>
    <w:rsid w:val="006D3735"/>
    <w:rsid w:val="006E0135"/>
    <w:rsid w:val="006E109D"/>
    <w:rsid w:val="006E2995"/>
    <w:rsid w:val="006E4D7B"/>
    <w:rsid w:val="006E7389"/>
    <w:rsid w:val="006F58FA"/>
    <w:rsid w:val="00700080"/>
    <w:rsid w:val="00700B14"/>
    <w:rsid w:val="00702E19"/>
    <w:rsid w:val="00710499"/>
    <w:rsid w:val="00714195"/>
    <w:rsid w:val="007159F9"/>
    <w:rsid w:val="00715B93"/>
    <w:rsid w:val="007166EA"/>
    <w:rsid w:val="00716A6D"/>
    <w:rsid w:val="0072689C"/>
    <w:rsid w:val="00726E75"/>
    <w:rsid w:val="007302DC"/>
    <w:rsid w:val="007302F1"/>
    <w:rsid w:val="00731449"/>
    <w:rsid w:val="007326ED"/>
    <w:rsid w:val="00736341"/>
    <w:rsid w:val="00737F4C"/>
    <w:rsid w:val="00756E90"/>
    <w:rsid w:val="00756FBE"/>
    <w:rsid w:val="00763860"/>
    <w:rsid w:val="0076395B"/>
    <w:rsid w:val="00763DC6"/>
    <w:rsid w:val="00764696"/>
    <w:rsid w:val="00771DE4"/>
    <w:rsid w:val="0077365E"/>
    <w:rsid w:val="007764F7"/>
    <w:rsid w:val="00776532"/>
    <w:rsid w:val="00780053"/>
    <w:rsid w:val="00782374"/>
    <w:rsid w:val="00784ED1"/>
    <w:rsid w:val="00787C4C"/>
    <w:rsid w:val="00793206"/>
    <w:rsid w:val="00794F8A"/>
    <w:rsid w:val="00796CA2"/>
    <w:rsid w:val="007B1666"/>
    <w:rsid w:val="007C3DE9"/>
    <w:rsid w:val="007C6763"/>
    <w:rsid w:val="007C7102"/>
    <w:rsid w:val="007D098B"/>
    <w:rsid w:val="007D23B7"/>
    <w:rsid w:val="007F78BD"/>
    <w:rsid w:val="00804F9E"/>
    <w:rsid w:val="00806A28"/>
    <w:rsid w:val="0081118F"/>
    <w:rsid w:val="00820DE3"/>
    <w:rsid w:val="0082115B"/>
    <w:rsid w:val="00821C51"/>
    <w:rsid w:val="008266B3"/>
    <w:rsid w:val="00827C0C"/>
    <w:rsid w:val="00833AB1"/>
    <w:rsid w:val="00851D8A"/>
    <w:rsid w:val="00865018"/>
    <w:rsid w:val="00881F4E"/>
    <w:rsid w:val="008821B0"/>
    <w:rsid w:val="00891215"/>
    <w:rsid w:val="00893771"/>
    <w:rsid w:val="00895D05"/>
    <w:rsid w:val="00897A21"/>
    <w:rsid w:val="008A00C3"/>
    <w:rsid w:val="008A0BC6"/>
    <w:rsid w:val="008A32A7"/>
    <w:rsid w:val="008B342D"/>
    <w:rsid w:val="008B35F7"/>
    <w:rsid w:val="008C1112"/>
    <w:rsid w:val="008C246C"/>
    <w:rsid w:val="008C2E52"/>
    <w:rsid w:val="008C384C"/>
    <w:rsid w:val="008C5C9E"/>
    <w:rsid w:val="008D1D5C"/>
    <w:rsid w:val="008D7930"/>
    <w:rsid w:val="008E0933"/>
    <w:rsid w:val="008E1C01"/>
    <w:rsid w:val="008E511C"/>
    <w:rsid w:val="008F0381"/>
    <w:rsid w:val="008F2252"/>
    <w:rsid w:val="008F2FD8"/>
    <w:rsid w:val="00900B85"/>
    <w:rsid w:val="00904BC8"/>
    <w:rsid w:val="009063FD"/>
    <w:rsid w:val="00912DBC"/>
    <w:rsid w:val="0091747F"/>
    <w:rsid w:val="00920D21"/>
    <w:rsid w:val="009276FF"/>
    <w:rsid w:val="00930A38"/>
    <w:rsid w:val="009345EE"/>
    <w:rsid w:val="00947DCB"/>
    <w:rsid w:val="00952322"/>
    <w:rsid w:val="0095581F"/>
    <w:rsid w:val="00956EFB"/>
    <w:rsid w:val="00957DB1"/>
    <w:rsid w:val="009700A9"/>
    <w:rsid w:val="009717F5"/>
    <w:rsid w:val="00971C25"/>
    <w:rsid w:val="009752EA"/>
    <w:rsid w:val="00976DD6"/>
    <w:rsid w:val="009868F8"/>
    <w:rsid w:val="00987400"/>
    <w:rsid w:val="0098776A"/>
    <w:rsid w:val="00991E2F"/>
    <w:rsid w:val="00992CDB"/>
    <w:rsid w:val="00992DF5"/>
    <w:rsid w:val="00996BA9"/>
    <w:rsid w:val="00996E6C"/>
    <w:rsid w:val="009A3AA4"/>
    <w:rsid w:val="009B1EF7"/>
    <w:rsid w:val="009B59CF"/>
    <w:rsid w:val="009B75DD"/>
    <w:rsid w:val="009C0592"/>
    <w:rsid w:val="009C394D"/>
    <w:rsid w:val="00A12F57"/>
    <w:rsid w:val="00A140EE"/>
    <w:rsid w:val="00A16A23"/>
    <w:rsid w:val="00A20B45"/>
    <w:rsid w:val="00A2420F"/>
    <w:rsid w:val="00A353BA"/>
    <w:rsid w:val="00A35749"/>
    <w:rsid w:val="00A365CA"/>
    <w:rsid w:val="00A373E8"/>
    <w:rsid w:val="00A43651"/>
    <w:rsid w:val="00A4397D"/>
    <w:rsid w:val="00A509D6"/>
    <w:rsid w:val="00A52C73"/>
    <w:rsid w:val="00A53AFA"/>
    <w:rsid w:val="00A57F08"/>
    <w:rsid w:val="00A60271"/>
    <w:rsid w:val="00A60E1A"/>
    <w:rsid w:val="00A65CE6"/>
    <w:rsid w:val="00A70019"/>
    <w:rsid w:val="00A719AE"/>
    <w:rsid w:val="00A75F3F"/>
    <w:rsid w:val="00A81B30"/>
    <w:rsid w:val="00A826CC"/>
    <w:rsid w:val="00A833B0"/>
    <w:rsid w:val="00A84A50"/>
    <w:rsid w:val="00A91932"/>
    <w:rsid w:val="00A975C8"/>
    <w:rsid w:val="00AA1880"/>
    <w:rsid w:val="00AA2B62"/>
    <w:rsid w:val="00AB3DDD"/>
    <w:rsid w:val="00AB44A0"/>
    <w:rsid w:val="00AC5515"/>
    <w:rsid w:val="00AC7BC8"/>
    <w:rsid w:val="00AD2A6F"/>
    <w:rsid w:val="00AD749D"/>
    <w:rsid w:val="00AE2428"/>
    <w:rsid w:val="00AE4DEF"/>
    <w:rsid w:val="00AE55F3"/>
    <w:rsid w:val="00AF30CD"/>
    <w:rsid w:val="00AF31CA"/>
    <w:rsid w:val="00AF5230"/>
    <w:rsid w:val="00B014EF"/>
    <w:rsid w:val="00B0571D"/>
    <w:rsid w:val="00B2623C"/>
    <w:rsid w:val="00B31C98"/>
    <w:rsid w:val="00B31E9E"/>
    <w:rsid w:val="00B343DD"/>
    <w:rsid w:val="00B40D32"/>
    <w:rsid w:val="00B47B2F"/>
    <w:rsid w:val="00B5471C"/>
    <w:rsid w:val="00B54FF5"/>
    <w:rsid w:val="00B60474"/>
    <w:rsid w:val="00B60D05"/>
    <w:rsid w:val="00B63876"/>
    <w:rsid w:val="00B64C09"/>
    <w:rsid w:val="00B70C73"/>
    <w:rsid w:val="00B74A60"/>
    <w:rsid w:val="00B76EB2"/>
    <w:rsid w:val="00B82B05"/>
    <w:rsid w:val="00B83974"/>
    <w:rsid w:val="00B8514F"/>
    <w:rsid w:val="00B85EAE"/>
    <w:rsid w:val="00B8681F"/>
    <w:rsid w:val="00B97BBB"/>
    <w:rsid w:val="00BA41F2"/>
    <w:rsid w:val="00BB64A3"/>
    <w:rsid w:val="00BC36D4"/>
    <w:rsid w:val="00BD2887"/>
    <w:rsid w:val="00BD360C"/>
    <w:rsid w:val="00BD36E1"/>
    <w:rsid w:val="00BD6ABF"/>
    <w:rsid w:val="00BF5666"/>
    <w:rsid w:val="00BF60D4"/>
    <w:rsid w:val="00C0622B"/>
    <w:rsid w:val="00C06977"/>
    <w:rsid w:val="00C06FD7"/>
    <w:rsid w:val="00C07633"/>
    <w:rsid w:val="00C10F6D"/>
    <w:rsid w:val="00C33BEE"/>
    <w:rsid w:val="00C35ED1"/>
    <w:rsid w:val="00C45863"/>
    <w:rsid w:val="00C46F7F"/>
    <w:rsid w:val="00C60B2D"/>
    <w:rsid w:val="00C6225F"/>
    <w:rsid w:val="00C62F8B"/>
    <w:rsid w:val="00C67452"/>
    <w:rsid w:val="00C756CC"/>
    <w:rsid w:val="00C82B4C"/>
    <w:rsid w:val="00C91121"/>
    <w:rsid w:val="00C93090"/>
    <w:rsid w:val="00C95587"/>
    <w:rsid w:val="00CA1C30"/>
    <w:rsid w:val="00CB19D6"/>
    <w:rsid w:val="00CB3C03"/>
    <w:rsid w:val="00CB4581"/>
    <w:rsid w:val="00CB4A74"/>
    <w:rsid w:val="00CB7E77"/>
    <w:rsid w:val="00CC056B"/>
    <w:rsid w:val="00CC4839"/>
    <w:rsid w:val="00CC57E5"/>
    <w:rsid w:val="00CC6F56"/>
    <w:rsid w:val="00CC7527"/>
    <w:rsid w:val="00CD1E62"/>
    <w:rsid w:val="00CD3848"/>
    <w:rsid w:val="00CD43A6"/>
    <w:rsid w:val="00CE07F7"/>
    <w:rsid w:val="00CE13E3"/>
    <w:rsid w:val="00CE51D6"/>
    <w:rsid w:val="00CE672B"/>
    <w:rsid w:val="00CF156D"/>
    <w:rsid w:val="00CF786F"/>
    <w:rsid w:val="00D03441"/>
    <w:rsid w:val="00D0594E"/>
    <w:rsid w:val="00D13A00"/>
    <w:rsid w:val="00D17749"/>
    <w:rsid w:val="00D21D9E"/>
    <w:rsid w:val="00D23F6D"/>
    <w:rsid w:val="00D31320"/>
    <w:rsid w:val="00D353A6"/>
    <w:rsid w:val="00D50A10"/>
    <w:rsid w:val="00D5418A"/>
    <w:rsid w:val="00D654E1"/>
    <w:rsid w:val="00D70B63"/>
    <w:rsid w:val="00D74EFD"/>
    <w:rsid w:val="00D77832"/>
    <w:rsid w:val="00D801A4"/>
    <w:rsid w:val="00D833A9"/>
    <w:rsid w:val="00D90966"/>
    <w:rsid w:val="00D91550"/>
    <w:rsid w:val="00D93D91"/>
    <w:rsid w:val="00D9767C"/>
    <w:rsid w:val="00DA041D"/>
    <w:rsid w:val="00DA1476"/>
    <w:rsid w:val="00DA1A2B"/>
    <w:rsid w:val="00DA6107"/>
    <w:rsid w:val="00DC066B"/>
    <w:rsid w:val="00DC179F"/>
    <w:rsid w:val="00DD7530"/>
    <w:rsid w:val="00DE0451"/>
    <w:rsid w:val="00DE2912"/>
    <w:rsid w:val="00DF3F94"/>
    <w:rsid w:val="00DF412C"/>
    <w:rsid w:val="00E017D9"/>
    <w:rsid w:val="00E06ED4"/>
    <w:rsid w:val="00E07ECB"/>
    <w:rsid w:val="00E11A5D"/>
    <w:rsid w:val="00E1222F"/>
    <w:rsid w:val="00E14342"/>
    <w:rsid w:val="00E14C16"/>
    <w:rsid w:val="00E2289B"/>
    <w:rsid w:val="00E23499"/>
    <w:rsid w:val="00E30377"/>
    <w:rsid w:val="00E32111"/>
    <w:rsid w:val="00E34366"/>
    <w:rsid w:val="00E34CB5"/>
    <w:rsid w:val="00E36C43"/>
    <w:rsid w:val="00E448DD"/>
    <w:rsid w:val="00E479B4"/>
    <w:rsid w:val="00E5057E"/>
    <w:rsid w:val="00E54672"/>
    <w:rsid w:val="00E57D34"/>
    <w:rsid w:val="00E61310"/>
    <w:rsid w:val="00E65059"/>
    <w:rsid w:val="00E67812"/>
    <w:rsid w:val="00E75F95"/>
    <w:rsid w:val="00E77BFF"/>
    <w:rsid w:val="00E83911"/>
    <w:rsid w:val="00E91682"/>
    <w:rsid w:val="00EA6579"/>
    <w:rsid w:val="00EB0B21"/>
    <w:rsid w:val="00EB497C"/>
    <w:rsid w:val="00EC4584"/>
    <w:rsid w:val="00EC58E9"/>
    <w:rsid w:val="00ED055E"/>
    <w:rsid w:val="00ED27D7"/>
    <w:rsid w:val="00ED7617"/>
    <w:rsid w:val="00EF4A38"/>
    <w:rsid w:val="00EF5D1C"/>
    <w:rsid w:val="00F02E83"/>
    <w:rsid w:val="00F14353"/>
    <w:rsid w:val="00F2188C"/>
    <w:rsid w:val="00F2519E"/>
    <w:rsid w:val="00F32856"/>
    <w:rsid w:val="00F34AF2"/>
    <w:rsid w:val="00F41625"/>
    <w:rsid w:val="00F4347C"/>
    <w:rsid w:val="00F44D90"/>
    <w:rsid w:val="00F45DFF"/>
    <w:rsid w:val="00F4723D"/>
    <w:rsid w:val="00F53954"/>
    <w:rsid w:val="00F56F2D"/>
    <w:rsid w:val="00F67B1A"/>
    <w:rsid w:val="00F74473"/>
    <w:rsid w:val="00F9203D"/>
    <w:rsid w:val="00F943A5"/>
    <w:rsid w:val="00F954D5"/>
    <w:rsid w:val="00F97EE7"/>
    <w:rsid w:val="00FA3AAE"/>
    <w:rsid w:val="00FA61F5"/>
    <w:rsid w:val="00FB074E"/>
    <w:rsid w:val="00FB329C"/>
    <w:rsid w:val="00FC1427"/>
    <w:rsid w:val="00FC3C33"/>
    <w:rsid w:val="00FC4479"/>
    <w:rsid w:val="00FD0894"/>
    <w:rsid w:val="00FD2788"/>
    <w:rsid w:val="00FD5A2F"/>
    <w:rsid w:val="00FD65E6"/>
    <w:rsid w:val="00FD7DD9"/>
    <w:rsid w:val="00FE61F7"/>
    <w:rsid w:val="00FF295D"/>
    <w:rsid w:val="00FF387A"/>
    <w:rsid w:val="00FF56E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169C9"/>
  <w15:docId w15:val="{81A79FA6-7296-4F96-9E4E-6A7BD95C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2F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3BA7"/>
    <w:pPr>
      <w:keepNext/>
      <w:suppressAutoHyphens w:val="0"/>
      <w:autoSpaceDN w:val="0"/>
      <w:ind w:left="426"/>
      <w:outlineLvl w:val="0"/>
    </w:pPr>
    <w:rPr>
      <w:rFonts w:ascii="Cambria" w:hAnsi="Cambria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3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2856"/>
  </w:style>
  <w:style w:type="paragraph" w:styleId="Pta">
    <w:name w:val="footer"/>
    <w:basedOn w:val="Normlny"/>
    <w:link w:val="PtaChar"/>
    <w:uiPriority w:val="99"/>
    <w:unhideWhenUsed/>
    <w:rsid w:val="00F32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2856"/>
  </w:style>
  <w:style w:type="paragraph" w:styleId="Textbubliny">
    <w:name w:val="Balloon Text"/>
    <w:basedOn w:val="Normlny"/>
    <w:link w:val="TextbublinyChar"/>
    <w:uiPriority w:val="99"/>
    <w:semiHidden/>
    <w:unhideWhenUsed/>
    <w:rsid w:val="00F3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856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Use Case List Paragraph,body 2,Lista 1,Paragrafo elenco,Paragrafo elenco 2,List Paragraph11,Bullet 1,body,Odsek zoznamu2,List Paragraph"/>
    <w:basedOn w:val="Normlny"/>
    <w:link w:val="OdsekzoznamuChar"/>
    <w:uiPriority w:val="34"/>
    <w:qFormat/>
    <w:rsid w:val="001F2F78"/>
    <w:pPr>
      <w:ind w:left="720"/>
      <w:contextualSpacing/>
    </w:pPr>
  </w:style>
  <w:style w:type="character" w:styleId="Vrazn">
    <w:name w:val="Strong"/>
    <w:uiPriority w:val="22"/>
    <w:qFormat/>
    <w:rsid w:val="001F2F78"/>
    <w:rPr>
      <w:b/>
      <w:bCs/>
    </w:rPr>
  </w:style>
  <w:style w:type="character" w:customStyle="1" w:styleId="FontStyle28">
    <w:name w:val="Font Style28"/>
    <w:uiPriority w:val="99"/>
    <w:rsid w:val="001F2F78"/>
    <w:rPr>
      <w:rFonts w:ascii="Calibri" w:hAnsi="Calibri" w:cs="Calibri"/>
      <w:b/>
      <w:bCs/>
      <w:sz w:val="20"/>
      <w:szCs w:val="20"/>
    </w:rPr>
  </w:style>
  <w:style w:type="paragraph" w:styleId="Obyajntext">
    <w:name w:val="Plain Text"/>
    <w:basedOn w:val="Normlny"/>
    <w:link w:val="ObyajntextChar"/>
    <w:semiHidden/>
    <w:unhideWhenUsed/>
    <w:rsid w:val="003B0F7F"/>
    <w:pPr>
      <w:suppressAutoHyphens w:val="0"/>
      <w:autoSpaceDE/>
    </w:pPr>
    <w:rPr>
      <w:rFonts w:ascii="Courier New" w:hAnsi="Courier New" w:cs="Courier New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semiHidden/>
    <w:rsid w:val="003B0F7F"/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3BA7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55B"/>
    <w:rPr>
      <w:color w:val="0000FF" w:themeColor="hyperlink"/>
      <w:u w:val="single"/>
    </w:rPr>
  </w:style>
  <w:style w:type="paragraph" w:customStyle="1" w:styleId="Default">
    <w:name w:val="Default"/>
    <w:qFormat/>
    <w:rsid w:val="00CB1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Tnormal">
    <w:name w:val="+NT/normal"/>
    <w:basedOn w:val="Normlny"/>
    <w:rsid w:val="006662FA"/>
    <w:pPr>
      <w:suppressAutoHyphens w:val="0"/>
      <w:autoSpaceDE/>
      <w:spacing w:before="100" w:beforeAutospacing="1" w:after="100" w:afterAutospacing="1"/>
      <w:jc w:val="both"/>
    </w:pPr>
    <w:rPr>
      <w:rFonts w:ascii="Garamond" w:hAnsi="Garamond"/>
      <w:sz w:val="22"/>
      <w:szCs w:val="24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01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01FF2"/>
  </w:style>
  <w:style w:type="character" w:customStyle="1" w:styleId="TextkomentraChar">
    <w:name w:val="Text komentára Char"/>
    <w:basedOn w:val="Predvolenpsmoodseku"/>
    <w:link w:val="Textkomentra"/>
    <w:uiPriority w:val="99"/>
    <w:rsid w:val="00501F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1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1F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OdsekzoznamuChar">
    <w:name w:val="Odsek zoznamu Char"/>
    <w:aliases w:val="Bullet Number Char,lp1 Char,lp11 Char,Use Case List Paragraph Char,body 2 Char,Lista 1 Char,Paragrafo elenco Char,Paragrafo elenco 2 Char,List Paragraph11 Char,Bullet 1 Char,body Char,Odsek zoznamu2 Char,List Paragraph Char"/>
    <w:link w:val="Odsekzoznamu"/>
    <w:uiPriority w:val="34"/>
    <w:qFormat/>
    <w:locked/>
    <w:rsid w:val="00231F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36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9202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0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DC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sk/site/assets/files/1593/p5_odporucane_financne_limity_niektorych_vydavko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kopcokova@statpedu.sk;%20jozef.facuna@statpedu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gruberova@statpedu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21B2-39ED-48F6-A7AE-E6687FE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Lenka Gruberová</cp:lastModifiedBy>
  <cp:revision>10</cp:revision>
  <cp:lastPrinted>2021-08-10T12:52:00Z</cp:lastPrinted>
  <dcterms:created xsi:type="dcterms:W3CDTF">2022-03-21T08:50:00Z</dcterms:created>
  <dcterms:modified xsi:type="dcterms:W3CDTF">2022-03-30T15:17:00Z</dcterms:modified>
</cp:coreProperties>
</file>